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7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20"/>
        <w:gridCol w:w="1215"/>
        <w:gridCol w:w="993"/>
        <w:gridCol w:w="1417"/>
        <w:gridCol w:w="992"/>
        <w:gridCol w:w="1143"/>
        <w:gridCol w:w="1800"/>
      </w:tblGrid>
      <w:tr w:rsidR="00D14CF2" w:rsidRPr="000531A6" w:rsidTr="00CD629A">
        <w:trPr>
          <w:cantSplit/>
        </w:trPr>
        <w:tc>
          <w:tcPr>
            <w:tcW w:w="9180" w:type="dxa"/>
            <w:gridSpan w:val="7"/>
            <w:tcBorders>
              <w:top w:val="thinThickSmallGap" w:sz="18" w:space="0" w:color="0000FF"/>
              <w:bottom w:val="nil"/>
            </w:tcBorders>
            <w:vAlign w:val="center"/>
          </w:tcPr>
          <w:p w:rsidR="00D14CF2" w:rsidRPr="000531A6" w:rsidRDefault="0098398B" w:rsidP="0013216C">
            <w:pPr>
              <w:pStyle w:val="Cmsor1"/>
              <w:jc w:val="center"/>
              <w:rPr>
                <w:shadow/>
                <w:color w:val="FF0000"/>
                <w:szCs w:val="32"/>
              </w:rPr>
            </w:pPr>
            <w:r>
              <w:rPr>
                <w:color w:val="FF0000"/>
                <w:szCs w:val="32"/>
              </w:rPr>
              <w:t>X</w:t>
            </w:r>
            <w:r w:rsidR="00D14CF2" w:rsidRPr="000531A6">
              <w:rPr>
                <w:color w:val="FF0000"/>
                <w:szCs w:val="32"/>
              </w:rPr>
              <w:t xml:space="preserve">. </w:t>
            </w:r>
            <w:r w:rsidR="00CD629A">
              <w:rPr>
                <w:color w:val="FF0000"/>
                <w:szCs w:val="32"/>
              </w:rPr>
              <w:t>PROFESSZIONÁLIS</w:t>
            </w:r>
            <w:r w:rsidR="00D14CF2" w:rsidRPr="000531A6">
              <w:rPr>
                <w:color w:val="FF0000"/>
                <w:szCs w:val="32"/>
              </w:rPr>
              <w:t xml:space="preserve"> BOJLIS </w:t>
            </w:r>
            <w:r w:rsidR="00CD629A">
              <w:rPr>
                <w:color w:val="FF0000"/>
                <w:szCs w:val="32"/>
              </w:rPr>
              <w:t>EURÓPA</w:t>
            </w:r>
            <w:r w:rsidR="00D14CF2" w:rsidRPr="000531A6">
              <w:rPr>
                <w:color w:val="FF0000"/>
                <w:szCs w:val="32"/>
              </w:rPr>
              <w:t xml:space="preserve"> KUPA (</w:t>
            </w:r>
            <w:r w:rsidR="00CD629A">
              <w:rPr>
                <w:color w:val="FF0000"/>
                <w:szCs w:val="32"/>
              </w:rPr>
              <w:t>EPB</w:t>
            </w:r>
            <w:r w:rsidR="00D14CF2" w:rsidRPr="000531A6">
              <w:rPr>
                <w:color w:val="FF0000"/>
                <w:szCs w:val="32"/>
              </w:rPr>
              <w:t>C)</w:t>
            </w:r>
          </w:p>
        </w:tc>
      </w:tr>
      <w:tr w:rsidR="00CD629A" w:rsidRPr="000531A6" w:rsidTr="00CD629A">
        <w:trPr>
          <w:cantSplit/>
        </w:trPr>
        <w:tc>
          <w:tcPr>
            <w:tcW w:w="9180" w:type="dxa"/>
            <w:gridSpan w:val="7"/>
            <w:tcBorders>
              <w:top w:val="nil"/>
              <w:bottom w:val="nil"/>
            </w:tcBorders>
            <w:vAlign w:val="center"/>
          </w:tcPr>
          <w:p w:rsidR="00CD629A" w:rsidRPr="00242ADF" w:rsidRDefault="00CD629A" w:rsidP="0098398B">
            <w:pPr>
              <w:pStyle w:val="Cmsor1"/>
              <w:jc w:val="center"/>
              <w:rPr>
                <w:color w:val="0000FF"/>
                <w:szCs w:val="32"/>
              </w:rPr>
            </w:pPr>
            <w:r w:rsidRPr="00242ADF">
              <w:rPr>
                <w:color w:val="0000FF"/>
                <w:szCs w:val="32"/>
              </w:rPr>
              <w:t>XX</w:t>
            </w:r>
            <w:r w:rsidR="0098398B">
              <w:rPr>
                <w:color w:val="0000FF"/>
                <w:szCs w:val="32"/>
              </w:rPr>
              <w:t>V</w:t>
            </w:r>
            <w:r w:rsidRPr="00242ADF">
              <w:rPr>
                <w:color w:val="0000FF"/>
                <w:szCs w:val="32"/>
              </w:rPr>
              <w:t xml:space="preserve">. </w:t>
            </w:r>
            <w:r w:rsidR="005416E5">
              <w:rPr>
                <w:color w:val="0000FF"/>
                <w:szCs w:val="32"/>
              </w:rPr>
              <w:t xml:space="preserve">F&amp;H - </w:t>
            </w:r>
            <w:r w:rsidRPr="00242ADF">
              <w:rPr>
                <w:color w:val="0000FF"/>
                <w:szCs w:val="32"/>
              </w:rPr>
              <w:t>MACONKA NEMZETKÖZI BOJLIS KUPA</w:t>
            </w:r>
          </w:p>
        </w:tc>
      </w:tr>
      <w:tr w:rsidR="00D14CF2" w:rsidRPr="000531A6" w:rsidTr="0013216C">
        <w:trPr>
          <w:cantSplit/>
        </w:trPr>
        <w:tc>
          <w:tcPr>
            <w:tcW w:w="9180" w:type="dxa"/>
            <w:gridSpan w:val="7"/>
            <w:tcBorders>
              <w:top w:val="nil"/>
              <w:bottom w:val="nil"/>
            </w:tcBorders>
          </w:tcPr>
          <w:p w:rsidR="00D14CF2" w:rsidRPr="000531A6" w:rsidRDefault="00D14CF2" w:rsidP="0013216C">
            <w:pPr>
              <w:pStyle w:val="Cmsor1"/>
              <w:jc w:val="center"/>
              <w:rPr>
                <w:color w:val="0000FF"/>
                <w:sz w:val="28"/>
                <w:szCs w:val="28"/>
              </w:rPr>
            </w:pPr>
            <w:r w:rsidRPr="000531A6">
              <w:rPr>
                <w:color w:val="0000FF"/>
                <w:sz w:val="28"/>
                <w:szCs w:val="28"/>
              </w:rPr>
              <w:t>Magyarország - Bátonyterenye, Maconkai-víztározó</w:t>
            </w:r>
          </w:p>
        </w:tc>
      </w:tr>
      <w:tr w:rsidR="00D14CF2" w:rsidRPr="000531A6" w:rsidTr="0013216C">
        <w:trPr>
          <w:cantSplit/>
        </w:trPr>
        <w:tc>
          <w:tcPr>
            <w:tcW w:w="9180" w:type="dxa"/>
            <w:gridSpan w:val="7"/>
            <w:tcBorders>
              <w:top w:val="nil"/>
              <w:bottom w:val="thickThinSmallGap" w:sz="18" w:space="0" w:color="0000FF"/>
            </w:tcBorders>
          </w:tcPr>
          <w:p w:rsidR="00D14CF2" w:rsidRPr="000531A6" w:rsidRDefault="005416E5" w:rsidP="005416E5">
            <w:pPr>
              <w:pStyle w:val="Cmsor1"/>
              <w:jc w:val="center"/>
              <w:rPr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2016</w:t>
            </w:r>
            <w:r w:rsidR="00D14CF2" w:rsidRPr="000531A6">
              <w:rPr>
                <w:bCs/>
                <w:color w:val="FF0000"/>
                <w:sz w:val="28"/>
                <w:szCs w:val="28"/>
              </w:rPr>
              <w:t xml:space="preserve">. </w:t>
            </w:r>
            <w:r>
              <w:rPr>
                <w:bCs/>
                <w:color w:val="FF0000"/>
                <w:sz w:val="28"/>
                <w:szCs w:val="28"/>
              </w:rPr>
              <w:t>június</w:t>
            </w:r>
            <w:r w:rsidR="00D14CF2" w:rsidRPr="000531A6">
              <w:rPr>
                <w:bCs/>
                <w:color w:val="FF0000"/>
                <w:sz w:val="28"/>
                <w:szCs w:val="28"/>
              </w:rPr>
              <w:t xml:space="preserve"> </w:t>
            </w:r>
            <w:r w:rsidR="00CD629A">
              <w:rPr>
                <w:bCs/>
                <w:color w:val="FF0000"/>
                <w:sz w:val="28"/>
                <w:szCs w:val="28"/>
              </w:rPr>
              <w:t>0</w:t>
            </w:r>
            <w:r>
              <w:rPr>
                <w:bCs/>
                <w:color w:val="FF0000"/>
                <w:sz w:val="28"/>
                <w:szCs w:val="28"/>
              </w:rPr>
              <w:t>5</w:t>
            </w:r>
            <w:r w:rsidR="00D14CF2" w:rsidRPr="000531A6">
              <w:rPr>
                <w:bCs/>
                <w:color w:val="FF0000"/>
                <w:sz w:val="28"/>
                <w:szCs w:val="28"/>
              </w:rPr>
              <w:t>-</w:t>
            </w:r>
            <w:r w:rsidR="00CD629A">
              <w:rPr>
                <w:bCs/>
                <w:color w:val="FF0000"/>
                <w:sz w:val="28"/>
                <w:szCs w:val="28"/>
              </w:rPr>
              <w:t>1</w:t>
            </w:r>
            <w:r>
              <w:rPr>
                <w:bCs/>
                <w:color w:val="FF0000"/>
                <w:sz w:val="28"/>
                <w:szCs w:val="28"/>
              </w:rPr>
              <w:t>0</w:t>
            </w:r>
            <w:r w:rsidR="00D14CF2" w:rsidRPr="000531A6">
              <w:rPr>
                <w:bCs/>
                <w:color w:val="FF0000"/>
                <w:sz w:val="28"/>
                <w:szCs w:val="28"/>
              </w:rPr>
              <w:t>.</w:t>
            </w:r>
            <w:r w:rsidR="00242ADF">
              <w:rPr>
                <w:bCs/>
                <w:color w:val="FF0000"/>
                <w:sz w:val="28"/>
                <w:szCs w:val="28"/>
              </w:rPr>
              <w:t>, vasárnap-péntek</w:t>
            </w:r>
          </w:p>
        </w:tc>
      </w:tr>
      <w:tr w:rsidR="00D14CF2" w:rsidRPr="000531A6" w:rsidTr="0013216C">
        <w:trPr>
          <w:cantSplit/>
        </w:trPr>
        <w:tc>
          <w:tcPr>
            <w:tcW w:w="9180" w:type="dxa"/>
            <w:gridSpan w:val="7"/>
            <w:tcBorders>
              <w:top w:val="thickThinSmallGap" w:sz="18" w:space="0" w:color="0000FF"/>
              <w:bottom w:val="nil"/>
            </w:tcBorders>
          </w:tcPr>
          <w:p w:rsidR="00D14CF2" w:rsidRPr="000531A6" w:rsidRDefault="00D14CF2" w:rsidP="0013216C">
            <w:pPr>
              <w:pStyle w:val="Cmsor1"/>
              <w:jc w:val="center"/>
              <w:rPr>
                <w:color w:val="008000"/>
                <w:sz w:val="20"/>
                <w:szCs w:val="20"/>
              </w:rPr>
            </w:pPr>
          </w:p>
        </w:tc>
      </w:tr>
      <w:tr w:rsidR="00D14CF2" w:rsidRPr="000531A6" w:rsidTr="0013216C">
        <w:trPr>
          <w:cantSplit/>
          <w:trHeight w:val="630"/>
        </w:trPr>
        <w:tc>
          <w:tcPr>
            <w:tcW w:w="1620" w:type="dxa"/>
            <w:vMerge w:val="restart"/>
            <w:tcBorders>
              <w:top w:val="nil"/>
            </w:tcBorders>
          </w:tcPr>
          <w:p w:rsidR="00D14CF2" w:rsidRPr="000531A6" w:rsidRDefault="00FF6968" w:rsidP="0013216C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923925" cy="923925"/>
                  <wp:effectExtent l="19050" t="0" r="9525" b="0"/>
                  <wp:docPr id="1" name="Kép 1" descr="jubileumi_logo_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ubileumi_logo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gridSpan w:val="5"/>
            <w:tcBorders>
              <w:top w:val="nil"/>
              <w:bottom w:val="nil"/>
            </w:tcBorders>
          </w:tcPr>
          <w:p w:rsidR="00D14CF2" w:rsidRPr="0029268C" w:rsidRDefault="00D14CF2" w:rsidP="00E218CB">
            <w:pPr>
              <w:pStyle w:val="Cmsor1"/>
              <w:ind w:left="720"/>
              <w:rPr>
                <w:color w:val="008000"/>
                <w:sz w:val="56"/>
                <w:szCs w:val="56"/>
              </w:rPr>
            </w:pPr>
            <w:r w:rsidRPr="0029268C">
              <w:rPr>
                <w:color w:val="008000"/>
                <w:sz w:val="56"/>
                <w:szCs w:val="56"/>
              </w:rPr>
              <w:t>NEVEZÉSI LAP</w:t>
            </w:r>
          </w:p>
        </w:tc>
        <w:tc>
          <w:tcPr>
            <w:tcW w:w="1800" w:type="dxa"/>
            <w:vMerge w:val="restart"/>
            <w:tcBorders>
              <w:top w:val="nil"/>
            </w:tcBorders>
          </w:tcPr>
          <w:p w:rsidR="00D14CF2" w:rsidRPr="000531A6" w:rsidRDefault="00FF6968" w:rsidP="0013216C">
            <w:pPr>
              <w:pStyle w:val="Cmsor1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942975" cy="942975"/>
                  <wp:effectExtent l="19050" t="0" r="9525" b="0"/>
                  <wp:docPr id="2" name="Kép 2" descr="EB logo angol szám nélkü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B logo angol szám nélkü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68C" w:rsidRPr="000531A6" w:rsidTr="0029268C">
        <w:trPr>
          <w:cantSplit/>
          <w:trHeight w:val="630"/>
        </w:trPr>
        <w:tc>
          <w:tcPr>
            <w:tcW w:w="1620" w:type="dxa"/>
            <w:vMerge/>
            <w:tcBorders>
              <w:bottom w:val="nil"/>
            </w:tcBorders>
          </w:tcPr>
          <w:p w:rsidR="0029268C" w:rsidRPr="000531A6" w:rsidRDefault="0029268C" w:rsidP="0013216C">
            <w:pPr>
              <w:pStyle w:val="Cmsor1"/>
              <w:jc w:val="center"/>
              <w:rPr>
                <w:i/>
              </w:rPr>
            </w:pPr>
          </w:p>
        </w:tc>
        <w:tc>
          <w:tcPr>
            <w:tcW w:w="1215" w:type="dxa"/>
            <w:tcBorders>
              <w:top w:val="nil"/>
              <w:bottom w:val="nil"/>
            </w:tcBorders>
            <w:vAlign w:val="center"/>
          </w:tcPr>
          <w:p w:rsidR="0029268C" w:rsidRPr="000531A6" w:rsidRDefault="00E218CB" w:rsidP="0029268C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 w:rsidRPr="00E218CB">
              <w:rPr>
                <w:color w:val="008000"/>
                <w:sz w:val="48"/>
                <w:szCs w:val="48"/>
              </w:rPr>
              <w:drawing>
                <wp:inline distT="0" distB="0" distL="0" distR="0">
                  <wp:extent cx="394651" cy="542925"/>
                  <wp:effectExtent l="19050" t="0" r="5399" b="0"/>
                  <wp:docPr id="6" name="Kép 1" descr="mohosz_logo_color_cm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hosz_logo_color_cmyk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20" cy="54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29268C" w:rsidRPr="000531A6" w:rsidRDefault="0029268C" w:rsidP="0029268C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 w:rsidRPr="0029268C">
              <w:rPr>
                <w:noProof/>
                <w:color w:val="008000"/>
                <w:sz w:val="48"/>
                <w:szCs w:val="48"/>
              </w:rPr>
              <w:drawing>
                <wp:inline distT="0" distB="0" distL="0" distR="0">
                  <wp:extent cx="301162" cy="456498"/>
                  <wp:effectExtent l="19050" t="0" r="3638" b="0"/>
                  <wp:docPr id="21" name="Kép 1" descr="\\SALG-FS2\Home$\DererI\Documents\BBHE\2014\EPBC\kfandh_logo_colored_lightb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ALG-FS2\Home$\DererI\Documents\BBHE\2014\EPBC\kfandh_logo_colored_lightb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62" cy="456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29268C" w:rsidRPr="000531A6" w:rsidRDefault="0029268C" w:rsidP="0029268C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>
              <w:rPr>
                <w:b w:val="0"/>
                <w:i/>
                <w:noProof/>
              </w:rPr>
              <w:drawing>
                <wp:inline distT="0" distB="0" distL="0" distR="0">
                  <wp:extent cx="775604" cy="400050"/>
                  <wp:effectExtent l="19050" t="0" r="5446" b="0"/>
                  <wp:docPr id="15" name="Kép 4" descr="maconkai viztaro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onkai viztaro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567" cy="400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9268C" w:rsidRPr="000531A6" w:rsidRDefault="0029268C" w:rsidP="0029268C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 w:rsidRPr="0029268C">
              <w:rPr>
                <w:noProof/>
                <w:color w:val="008000"/>
                <w:sz w:val="48"/>
                <w:szCs w:val="48"/>
              </w:rPr>
              <w:drawing>
                <wp:inline distT="0" distB="0" distL="0" distR="0">
                  <wp:extent cx="301162" cy="456498"/>
                  <wp:effectExtent l="19050" t="0" r="3638" b="0"/>
                  <wp:docPr id="20" name="Kép 1" descr="\\SALG-FS2\Home$\DererI\Documents\BBHE\2014\EPBC\kfandh_logo_colored_lightb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ALG-FS2\Home$\DererI\Documents\BBHE\2014\EPBC\kfandh_logo_colored_lightb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62" cy="456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tcBorders>
              <w:top w:val="nil"/>
              <w:bottom w:val="nil"/>
            </w:tcBorders>
            <w:vAlign w:val="center"/>
          </w:tcPr>
          <w:p w:rsidR="0029268C" w:rsidRPr="000531A6" w:rsidRDefault="00E218CB" w:rsidP="0029268C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 w:rsidRPr="00E218CB">
              <w:rPr>
                <w:color w:val="008000"/>
                <w:sz w:val="48"/>
                <w:szCs w:val="48"/>
              </w:rPr>
              <w:drawing>
                <wp:inline distT="0" distB="0" distL="0" distR="0">
                  <wp:extent cx="394651" cy="542925"/>
                  <wp:effectExtent l="19050" t="0" r="5399" b="0"/>
                  <wp:docPr id="8" name="Kép 1" descr="mohosz_logo_color_cm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hosz_logo_color_cmyk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20" cy="54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Merge/>
            <w:tcBorders>
              <w:bottom w:val="nil"/>
            </w:tcBorders>
          </w:tcPr>
          <w:p w:rsidR="0029268C" w:rsidRPr="000531A6" w:rsidRDefault="0029268C" w:rsidP="0013216C">
            <w:pPr>
              <w:pStyle w:val="Cmsor1"/>
              <w:jc w:val="center"/>
            </w:pPr>
          </w:p>
        </w:tc>
      </w:tr>
    </w:tbl>
    <w:p w:rsidR="00D14CF2" w:rsidRPr="000531A6" w:rsidRDefault="00D14CF2" w:rsidP="00D14CF2">
      <w:pPr>
        <w:jc w:val="right"/>
        <w:rPr>
          <w:b/>
          <w:sz w:val="8"/>
        </w:rPr>
      </w:pPr>
    </w:p>
    <w:p w:rsidR="00D14CF2" w:rsidRPr="000531A6" w:rsidRDefault="003104C5" w:rsidP="00D14CF2">
      <w:pPr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VSZ 2. sz. </w:t>
      </w:r>
      <w:r w:rsidR="00D14CF2" w:rsidRPr="000531A6">
        <w:rPr>
          <w:b/>
          <w:i/>
          <w:sz w:val="20"/>
          <w:szCs w:val="20"/>
        </w:rPr>
        <w:t>melléklete</w:t>
      </w:r>
    </w:p>
    <w:tbl>
      <w:tblPr>
        <w:tblW w:w="9180" w:type="dxa"/>
        <w:tblInd w:w="7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80"/>
      </w:tblGrid>
      <w:tr w:rsidR="00D60588" w:rsidRPr="000531A6" w:rsidTr="00D14CF2">
        <w:trPr>
          <w:cantSplit/>
        </w:trPr>
        <w:tc>
          <w:tcPr>
            <w:tcW w:w="9180" w:type="dxa"/>
            <w:tcBorders>
              <w:top w:val="nil"/>
              <w:bottom w:val="nil"/>
            </w:tcBorders>
          </w:tcPr>
          <w:p w:rsidR="00D60588" w:rsidRPr="000531A6" w:rsidRDefault="000860D3" w:rsidP="000860D3">
            <w:pPr>
              <w:rPr>
                <w:b/>
                <w:i/>
                <w:color w:val="FF0000"/>
                <w:sz w:val="16"/>
                <w:szCs w:val="16"/>
              </w:rPr>
            </w:pPr>
            <w:r w:rsidRPr="000531A6">
              <w:rPr>
                <w:b/>
                <w:i/>
                <w:color w:val="FF0000"/>
                <w:sz w:val="16"/>
                <w:szCs w:val="16"/>
              </w:rPr>
              <w:t>Csapat tölti ki:</w:t>
            </w:r>
          </w:p>
        </w:tc>
      </w:tr>
    </w:tbl>
    <w:tbl>
      <w:tblPr>
        <w:tblStyle w:val="Rcsostblzat"/>
        <w:tblW w:w="9180" w:type="dxa"/>
        <w:tblInd w:w="108" w:type="dxa"/>
        <w:tblLayout w:type="fixed"/>
        <w:tblLook w:val="01E0"/>
      </w:tblPr>
      <w:tblGrid>
        <w:gridCol w:w="550"/>
        <w:gridCol w:w="530"/>
        <w:gridCol w:w="1440"/>
        <w:gridCol w:w="1080"/>
        <w:gridCol w:w="1065"/>
        <w:gridCol w:w="15"/>
        <w:gridCol w:w="720"/>
        <w:gridCol w:w="540"/>
        <w:gridCol w:w="1080"/>
        <w:gridCol w:w="10"/>
        <w:gridCol w:w="2150"/>
      </w:tblGrid>
      <w:tr w:rsidR="00F63448" w:rsidRPr="000531A6" w:rsidTr="00D14CF2">
        <w:tc>
          <w:tcPr>
            <w:tcW w:w="550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F99"/>
          </w:tcPr>
          <w:p w:rsidR="00F63448" w:rsidRPr="000531A6" w:rsidRDefault="00F63448" w:rsidP="002E5B10">
            <w:r w:rsidRPr="000531A6">
              <w:t>01.</w:t>
            </w:r>
          </w:p>
        </w:tc>
        <w:tc>
          <w:tcPr>
            <w:tcW w:w="4130" w:type="dxa"/>
            <w:gridSpan w:val="5"/>
            <w:tcBorders>
              <w:top w:val="single" w:sz="24" w:space="0" w:color="auto"/>
            </w:tcBorders>
            <w:shd w:val="clear" w:color="auto" w:fill="FFFF99"/>
          </w:tcPr>
          <w:p w:rsidR="00F63448" w:rsidRPr="000531A6" w:rsidRDefault="00F63448" w:rsidP="002E5B10">
            <w:pPr>
              <w:rPr>
                <w:b/>
              </w:rPr>
            </w:pPr>
            <w:r w:rsidRPr="000531A6">
              <w:rPr>
                <w:b/>
              </w:rPr>
              <w:t xml:space="preserve">Csapat </w:t>
            </w:r>
            <w:r w:rsidR="00C66C83" w:rsidRPr="000531A6">
              <w:rPr>
                <w:b/>
              </w:rPr>
              <w:t xml:space="preserve">hivatalos </w:t>
            </w:r>
            <w:r w:rsidRPr="000531A6">
              <w:rPr>
                <w:b/>
              </w:rPr>
              <w:t>neve</w:t>
            </w:r>
            <w:r w:rsidR="006B716D" w:rsidRPr="000531A6">
              <w:rPr>
                <w:b/>
              </w:rPr>
              <w:t>*</w:t>
            </w:r>
            <w:r w:rsidRPr="000531A6">
              <w:rPr>
                <w:b/>
              </w:rPr>
              <w:t>:</w:t>
            </w:r>
          </w:p>
        </w:tc>
        <w:bookmarkStart w:id="0" w:name="Szöveg36"/>
        <w:bookmarkStart w:id="1" w:name="Szöveg1"/>
        <w:tc>
          <w:tcPr>
            <w:tcW w:w="4500" w:type="dxa"/>
            <w:gridSpan w:val="5"/>
            <w:tcBorders>
              <w:top w:val="single" w:sz="24" w:space="0" w:color="auto"/>
              <w:right w:val="single" w:sz="24" w:space="0" w:color="auto"/>
            </w:tcBorders>
            <w:shd w:val="clear" w:color="auto" w:fill="FFFF99"/>
          </w:tcPr>
          <w:p w:rsidR="00F63448" w:rsidRPr="00F0432C" w:rsidRDefault="00B82AAF" w:rsidP="002E5B10">
            <w:pPr>
              <w:jc w:val="center"/>
              <w:rPr>
                <w:b/>
              </w:rPr>
            </w:pPr>
            <w:r w:rsidRPr="00F0432C">
              <w:rPr>
                <w:b/>
              </w:rPr>
              <w:fldChar w:fldCharType="begin">
                <w:ffData>
                  <w:name w:val="Szöveg36"/>
                  <w:enabled/>
                  <w:calcOnExit w:val="0"/>
                  <w:textInput>
                    <w:maxLength w:val="36"/>
                    <w:format w:val="Nagybetűs"/>
                  </w:textInput>
                </w:ffData>
              </w:fldChar>
            </w:r>
            <w:r w:rsidR="00004271" w:rsidRPr="00F0432C">
              <w:rPr>
                <w:b/>
              </w:rPr>
              <w:instrText xml:space="preserve"> FORMTEXT </w:instrText>
            </w:r>
            <w:r w:rsidRPr="00F0432C">
              <w:rPr>
                <w:b/>
              </w:rPr>
            </w:r>
            <w:r w:rsidRPr="00F0432C">
              <w:rPr>
                <w:b/>
              </w:rPr>
              <w:fldChar w:fldCharType="separate"/>
            </w:r>
            <w:r w:rsidR="00004271" w:rsidRPr="00F0432C">
              <w:rPr>
                <w:b/>
                <w:noProof/>
              </w:rPr>
              <w:t> </w:t>
            </w:r>
            <w:r w:rsidR="00004271" w:rsidRPr="00F0432C">
              <w:rPr>
                <w:b/>
                <w:noProof/>
              </w:rPr>
              <w:t> </w:t>
            </w:r>
            <w:r w:rsidR="00004271" w:rsidRPr="00F0432C">
              <w:rPr>
                <w:b/>
                <w:noProof/>
              </w:rPr>
              <w:t> </w:t>
            </w:r>
            <w:r w:rsidR="00004271" w:rsidRPr="00F0432C">
              <w:rPr>
                <w:b/>
                <w:noProof/>
              </w:rPr>
              <w:t> </w:t>
            </w:r>
            <w:r w:rsidR="00004271" w:rsidRPr="00F0432C">
              <w:rPr>
                <w:b/>
                <w:noProof/>
              </w:rPr>
              <w:t> </w:t>
            </w:r>
            <w:r w:rsidRPr="00F0432C">
              <w:rPr>
                <w:b/>
              </w:rPr>
              <w:fldChar w:fldCharType="end"/>
            </w:r>
            <w:bookmarkEnd w:id="0"/>
            <w:r w:rsidRPr="00F0432C">
              <w:rPr>
                <w:b/>
              </w:rPr>
              <w:fldChar w:fldCharType="begin">
                <w:ffData>
                  <w:name w:val="Szöveg1"/>
                  <w:enabled/>
                  <w:calcOnExit w:val="0"/>
                  <w:textInput>
                    <w:maxLength w:val="32"/>
                    <w:format w:val="Nagybetűs"/>
                  </w:textInput>
                </w:ffData>
              </w:fldChar>
            </w:r>
            <w:r w:rsidR="00870477" w:rsidRPr="00F0432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F0432C">
              <w:rPr>
                <w:b/>
              </w:rPr>
              <w:fldChar w:fldCharType="end"/>
            </w:r>
            <w:bookmarkEnd w:id="1"/>
          </w:p>
        </w:tc>
      </w:tr>
      <w:tr w:rsidR="00C66C83" w:rsidRPr="000531A6" w:rsidTr="00D14CF2">
        <w:tc>
          <w:tcPr>
            <w:tcW w:w="550" w:type="dxa"/>
            <w:tcBorders>
              <w:left w:val="single" w:sz="24" w:space="0" w:color="auto"/>
            </w:tcBorders>
            <w:shd w:val="clear" w:color="auto" w:fill="FFFF99"/>
          </w:tcPr>
          <w:p w:rsidR="00C66C83" w:rsidRPr="000531A6" w:rsidRDefault="00C66C83" w:rsidP="002E5B10">
            <w:r w:rsidRPr="000531A6">
              <w:t>02.</w:t>
            </w:r>
          </w:p>
        </w:tc>
        <w:tc>
          <w:tcPr>
            <w:tcW w:w="4130" w:type="dxa"/>
            <w:gridSpan w:val="5"/>
            <w:shd w:val="clear" w:color="auto" w:fill="FFFF99"/>
          </w:tcPr>
          <w:p w:rsidR="00C66C83" w:rsidRPr="000531A6" w:rsidRDefault="00C66C83" w:rsidP="002E5B10">
            <w:pPr>
              <w:rPr>
                <w:b/>
              </w:rPr>
            </w:pPr>
            <w:r w:rsidRPr="000531A6">
              <w:rPr>
                <w:b/>
              </w:rPr>
              <w:t>Csapat rövidített neve</w:t>
            </w:r>
            <w:r w:rsidR="006B716D" w:rsidRPr="000531A6">
              <w:rPr>
                <w:b/>
              </w:rPr>
              <w:t>*</w:t>
            </w:r>
            <w:r w:rsidRPr="000531A6">
              <w:rPr>
                <w:b/>
              </w:rPr>
              <w:t>:</w:t>
            </w:r>
          </w:p>
        </w:tc>
        <w:bookmarkStart w:id="2" w:name="Szöveg2"/>
        <w:tc>
          <w:tcPr>
            <w:tcW w:w="4500" w:type="dxa"/>
            <w:gridSpan w:val="5"/>
            <w:tcBorders>
              <w:right w:val="single" w:sz="24" w:space="0" w:color="auto"/>
            </w:tcBorders>
            <w:shd w:val="clear" w:color="auto" w:fill="FFFF99"/>
          </w:tcPr>
          <w:p w:rsidR="00C66C83" w:rsidRPr="00F0432C" w:rsidRDefault="00B82AAF" w:rsidP="002E5B10">
            <w:pPr>
              <w:jc w:val="center"/>
              <w:rPr>
                <w:b/>
              </w:rPr>
            </w:pPr>
            <w:r w:rsidRPr="00F0432C">
              <w:rPr>
                <w:b/>
              </w:rPr>
              <w:fldChar w:fldCharType="begin">
                <w:ffData>
                  <w:name w:val="Szöveg2"/>
                  <w:enabled/>
                  <w:calcOnExit/>
                  <w:textInput>
                    <w:maxLength w:val="16"/>
                    <w:format w:val="Nagybetűs"/>
                  </w:textInput>
                </w:ffData>
              </w:fldChar>
            </w:r>
            <w:r w:rsidR="00004271" w:rsidRPr="00F0432C">
              <w:rPr>
                <w:b/>
              </w:rPr>
              <w:instrText xml:space="preserve"> FORMTEXT </w:instrText>
            </w:r>
            <w:r w:rsidRPr="00F0432C">
              <w:rPr>
                <w:b/>
              </w:rPr>
            </w:r>
            <w:r w:rsidRPr="00F0432C">
              <w:rPr>
                <w:b/>
              </w:rPr>
              <w:fldChar w:fldCharType="separate"/>
            </w:r>
            <w:r w:rsidR="00004271" w:rsidRPr="00F0432C">
              <w:rPr>
                <w:b/>
                <w:noProof/>
              </w:rPr>
              <w:t> </w:t>
            </w:r>
            <w:r w:rsidR="00004271" w:rsidRPr="00F0432C">
              <w:rPr>
                <w:b/>
                <w:noProof/>
              </w:rPr>
              <w:t> </w:t>
            </w:r>
            <w:r w:rsidR="00004271" w:rsidRPr="00F0432C">
              <w:rPr>
                <w:b/>
                <w:noProof/>
              </w:rPr>
              <w:t> </w:t>
            </w:r>
            <w:r w:rsidR="00004271" w:rsidRPr="00F0432C">
              <w:rPr>
                <w:b/>
                <w:noProof/>
              </w:rPr>
              <w:t> </w:t>
            </w:r>
            <w:r w:rsidR="00004271" w:rsidRPr="00F0432C">
              <w:rPr>
                <w:b/>
                <w:noProof/>
              </w:rPr>
              <w:t> </w:t>
            </w:r>
            <w:r w:rsidRPr="00F0432C">
              <w:rPr>
                <w:b/>
              </w:rPr>
              <w:fldChar w:fldCharType="end"/>
            </w:r>
            <w:bookmarkEnd w:id="2"/>
          </w:p>
        </w:tc>
      </w:tr>
      <w:tr w:rsidR="004B1742" w:rsidRPr="000531A6" w:rsidTr="00D14CF2">
        <w:tc>
          <w:tcPr>
            <w:tcW w:w="550" w:type="dxa"/>
            <w:tcBorders>
              <w:left w:val="single" w:sz="24" w:space="0" w:color="auto"/>
            </w:tcBorders>
            <w:shd w:val="clear" w:color="auto" w:fill="FFFF99"/>
          </w:tcPr>
          <w:p w:rsidR="004B1742" w:rsidRPr="000531A6" w:rsidRDefault="00CB309C" w:rsidP="002E5B10">
            <w:r>
              <w:t>03.</w:t>
            </w:r>
          </w:p>
        </w:tc>
        <w:tc>
          <w:tcPr>
            <w:tcW w:w="4130" w:type="dxa"/>
            <w:gridSpan w:val="5"/>
            <w:shd w:val="clear" w:color="auto" w:fill="FFFF99"/>
          </w:tcPr>
          <w:p w:rsidR="004B1742" w:rsidRPr="000531A6" w:rsidRDefault="004B1742" w:rsidP="002E5B10">
            <w:pPr>
              <w:rPr>
                <w:b/>
              </w:rPr>
            </w:pPr>
            <w:r>
              <w:rPr>
                <w:b/>
              </w:rPr>
              <w:t>Delegáló ország:</w:t>
            </w:r>
          </w:p>
        </w:tc>
        <w:tc>
          <w:tcPr>
            <w:tcW w:w="4500" w:type="dxa"/>
            <w:gridSpan w:val="5"/>
            <w:tcBorders>
              <w:right w:val="single" w:sz="24" w:space="0" w:color="auto"/>
            </w:tcBorders>
            <w:shd w:val="clear" w:color="auto" w:fill="FFFF99"/>
          </w:tcPr>
          <w:p w:rsidR="004B1742" w:rsidRPr="00F0432C" w:rsidRDefault="00B82AAF" w:rsidP="002E5B10">
            <w:pPr>
              <w:jc w:val="center"/>
              <w:rPr>
                <w:b/>
              </w:rPr>
            </w:pPr>
            <w:r w:rsidRPr="00F0432C">
              <w:rPr>
                <w:b/>
              </w:rPr>
              <w:fldChar w:fldCharType="begin">
                <w:ffData>
                  <w:name w:val="Szöveg2"/>
                  <w:enabled/>
                  <w:calcOnExit/>
                  <w:textInput>
                    <w:maxLength w:val="16"/>
                    <w:format w:val="Nagybetűs"/>
                  </w:textInput>
                </w:ffData>
              </w:fldChar>
            </w:r>
            <w:r w:rsidR="00CB309C" w:rsidRPr="00F0432C">
              <w:rPr>
                <w:b/>
              </w:rPr>
              <w:instrText xml:space="preserve"> FORMTEXT </w:instrText>
            </w:r>
            <w:r w:rsidRPr="00F0432C">
              <w:rPr>
                <w:b/>
              </w:rPr>
            </w:r>
            <w:r w:rsidRPr="00F0432C">
              <w:rPr>
                <w:b/>
              </w:rPr>
              <w:fldChar w:fldCharType="separate"/>
            </w:r>
            <w:r w:rsidR="00CB309C" w:rsidRPr="00F0432C">
              <w:rPr>
                <w:b/>
                <w:noProof/>
              </w:rPr>
              <w:t> </w:t>
            </w:r>
            <w:r w:rsidR="00CB309C" w:rsidRPr="00F0432C">
              <w:rPr>
                <w:b/>
                <w:noProof/>
              </w:rPr>
              <w:t> </w:t>
            </w:r>
            <w:r w:rsidR="00CB309C" w:rsidRPr="00F0432C">
              <w:rPr>
                <w:b/>
                <w:noProof/>
              </w:rPr>
              <w:t> </w:t>
            </w:r>
            <w:r w:rsidR="00CB309C" w:rsidRPr="00F0432C">
              <w:rPr>
                <w:b/>
                <w:noProof/>
              </w:rPr>
              <w:t> </w:t>
            </w:r>
            <w:r w:rsidR="00CB309C" w:rsidRPr="00F0432C">
              <w:rPr>
                <w:b/>
                <w:noProof/>
              </w:rPr>
              <w:t> </w:t>
            </w:r>
            <w:r w:rsidRPr="00F0432C">
              <w:rPr>
                <w:b/>
              </w:rPr>
              <w:fldChar w:fldCharType="end"/>
            </w:r>
          </w:p>
        </w:tc>
      </w:tr>
      <w:tr w:rsidR="00F63448" w:rsidRPr="000531A6" w:rsidTr="00D14CF2">
        <w:tc>
          <w:tcPr>
            <w:tcW w:w="55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shd w:val="reverseDiagStripe" w:color="auto" w:fill="FFFF99"/>
          </w:tcPr>
          <w:p w:rsidR="00F63448" w:rsidRPr="000531A6" w:rsidRDefault="00F63448" w:rsidP="002E5B10">
            <w:pPr>
              <w:rPr>
                <w:b/>
              </w:rPr>
            </w:pPr>
          </w:p>
        </w:tc>
        <w:tc>
          <w:tcPr>
            <w:tcW w:w="19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reverseDiagStripe" w:color="auto" w:fill="FFFF99"/>
          </w:tcPr>
          <w:p w:rsidR="00F63448" w:rsidRPr="000531A6" w:rsidRDefault="00F63448" w:rsidP="002E5B10">
            <w:pPr>
              <w:rPr>
                <w:b/>
              </w:rPr>
            </w:pPr>
          </w:p>
        </w:tc>
        <w:tc>
          <w:tcPr>
            <w:tcW w:w="216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F63448" w:rsidRPr="000531A6" w:rsidRDefault="00F63448" w:rsidP="00550FE1">
            <w:pPr>
              <w:jc w:val="center"/>
              <w:rPr>
                <w:b/>
                <w:i/>
              </w:rPr>
            </w:pPr>
            <w:r w:rsidRPr="000531A6">
              <w:rPr>
                <w:b/>
                <w:i/>
              </w:rPr>
              <w:t xml:space="preserve">Versenyző </w:t>
            </w:r>
            <w:r w:rsidRPr="000531A6">
              <w:rPr>
                <w:b/>
                <w:i/>
                <w:color w:val="FF0000"/>
              </w:rPr>
              <w:t>1.</w:t>
            </w:r>
          </w:p>
        </w:tc>
        <w:tc>
          <w:tcPr>
            <w:tcW w:w="235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F63448" w:rsidRPr="000531A6" w:rsidRDefault="00F63448" w:rsidP="00550FE1">
            <w:pPr>
              <w:jc w:val="center"/>
              <w:rPr>
                <w:b/>
                <w:i/>
              </w:rPr>
            </w:pPr>
            <w:r w:rsidRPr="000531A6">
              <w:rPr>
                <w:b/>
                <w:i/>
              </w:rPr>
              <w:t xml:space="preserve">Versenyző </w:t>
            </w:r>
            <w:r w:rsidRPr="000531A6">
              <w:rPr>
                <w:b/>
                <w:i/>
                <w:color w:val="FF0000"/>
              </w:rPr>
              <w:t>2.</w:t>
            </w:r>
          </w:p>
        </w:tc>
        <w:tc>
          <w:tcPr>
            <w:tcW w:w="2150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FF99"/>
          </w:tcPr>
          <w:p w:rsidR="00F63448" w:rsidRPr="000531A6" w:rsidRDefault="00F63448" w:rsidP="00550FE1">
            <w:pPr>
              <w:jc w:val="center"/>
              <w:rPr>
                <w:b/>
                <w:i/>
              </w:rPr>
            </w:pPr>
            <w:r w:rsidRPr="000531A6">
              <w:rPr>
                <w:b/>
                <w:i/>
              </w:rPr>
              <w:t xml:space="preserve">Versenyző </w:t>
            </w:r>
            <w:r w:rsidRPr="000531A6">
              <w:rPr>
                <w:b/>
                <w:i/>
                <w:color w:val="FF0000"/>
              </w:rPr>
              <w:t>3.</w:t>
            </w:r>
          </w:p>
        </w:tc>
      </w:tr>
      <w:tr w:rsidR="00F63448" w:rsidRPr="000531A6" w:rsidTr="00D14CF2">
        <w:tc>
          <w:tcPr>
            <w:tcW w:w="550" w:type="dxa"/>
            <w:tcBorders>
              <w:top w:val="single" w:sz="12" w:space="0" w:color="auto"/>
              <w:left w:val="single" w:sz="24" w:space="0" w:color="auto"/>
            </w:tcBorders>
            <w:shd w:val="clear" w:color="auto" w:fill="FFFF99"/>
          </w:tcPr>
          <w:p w:rsidR="00F63448" w:rsidRPr="000531A6" w:rsidRDefault="00F63448" w:rsidP="00550FE1">
            <w:r w:rsidRPr="000531A6">
              <w:t>0</w:t>
            </w:r>
            <w:r w:rsidR="00CB309C">
              <w:t>4</w:t>
            </w:r>
            <w:r w:rsidRPr="000531A6">
              <w:t>.</w:t>
            </w:r>
          </w:p>
        </w:tc>
        <w:tc>
          <w:tcPr>
            <w:tcW w:w="1970" w:type="dxa"/>
            <w:gridSpan w:val="2"/>
            <w:tcBorders>
              <w:top w:val="single" w:sz="12" w:space="0" w:color="auto"/>
            </w:tcBorders>
            <w:shd w:val="clear" w:color="auto" w:fill="FFFF99"/>
          </w:tcPr>
          <w:p w:rsidR="00F63448" w:rsidRPr="000531A6" w:rsidRDefault="00F63448" w:rsidP="00550FE1">
            <w:r w:rsidRPr="000531A6">
              <w:t>Családi név:</w:t>
            </w:r>
          </w:p>
        </w:tc>
        <w:bookmarkStart w:id="3" w:name="Szöveg4"/>
        <w:tc>
          <w:tcPr>
            <w:tcW w:w="2160" w:type="dxa"/>
            <w:gridSpan w:val="3"/>
            <w:tcBorders>
              <w:top w:val="single" w:sz="12" w:space="0" w:color="auto"/>
            </w:tcBorders>
            <w:shd w:val="clear" w:color="auto" w:fill="FFFF99"/>
          </w:tcPr>
          <w:p w:rsidR="00F63448" w:rsidRPr="00004271" w:rsidRDefault="00B82AAF" w:rsidP="002E5B10">
            <w:pPr>
              <w:jc w:val="center"/>
              <w:rPr>
                <w:spacing w:val="-4"/>
              </w:rPr>
            </w:pPr>
            <w:r w:rsidRPr="00004271">
              <w:rPr>
                <w:spacing w:val="-4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 w:rsidR="00004271" w:rsidRPr="00004271">
              <w:rPr>
                <w:spacing w:val="-4"/>
              </w:rPr>
              <w:instrText xml:space="preserve"> FORMTEXT </w:instrText>
            </w:r>
            <w:r w:rsidRPr="00004271">
              <w:rPr>
                <w:spacing w:val="-4"/>
              </w:rPr>
            </w:r>
            <w:r w:rsidRPr="00004271">
              <w:rPr>
                <w:spacing w:val="-4"/>
              </w:rPr>
              <w:fldChar w:fldCharType="separate"/>
            </w:r>
            <w:r w:rsidR="00004271" w:rsidRPr="00004271">
              <w:rPr>
                <w:noProof/>
                <w:spacing w:val="-4"/>
              </w:rPr>
              <w:t> </w:t>
            </w:r>
            <w:r w:rsidR="00004271" w:rsidRPr="00004271">
              <w:rPr>
                <w:noProof/>
                <w:spacing w:val="-4"/>
              </w:rPr>
              <w:t> </w:t>
            </w:r>
            <w:r w:rsidR="00004271" w:rsidRPr="00004271">
              <w:rPr>
                <w:noProof/>
                <w:spacing w:val="-4"/>
              </w:rPr>
              <w:t> </w:t>
            </w:r>
            <w:r w:rsidR="00004271" w:rsidRPr="00004271">
              <w:rPr>
                <w:noProof/>
                <w:spacing w:val="-4"/>
              </w:rPr>
              <w:t> </w:t>
            </w:r>
            <w:r w:rsidR="00004271" w:rsidRPr="00004271">
              <w:rPr>
                <w:noProof/>
                <w:spacing w:val="-4"/>
              </w:rPr>
              <w:t> </w:t>
            </w:r>
            <w:r w:rsidRPr="00004271">
              <w:rPr>
                <w:spacing w:val="-4"/>
              </w:rPr>
              <w:fldChar w:fldCharType="end"/>
            </w:r>
            <w:bookmarkEnd w:id="3"/>
          </w:p>
        </w:tc>
        <w:tc>
          <w:tcPr>
            <w:tcW w:w="2350" w:type="dxa"/>
            <w:gridSpan w:val="4"/>
            <w:tcBorders>
              <w:top w:val="single" w:sz="12" w:space="0" w:color="auto"/>
            </w:tcBorders>
            <w:shd w:val="clear" w:color="auto" w:fill="FFFF99"/>
          </w:tcPr>
          <w:p w:rsidR="00F63448" w:rsidRPr="00004271" w:rsidRDefault="00B82AAF" w:rsidP="002E5B10">
            <w:pPr>
              <w:jc w:val="center"/>
            </w:pPr>
            <w:r w:rsidRPr="00004271"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bookmarkStart w:id="4" w:name="Szöveg11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004271" w:rsidRPr="00004271">
              <w:rPr>
                <w:noProof/>
              </w:rPr>
              <w:t> </w:t>
            </w:r>
            <w:r w:rsidR="00004271" w:rsidRPr="00004271">
              <w:rPr>
                <w:noProof/>
              </w:rPr>
              <w:t> </w:t>
            </w:r>
            <w:r w:rsidR="00004271" w:rsidRPr="00004271">
              <w:rPr>
                <w:noProof/>
              </w:rPr>
              <w:t> </w:t>
            </w:r>
            <w:r w:rsidR="00004271" w:rsidRPr="00004271">
              <w:rPr>
                <w:noProof/>
              </w:rPr>
              <w:t> </w:t>
            </w:r>
            <w:r w:rsidR="00004271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4"/>
          </w:p>
        </w:tc>
        <w:tc>
          <w:tcPr>
            <w:tcW w:w="2150" w:type="dxa"/>
            <w:tcBorders>
              <w:top w:val="single" w:sz="12" w:space="0" w:color="auto"/>
              <w:right w:val="single" w:sz="24" w:space="0" w:color="auto"/>
            </w:tcBorders>
            <w:shd w:val="clear" w:color="auto" w:fill="FFFF99"/>
          </w:tcPr>
          <w:p w:rsidR="00F63448" w:rsidRPr="00004271" w:rsidRDefault="00B82AAF" w:rsidP="002E5B10">
            <w:pPr>
              <w:jc w:val="center"/>
            </w:pPr>
            <w:r w:rsidRPr="00004271"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bookmarkStart w:id="5" w:name="Szöveg18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5"/>
          </w:p>
        </w:tc>
      </w:tr>
      <w:tr w:rsidR="00F63448" w:rsidRPr="000531A6" w:rsidTr="00D14CF2">
        <w:tc>
          <w:tcPr>
            <w:tcW w:w="550" w:type="dxa"/>
            <w:tcBorders>
              <w:left w:val="single" w:sz="24" w:space="0" w:color="auto"/>
            </w:tcBorders>
            <w:shd w:val="clear" w:color="auto" w:fill="FFFF99"/>
          </w:tcPr>
          <w:p w:rsidR="00F63448" w:rsidRPr="000531A6" w:rsidRDefault="00F63448" w:rsidP="00550FE1">
            <w:r w:rsidRPr="000531A6">
              <w:t>0</w:t>
            </w:r>
            <w:r w:rsidR="00CB309C">
              <w:t>5</w:t>
            </w:r>
            <w:r w:rsidRPr="000531A6">
              <w:t>.</w:t>
            </w:r>
          </w:p>
        </w:tc>
        <w:tc>
          <w:tcPr>
            <w:tcW w:w="1970" w:type="dxa"/>
            <w:gridSpan w:val="2"/>
            <w:shd w:val="clear" w:color="auto" w:fill="FFFF99"/>
          </w:tcPr>
          <w:p w:rsidR="00F63448" w:rsidRPr="000531A6" w:rsidRDefault="00F63448" w:rsidP="00550FE1">
            <w:r w:rsidRPr="000531A6">
              <w:t>Keresztnév:</w:t>
            </w:r>
          </w:p>
        </w:tc>
        <w:tc>
          <w:tcPr>
            <w:tcW w:w="2160" w:type="dxa"/>
            <w:gridSpan w:val="3"/>
            <w:shd w:val="clear" w:color="auto" w:fill="FFFF99"/>
          </w:tcPr>
          <w:p w:rsidR="00F63448" w:rsidRPr="00004271" w:rsidRDefault="00B82AAF" w:rsidP="002E5B10">
            <w:pPr>
              <w:jc w:val="center"/>
            </w:pPr>
            <w:r w:rsidRPr="00004271"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bookmarkStart w:id="6" w:name="Szöveg5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6"/>
          </w:p>
        </w:tc>
        <w:tc>
          <w:tcPr>
            <w:tcW w:w="2350" w:type="dxa"/>
            <w:gridSpan w:val="4"/>
            <w:shd w:val="clear" w:color="auto" w:fill="FFFF99"/>
          </w:tcPr>
          <w:p w:rsidR="00F63448" w:rsidRPr="00004271" w:rsidRDefault="00B82AAF" w:rsidP="002E5B10">
            <w:pPr>
              <w:jc w:val="center"/>
            </w:pPr>
            <w:r w:rsidRPr="00004271"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bookmarkStart w:id="7" w:name="Szöveg12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7"/>
          </w:p>
        </w:tc>
        <w:tc>
          <w:tcPr>
            <w:tcW w:w="2150" w:type="dxa"/>
            <w:tcBorders>
              <w:right w:val="single" w:sz="24" w:space="0" w:color="auto"/>
            </w:tcBorders>
            <w:shd w:val="clear" w:color="auto" w:fill="FFFF99"/>
          </w:tcPr>
          <w:p w:rsidR="00F63448" w:rsidRPr="00004271" w:rsidRDefault="00B82AAF" w:rsidP="002E5B10">
            <w:pPr>
              <w:jc w:val="center"/>
            </w:pPr>
            <w:r w:rsidRPr="00004271"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bookmarkStart w:id="8" w:name="Szöveg19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8"/>
          </w:p>
        </w:tc>
      </w:tr>
      <w:tr w:rsidR="00F63448" w:rsidRPr="000531A6" w:rsidTr="00D14CF2">
        <w:tc>
          <w:tcPr>
            <w:tcW w:w="550" w:type="dxa"/>
            <w:tcBorders>
              <w:left w:val="single" w:sz="24" w:space="0" w:color="auto"/>
            </w:tcBorders>
            <w:shd w:val="clear" w:color="auto" w:fill="FFFF99"/>
          </w:tcPr>
          <w:p w:rsidR="00F63448" w:rsidRPr="000531A6" w:rsidRDefault="00F63448" w:rsidP="00550FE1">
            <w:r w:rsidRPr="000531A6">
              <w:t>0</w:t>
            </w:r>
            <w:r w:rsidR="00CB309C">
              <w:t>6</w:t>
            </w:r>
            <w:r w:rsidRPr="000531A6">
              <w:t>.</w:t>
            </w:r>
          </w:p>
        </w:tc>
        <w:tc>
          <w:tcPr>
            <w:tcW w:w="1970" w:type="dxa"/>
            <w:gridSpan w:val="2"/>
            <w:shd w:val="clear" w:color="auto" w:fill="FFFF99"/>
          </w:tcPr>
          <w:p w:rsidR="00F63448" w:rsidRPr="000531A6" w:rsidRDefault="00F63448" w:rsidP="00550FE1">
            <w:r w:rsidRPr="000531A6">
              <w:t>Állampolgárság:</w:t>
            </w:r>
          </w:p>
        </w:tc>
        <w:tc>
          <w:tcPr>
            <w:tcW w:w="2160" w:type="dxa"/>
            <w:gridSpan w:val="3"/>
            <w:shd w:val="clear" w:color="auto" w:fill="FFFF99"/>
          </w:tcPr>
          <w:p w:rsidR="00F63448" w:rsidRPr="00004271" w:rsidRDefault="00B82AAF" w:rsidP="002E5B10">
            <w:pPr>
              <w:jc w:val="center"/>
            </w:pPr>
            <w:r w:rsidRPr="00004271"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bookmarkStart w:id="9" w:name="Szöveg6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9"/>
          </w:p>
        </w:tc>
        <w:tc>
          <w:tcPr>
            <w:tcW w:w="2350" w:type="dxa"/>
            <w:gridSpan w:val="4"/>
            <w:shd w:val="clear" w:color="auto" w:fill="FFFF99"/>
          </w:tcPr>
          <w:p w:rsidR="00F63448" w:rsidRPr="00004271" w:rsidRDefault="00B82AAF" w:rsidP="002E5B10">
            <w:pPr>
              <w:jc w:val="center"/>
            </w:pPr>
            <w:r w:rsidRPr="00004271">
              <w:fldChar w:fldCharType="begin">
                <w:ffData>
                  <w:name w:val="Szöveg13"/>
                  <w:enabled/>
                  <w:calcOnExit w:val="0"/>
                  <w:textInput/>
                </w:ffData>
              </w:fldChar>
            </w:r>
            <w:bookmarkStart w:id="10" w:name="Szöveg13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0"/>
          </w:p>
        </w:tc>
        <w:bookmarkStart w:id="11" w:name="Szöveg20"/>
        <w:tc>
          <w:tcPr>
            <w:tcW w:w="2150" w:type="dxa"/>
            <w:tcBorders>
              <w:right w:val="single" w:sz="24" w:space="0" w:color="auto"/>
            </w:tcBorders>
            <w:shd w:val="clear" w:color="auto" w:fill="FFFF99"/>
          </w:tcPr>
          <w:p w:rsidR="00F63448" w:rsidRPr="00004271" w:rsidRDefault="00B82AAF" w:rsidP="002E5B10">
            <w:pPr>
              <w:jc w:val="center"/>
            </w:pPr>
            <w:r w:rsidRPr="00004271"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="00E15960" w:rsidRPr="00004271">
              <w:instrText xml:space="preserve"> FORMTEXT </w:instrText>
            </w:r>
            <w:r w:rsidRPr="00004271">
              <w:fldChar w:fldCharType="separate"/>
            </w:r>
            <w:r w:rsidR="00E15960" w:rsidRPr="00004271">
              <w:rPr>
                <w:noProof/>
              </w:rPr>
              <w:t> </w:t>
            </w:r>
            <w:r w:rsidR="00E15960" w:rsidRPr="00004271">
              <w:rPr>
                <w:noProof/>
              </w:rPr>
              <w:t> </w:t>
            </w:r>
            <w:r w:rsidR="00E15960" w:rsidRPr="00004271">
              <w:rPr>
                <w:noProof/>
              </w:rPr>
              <w:t> </w:t>
            </w:r>
            <w:r w:rsidR="00E15960" w:rsidRPr="00004271">
              <w:rPr>
                <w:noProof/>
              </w:rPr>
              <w:t> </w:t>
            </w:r>
            <w:r w:rsidR="00E15960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1"/>
          </w:p>
        </w:tc>
      </w:tr>
      <w:tr w:rsidR="00F63448" w:rsidRPr="000531A6" w:rsidTr="00D14CF2">
        <w:tc>
          <w:tcPr>
            <w:tcW w:w="55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99"/>
          </w:tcPr>
          <w:p w:rsidR="00F63448" w:rsidRPr="000531A6" w:rsidRDefault="00F63448" w:rsidP="00550FE1">
            <w:r w:rsidRPr="000531A6">
              <w:t>0</w:t>
            </w:r>
            <w:r w:rsidR="00CB309C">
              <w:t>7</w:t>
            </w:r>
            <w:r w:rsidRPr="000531A6">
              <w:t>.</w:t>
            </w:r>
          </w:p>
        </w:tc>
        <w:tc>
          <w:tcPr>
            <w:tcW w:w="197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F63448" w:rsidRPr="000531A6" w:rsidRDefault="00F63448" w:rsidP="00550FE1">
            <w:r w:rsidRPr="000531A6">
              <w:t>Születési év:</w:t>
            </w:r>
          </w:p>
        </w:tc>
        <w:bookmarkStart w:id="12" w:name="Szöveg7"/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F63448" w:rsidRPr="00004271" w:rsidRDefault="00B82AAF" w:rsidP="002E5B10">
            <w:pPr>
              <w:jc w:val="center"/>
            </w:pPr>
            <w:r w:rsidRPr="00004271">
              <w:fldChar w:fldCharType="begin">
                <w:ffData>
                  <w:name w:val="Szöveg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07573" w:rsidRPr="00004271">
              <w:instrText xml:space="preserve"> FORMTEXT </w:instrText>
            </w:r>
            <w:r w:rsidRPr="00004271">
              <w:fldChar w:fldCharType="separate"/>
            </w:r>
            <w:r w:rsidR="00A07573" w:rsidRPr="00004271">
              <w:rPr>
                <w:noProof/>
              </w:rPr>
              <w:t> </w:t>
            </w:r>
            <w:r w:rsidR="00A07573" w:rsidRPr="00004271">
              <w:rPr>
                <w:noProof/>
              </w:rPr>
              <w:t> </w:t>
            </w:r>
            <w:r w:rsidR="00A07573" w:rsidRPr="00004271">
              <w:rPr>
                <w:noProof/>
              </w:rPr>
              <w:t> </w:t>
            </w:r>
            <w:r w:rsidR="00A07573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2"/>
          </w:p>
        </w:tc>
        <w:bookmarkStart w:id="13" w:name="Szöveg14"/>
        <w:tc>
          <w:tcPr>
            <w:tcW w:w="2350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:rsidR="00F63448" w:rsidRPr="00004271" w:rsidRDefault="00B82AAF" w:rsidP="002E5B10">
            <w:pPr>
              <w:jc w:val="center"/>
            </w:pPr>
            <w:r w:rsidRPr="00004271">
              <w:fldChar w:fldCharType="begin">
                <w:ffData>
                  <w:name w:val="Szöveg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07573" w:rsidRPr="00004271">
              <w:instrText xml:space="preserve"> FORMTEXT </w:instrText>
            </w:r>
            <w:r w:rsidRPr="00004271">
              <w:fldChar w:fldCharType="separate"/>
            </w:r>
            <w:r w:rsidR="000E3DAB" w:rsidRPr="00004271">
              <w:rPr>
                <w:noProof/>
              </w:rPr>
              <w:t> </w:t>
            </w:r>
            <w:r w:rsidR="000E3DAB" w:rsidRPr="00004271">
              <w:rPr>
                <w:noProof/>
              </w:rPr>
              <w:t> </w:t>
            </w:r>
            <w:r w:rsidR="000E3DAB" w:rsidRPr="00004271">
              <w:rPr>
                <w:noProof/>
              </w:rPr>
              <w:t> </w:t>
            </w:r>
            <w:r w:rsidR="000E3DAB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3"/>
          </w:p>
        </w:tc>
        <w:bookmarkStart w:id="14" w:name="Szöveg21"/>
        <w:tc>
          <w:tcPr>
            <w:tcW w:w="215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99"/>
          </w:tcPr>
          <w:p w:rsidR="00F63448" w:rsidRPr="00004271" w:rsidRDefault="00B82AAF" w:rsidP="002E5B10">
            <w:pPr>
              <w:jc w:val="center"/>
            </w:pPr>
            <w:r w:rsidRPr="00004271">
              <w:fldChar w:fldCharType="begin">
                <w:ffData>
                  <w:name w:val="Szöveg2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07573" w:rsidRPr="00004271">
              <w:instrText xml:space="preserve"> FORMTEXT </w:instrText>
            </w:r>
            <w:r w:rsidRPr="00004271">
              <w:fldChar w:fldCharType="separate"/>
            </w:r>
            <w:r w:rsidR="000E3DAB" w:rsidRPr="00004271">
              <w:rPr>
                <w:noProof/>
              </w:rPr>
              <w:t> </w:t>
            </w:r>
            <w:r w:rsidR="000E3DAB" w:rsidRPr="00004271">
              <w:rPr>
                <w:noProof/>
              </w:rPr>
              <w:t> </w:t>
            </w:r>
            <w:r w:rsidR="000E3DAB" w:rsidRPr="00004271">
              <w:rPr>
                <w:noProof/>
              </w:rPr>
              <w:t> </w:t>
            </w:r>
            <w:r w:rsidR="000E3DAB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4"/>
          </w:p>
        </w:tc>
      </w:tr>
      <w:tr w:rsidR="00F63448" w:rsidRPr="000531A6" w:rsidTr="00D14CF2">
        <w:tc>
          <w:tcPr>
            <w:tcW w:w="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FFF99"/>
          </w:tcPr>
          <w:p w:rsidR="00F63448" w:rsidRPr="000531A6" w:rsidRDefault="00F63448" w:rsidP="00373B58">
            <w:pPr>
              <w:ind w:left="432" w:hanging="432"/>
            </w:pPr>
            <w:r w:rsidRPr="000531A6">
              <w:t>0</w:t>
            </w:r>
            <w:r w:rsidR="00CB309C">
              <w:t>8</w:t>
            </w:r>
            <w:r w:rsidRPr="000531A6">
              <w:t>.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F63448" w:rsidRPr="000531A6" w:rsidRDefault="00F63448" w:rsidP="00F63448">
            <w:pPr>
              <w:rPr>
                <w:spacing w:val="-18"/>
                <w:sz w:val="18"/>
                <w:szCs w:val="18"/>
              </w:rPr>
            </w:pPr>
            <w:r w:rsidRPr="000531A6">
              <w:rPr>
                <w:spacing w:val="-18"/>
                <w:sz w:val="18"/>
                <w:szCs w:val="18"/>
              </w:rPr>
              <w:t>H</w:t>
            </w:r>
            <w:r w:rsidR="006B716D" w:rsidRPr="000531A6">
              <w:rPr>
                <w:spacing w:val="-18"/>
                <w:sz w:val="18"/>
                <w:szCs w:val="18"/>
              </w:rPr>
              <w:t>aza</w:t>
            </w:r>
            <w:r w:rsidRPr="000531A6">
              <w:rPr>
                <w:spacing w:val="-18"/>
                <w:sz w:val="18"/>
                <w:szCs w:val="18"/>
              </w:rPr>
              <w:t xml:space="preserve">i </w:t>
            </w:r>
            <w:r w:rsidR="006B716D" w:rsidRPr="000531A6">
              <w:rPr>
                <w:spacing w:val="-18"/>
                <w:sz w:val="18"/>
                <w:szCs w:val="18"/>
              </w:rPr>
              <w:t>horgászjegy</w:t>
            </w:r>
            <w:r w:rsidRPr="000531A6">
              <w:rPr>
                <w:spacing w:val="-18"/>
                <w:sz w:val="18"/>
                <w:szCs w:val="18"/>
              </w:rPr>
              <w:t xml:space="preserve"> száma</w:t>
            </w:r>
            <w:r w:rsidR="006B716D" w:rsidRPr="000531A6">
              <w:rPr>
                <w:spacing w:val="-18"/>
                <w:sz w:val="18"/>
                <w:szCs w:val="18"/>
              </w:rPr>
              <w:t>*</w:t>
            </w:r>
            <w:r w:rsidRPr="000531A6">
              <w:rPr>
                <w:spacing w:val="-18"/>
                <w:sz w:val="18"/>
                <w:szCs w:val="18"/>
              </w:rPr>
              <w:t>: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F63448" w:rsidRPr="00004271" w:rsidRDefault="00B82AAF" w:rsidP="002E5B10">
            <w:pPr>
              <w:jc w:val="center"/>
            </w:pPr>
            <w:r w:rsidRPr="00004271"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bookmarkStart w:id="15" w:name="Szöveg8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5"/>
          </w:p>
        </w:tc>
        <w:tc>
          <w:tcPr>
            <w:tcW w:w="23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F63448" w:rsidRPr="00004271" w:rsidRDefault="00B82AAF" w:rsidP="002E5B10">
            <w:pPr>
              <w:jc w:val="center"/>
            </w:pPr>
            <w:r w:rsidRPr="00004271">
              <w:fldChar w:fldCharType="begin">
                <w:ffData>
                  <w:name w:val="Szöveg15"/>
                  <w:enabled/>
                  <w:calcOnExit w:val="0"/>
                  <w:textInput/>
                </w:ffData>
              </w:fldChar>
            </w:r>
            <w:bookmarkStart w:id="16" w:name="Szöveg15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6"/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99"/>
          </w:tcPr>
          <w:p w:rsidR="00F63448" w:rsidRPr="00004271" w:rsidRDefault="00B82AAF" w:rsidP="002E5B10">
            <w:pPr>
              <w:jc w:val="center"/>
            </w:pPr>
            <w:r w:rsidRPr="00004271">
              <w:fldChar w:fldCharType="begin">
                <w:ffData>
                  <w:name w:val="Szöveg22"/>
                  <w:enabled/>
                  <w:calcOnExit w:val="0"/>
                  <w:textInput/>
                </w:ffData>
              </w:fldChar>
            </w:r>
            <w:bookmarkStart w:id="17" w:name="Szöveg22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7"/>
          </w:p>
        </w:tc>
      </w:tr>
      <w:tr w:rsidR="00F63448" w:rsidRPr="000531A6" w:rsidTr="00D14CF2">
        <w:tc>
          <w:tcPr>
            <w:tcW w:w="55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99"/>
          </w:tcPr>
          <w:p w:rsidR="00F63448" w:rsidRPr="000531A6" w:rsidRDefault="00F63448" w:rsidP="00373B58">
            <w:pPr>
              <w:ind w:left="432" w:hanging="432"/>
            </w:pPr>
            <w:r w:rsidRPr="000531A6">
              <w:t>0</w:t>
            </w:r>
            <w:r w:rsidR="00CB309C">
              <w:t>9</w:t>
            </w:r>
            <w:r w:rsidRPr="000531A6">
              <w:t>.</w:t>
            </w:r>
          </w:p>
        </w:tc>
        <w:tc>
          <w:tcPr>
            <w:tcW w:w="197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F63448" w:rsidRPr="000531A6" w:rsidRDefault="00F63448" w:rsidP="00F63448">
            <w:pPr>
              <w:rPr>
                <w:spacing w:val="-22"/>
                <w:sz w:val="18"/>
                <w:szCs w:val="18"/>
              </w:rPr>
            </w:pPr>
            <w:r w:rsidRPr="000531A6">
              <w:rPr>
                <w:spacing w:val="-22"/>
                <w:sz w:val="18"/>
                <w:szCs w:val="18"/>
              </w:rPr>
              <w:t xml:space="preserve">Magyar </w:t>
            </w:r>
            <w:r w:rsidR="006B716D" w:rsidRPr="000531A6">
              <w:rPr>
                <w:spacing w:val="-22"/>
                <w:sz w:val="18"/>
                <w:szCs w:val="18"/>
              </w:rPr>
              <w:t>horgászjegy</w:t>
            </w:r>
            <w:r w:rsidRPr="000531A6">
              <w:rPr>
                <w:spacing w:val="-22"/>
                <w:sz w:val="18"/>
                <w:szCs w:val="18"/>
              </w:rPr>
              <w:t xml:space="preserve"> száma</w:t>
            </w:r>
            <w:r w:rsidR="006B716D" w:rsidRPr="000531A6">
              <w:rPr>
                <w:spacing w:val="-22"/>
                <w:sz w:val="18"/>
                <w:szCs w:val="18"/>
              </w:rPr>
              <w:t>*</w:t>
            </w:r>
            <w:r w:rsidR="00252A99" w:rsidRPr="000531A6">
              <w:rPr>
                <w:spacing w:val="-22"/>
                <w:sz w:val="18"/>
                <w:szCs w:val="18"/>
              </w:rPr>
              <w:t>: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F63448" w:rsidRPr="00004271" w:rsidRDefault="00B82AAF" w:rsidP="002E5B10">
            <w:pPr>
              <w:jc w:val="center"/>
            </w:pPr>
            <w:r w:rsidRPr="00004271">
              <w:fldChar w:fldCharType="begin">
                <w:ffData>
                  <w:name w:val="Szöveg9"/>
                  <w:enabled/>
                  <w:calcOnExit w:val="0"/>
                  <w:textInput/>
                </w:ffData>
              </w:fldChar>
            </w:r>
            <w:bookmarkStart w:id="18" w:name="Szöveg9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8"/>
          </w:p>
        </w:tc>
        <w:tc>
          <w:tcPr>
            <w:tcW w:w="2350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:rsidR="00F63448" w:rsidRPr="00004271" w:rsidRDefault="00B82AAF" w:rsidP="002E5B10">
            <w:pPr>
              <w:jc w:val="center"/>
            </w:pPr>
            <w:r w:rsidRPr="00004271"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bookmarkStart w:id="19" w:name="Szöveg16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9"/>
          </w:p>
        </w:tc>
        <w:tc>
          <w:tcPr>
            <w:tcW w:w="215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99"/>
          </w:tcPr>
          <w:p w:rsidR="00F63448" w:rsidRPr="00004271" w:rsidRDefault="00B82AAF" w:rsidP="002E5B10">
            <w:pPr>
              <w:jc w:val="center"/>
            </w:pPr>
            <w:r w:rsidRPr="00004271">
              <w:fldChar w:fldCharType="begin">
                <w:ffData>
                  <w:name w:val="Szöveg23"/>
                  <w:enabled/>
                  <w:calcOnExit w:val="0"/>
                  <w:textInput/>
                </w:ffData>
              </w:fldChar>
            </w:r>
            <w:bookmarkStart w:id="20" w:name="Szöveg23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20"/>
          </w:p>
        </w:tc>
      </w:tr>
      <w:tr w:rsidR="00FD1E12" w:rsidRPr="000531A6" w:rsidTr="00D14CF2">
        <w:tc>
          <w:tcPr>
            <w:tcW w:w="55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99"/>
          </w:tcPr>
          <w:p w:rsidR="00FD1E12" w:rsidRPr="000531A6" w:rsidRDefault="00CB309C" w:rsidP="00373B58">
            <w:pPr>
              <w:ind w:left="432" w:hanging="432"/>
            </w:pPr>
            <w:r>
              <w:t>10</w:t>
            </w:r>
            <w:r w:rsidR="00FD1E12" w:rsidRPr="000531A6">
              <w:t>.</w:t>
            </w:r>
          </w:p>
        </w:tc>
        <w:tc>
          <w:tcPr>
            <w:tcW w:w="1970" w:type="dxa"/>
            <w:gridSpan w:val="2"/>
            <w:tcBorders>
              <w:bottom w:val="single" w:sz="24" w:space="0" w:color="auto"/>
            </w:tcBorders>
            <w:shd w:val="clear" w:color="auto" w:fill="FFFF99"/>
          </w:tcPr>
          <w:p w:rsidR="00FD1E12" w:rsidRPr="000531A6" w:rsidRDefault="00FD1E12" w:rsidP="00F63448">
            <w:pPr>
              <w:rPr>
                <w:spacing w:val="-10"/>
                <w:sz w:val="18"/>
                <w:szCs w:val="18"/>
              </w:rPr>
            </w:pPr>
            <w:r w:rsidRPr="000531A6">
              <w:rPr>
                <w:spacing w:val="-10"/>
                <w:sz w:val="18"/>
                <w:szCs w:val="18"/>
              </w:rPr>
              <w:t>Eddigi részvétel száma</w:t>
            </w:r>
            <w:r w:rsidR="006B716D" w:rsidRPr="000531A6">
              <w:rPr>
                <w:spacing w:val="-10"/>
                <w:sz w:val="18"/>
                <w:szCs w:val="18"/>
              </w:rPr>
              <w:t>*</w:t>
            </w:r>
            <w:r w:rsidRPr="000531A6">
              <w:rPr>
                <w:spacing w:val="-10"/>
                <w:sz w:val="18"/>
                <w:szCs w:val="18"/>
              </w:rPr>
              <w:t>:</w:t>
            </w:r>
          </w:p>
        </w:tc>
        <w:bookmarkStart w:id="21" w:name="Szöveg10"/>
        <w:tc>
          <w:tcPr>
            <w:tcW w:w="2160" w:type="dxa"/>
            <w:gridSpan w:val="3"/>
            <w:tcBorders>
              <w:bottom w:val="single" w:sz="24" w:space="0" w:color="auto"/>
            </w:tcBorders>
            <w:shd w:val="clear" w:color="auto" w:fill="FFFF99"/>
          </w:tcPr>
          <w:p w:rsidR="00FD1E12" w:rsidRPr="00004271" w:rsidRDefault="00B82AAF" w:rsidP="002E5B10">
            <w:pPr>
              <w:jc w:val="center"/>
            </w:pPr>
            <w:r w:rsidRPr="00004271">
              <w:fldChar w:fldCharType="begin">
                <w:ffData>
                  <w:name w:val="Szöveg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A1AF5" w:rsidRPr="00004271">
              <w:instrText xml:space="preserve"> FORMTEXT </w:instrText>
            </w:r>
            <w:r w:rsidRPr="00004271">
              <w:fldChar w:fldCharType="separate"/>
            </w:r>
            <w:r w:rsidR="007A1AF5" w:rsidRPr="00004271">
              <w:rPr>
                <w:noProof/>
              </w:rPr>
              <w:t> </w:t>
            </w:r>
            <w:r w:rsidR="007A1AF5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21"/>
          </w:p>
        </w:tc>
        <w:bookmarkStart w:id="22" w:name="Szöveg17"/>
        <w:tc>
          <w:tcPr>
            <w:tcW w:w="2350" w:type="dxa"/>
            <w:gridSpan w:val="4"/>
            <w:tcBorders>
              <w:bottom w:val="single" w:sz="24" w:space="0" w:color="auto"/>
            </w:tcBorders>
            <w:shd w:val="clear" w:color="auto" w:fill="FFFF99"/>
          </w:tcPr>
          <w:p w:rsidR="00FD1E12" w:rsidRPr="00004271" w:rsidRDefault="00B82AAF" w:rsidP="002E5B10">
            <w:pPr>
              <w:jc w:val="center"/>
            </w:pPr>
            <w:r w:rsidRPr="00004271">
              <w:fldChar w:fldCharType="begin">
                <w:ffData>
                  <w:name w:val="Szöveg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07573" w:rsidRPr="00004271">
              <w:instrText xml:space="preserve"> FORMTEXT </w:instrText>
            </w:r>
            <w:r w:rsidRPr="00004271">
              <w:fldChar w:fldCharType="separate"/>
            </w:r>
            <w:r w:rsidR="000E3DAB" w:rsidRPr="00004271">
              <w:rPr>
                <w:noProof/>
              </w:rPr>
              <w:t> </w:t>
            </w:r>
            <w:r w:rsidR="000E3DAB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22"/>
          </w:p>
        </w:tc>
        <w:bookmarkStart w:id="23" w:name="Szöveg24"/>
        <w:tc>
          <w:tcPr>
            <w:tcW w:w="215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99"/>
          </w:tcPr>
          <w:p w:rsidR="00FD1E12" w:rsidRPr="00004271" w:rsidRDefault="00B82AAF" w:rsidP="002E5B10">
            <w:pPr>
              <w:jc w:val="center"/>
            </w:pPr>
            <w:r w:rsidRPr="00004271">
              <w:fldChar w:fldCharType="begin">
                <w:ffData>
                  <w:name w:val="Szöveg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07573" w:rsidRPr="00004271">
              <w:instrText xml:space="preserve"> FORMTEXT </w:instrText>
            </w:r>
            <w:r w:rsidRPr="00004271">
              <w:fldChar w:fldCharType="separate"/>
            </w:r>
            <w:r w:rsidR="00A07573" w:rsidRPr="00004271">
              <w:rPr>
                <w:noProof/>
              </w:rPr>
              <w:t> </w:t>
            </w:r>
            <w:r w:rsidR="00A07573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23"/>
          </w:p>
        </w:tc>
      </w:tr>
      <w:tr w:rsidR="00FD1E12" w:rsidRPr="000531A6" w:rsidTr="00D14CF2">
        <w:tc>
          <w:tcPr>
            <w:tcW w:w="550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F99"/>
          </w:tcPr>
          <w:p w:rsidR="00FD1E12" w:rsidRPr="000531A6" w:rsidRDefault="00FD1E12" w:rsidP="008E266A">
            <w:r w:rsidRPr="000531A6">
              <w:t>1</w:t>
            </w:r>
            <w:r w:rsidR="00CB309C">
              <w:t>1</w:t>
            </w:r>
            <w:r w:rsidRPr="000531A6">
              <w:t>.</w:t>
            </w:r>
          </w:p>
        </w:tc>
        <w:tc>
          <w:tcPr>
            <w:tcW w:w="1970" w:type="dxa"/>
            <w:gridSpan w:val="2"/>
            <w:tcBorders>
              <w:top w:val="single" w:sz="24" w:space="0" w:color="auto"/>
            </w:tcBorders>
            <w:shd w:val="clear" w:color="auto" w:fill="FFFF99"/>
          </w:tcPr>
          <w:p w:rsidR="00FD1E12" w:rsidRPr="000531A6" w:rsidRDefault="00FD1E12" w:rsidP="00550FE1">
            <w:r w:rsidRPr="000531A6">
              <w:t>Kapcsolattartó</w:t>
            </w:r>
            <w:r w:rsidR="006B716D" w:rsidRPr="000531A6">
              <w:t>*</w:t>
            </w:r>
            <w:r w:rsidRPr="000531A6">
              <w:t>:</w:t>
            </w:r>
          </w:p>
        </w:tc>
        <w:tc>
          <w:tcPr>
            <w:tcW w:w="2160" w:type="dxa"/>
            <w:gridSpan w:val="3"/>
            <w:tcBorders>
              <w:top w:val="single" w:sz="24" w:space="0" w:color="auto"/>
            </w:tcBorders>
            <w:shd w:val="clear" w:color="auto" w:fill="FFFF99"/>
          </w:tcPr>
          <w:p w:rsidR="00FD1E12" w:rsidRPr="000531A6" w:rsidRDefault="00B82AAF" w:rsidP="002E5B10">
            <w:pPr>
              <w:jc w:val="center"/>
            </w:pPr>
            <w:r w:rsidRPr="000531A6"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Jelölő1"/>
            <w:r w:rsidR="00FD1E12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24"/>
          </w:p>
        </w:tc>
        <w:tc>
          <w:tcPr>
            <w:tcW w:w="2350" w:type="dxa"/>
            <w:gridSpan w:val="4"/>
            <w:tcBorders>
              <w:top w:val="single" w:sz="24" w:space="0" w:color="auto"/>
            </w:tcBorders>
            <w:shd w:val="clear" w:color="auto" w:fill="FFFF99"/>
          </w:tcPr>
          <w:p w:rsidR="00FD1E12" w:rsidRPr="000531A6" w:rsidRDefault="00B82AAF" w:rsidP="002E5B10">
            <w:pPr>
              <w:jc w:val="center"/>
            </w:pPr>
            <w:r w:rsidRPr="000531A6"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Jelölő2"/>
            <w:r w:rsidR="00FD1E12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25"/>
          </w:p>
        </w:tc>
        <w:tc>
          <w:tcPr>
            <w:tcW w:w="2150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99"/>
          </w:tcPr>
          <w:p w:rsidR="00FD1E12" w:rsidRPr="000531A6" w:rsidRDefault="00B82AAF" w:rsidP="002E5B10">
            <w:pPr>
              <w:jc w:val="center"/>
            </w:pPr>
            <w:r w:rsidRPr="000531A6"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Jelölő3"/>
            <w:r w:rsidR="00FD1E12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26"/>
          </w:p>
        </w:tc>
      </w:tr>
      <w:tr w:rsidR="00FD1E12" w:rsidRPr="000531A6" w:rsidTr="00D14CF2">
        <w:tc>
          <w:tcPr>
            <w:tcW w:w="550" w:type="dxa"/>
            <w:tcBorders>
              <w:left w:val="single" w:sz="24" w:space="0" w:color="auto"/>
            </w:tcBorders>
            <w:shd w:val="clear" w:color="auto" w:fill="FFFF99"/>
          </w:tcPr>
          <w:p w:rsidR="00FD1E12" w:rsidRPr="000531A6" w:rsidRDefault="00FD1E12" w:rsidP="008E266A">
            <w:r w:rsidRPr="000531A6">
              <w:t>1</w:t>
            </w:r>
            <w:r w:rsidR="00CB309C">
              <w:t>2</w:t>
            </w:r>
            <w:r w:rsidRPr="000531A6">
              <w:t>.</w:t>
            </w:r>
          </w:p>
        </w:tc>
        <w:tc>
          <w:tcPr>
            <w:tcW w:w="1970" w:type="dxa"/>
            <w:gridSpan w:val="2"/>
            <w:shd w:val="clear" w:color="auto" w:fill="FFFF99"/>
          </w:tcPr>
          <w:p w:rsidR="00FD1E12" w:rsidRPr="000531A6" w:rsidRDefault="00FD1E12" w:rsidP="00550FE1">
            <w:pPr>
              <w:rPr>
                <w:spacing w:val="-4"/>
              </w:rPr>
            </w:pPr>
            <w:r w:rsidRPr="000531A6">
              <w:rPr>
                <w:spacing w:val="-4"/>
              </w:rPr>
              <w:t>Csapatkapitány</w:t>
            </w:r>
            <w:r w:rsidR="006B716D" w:rsidRPr="000531A6">
              <w:rPr>
                <w:spacing w:val="-4"/>
              </w:rPr>
              <w:t>*</w:t>
            </w:r>
            <w:r w:rsidRPr="000531A6">
              <w:rPr>
                <w:spacing w:val="-4"/>
              </w:rPr>
              <w:t>:</w:t>
            </w:r>
          </w:p>
        </w:tc>
        <w:tc>
          <w:tcPr>
            <w:tcW w:w="2160" w:type="dxa"/>
            <w:gridSpan w:val="3"/>
            <w:shd w:val="clear" w:color="auto" w:fill="FFFF99"/>
          </w:tcPr>
          <w:p w:rsidR="00FD1E12" w:rsidRPr="000531A6" w:rsidRDefault="00B82AAF" w:rsidP="00C65D5F">
            <w:pPr>
              <w:jc w:val="center"/>
            </w:pPr>
            <w:r w:rsidRPr="000531A6"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Jelölő4"/>
            <w:r w:rsidR="00FD1E12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27"/>
          </w:p>
        </w:tc>
        <w:tc>
          <w:tcPr>
            <w:tcW w:w="2350" w:type="dxa"/>
            <w:gridSpan w:val="4"/>
            <w:shd w:val="clear" w:color="auto" w:fill="FFFF99"/>
          </w:tcPr>
          <w:p w:rsidR="00FD1E12" w:rsidRPr="000531A6" w:rsidRDefault="00B82AAF" w:rsidP="00C65D5F">
            <w:pPr>
              <w:jc w:val="center"/>
            </w:pPr>
            <w:r w:rsidRPr="000531A6">
              <w:fldChar w:fldCharType="begin">
                <w:ffData>
                  <w:name w:val="Jelölő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Jelölő5"/>
            <w:r w:rsidR="00FD1E12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28"/>
          </w:p>
        </w:tc>
        <w:tc>
          <w:tcPr>
            <w:tcW w:w="2150" w:type="dxa"/>
            <w:tcBorders>
              <w:right w:val="single" w:sz="24" w:space="0" w:color="auto"/>
            </w:tcBorders>
            <w:shd w:val="clear" w:color="auto" w:fill="FFFF99"/>
          </w:tcPr>
          <w:p w:rsidR="00FD1E12" w:rsidRPr="000531A6" w:rsidRDefault="00B82AAF" w:rsidP="00C65D5F">
            <w:pPr>
              <w:jc w:val="center"/>
            </w:pPr>
            <w:r w:rsidRPr="000531A6"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Jelölő6"/>
            <w:r w:rsidR="00FD1E12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29"/>
          </w:p>
        </w:tc>
      </w:tr>
      <w:tr w:rsidR="007C2521" w:rsidRPr="000531A6" w:rsidTr="00D14CF2">
        <w:tc>
          <w:tcPr>
            <w:tcW w:w="550" w:type="dxa"/>
            <w:tcBorders>
              <w:top w:val="single" w:sz="4" w:space="0" w:color="auto"/>
              <w:left w:val="single" w:sz="24" w:space="0" w:color="auto"/>
            </w:tcBorders>
            <w:shd w:val="clear" w:color="auto" w:fill="FFFF99"/>
          </w:tcPr>
          <w:p w:rsidR="007C2521" w:rsidRPr="000531A6" w:rsidRDefault="007C2521" w:rsidP="00A54E09">
            <w:r w:rsidRPr="000531A6">
              <w:t>1</w:t>
            </w:r>
            <w:r w:rsidR="00A54E09">
              <w:t>3</w:t>
            </w:r>
            <w:r w:rsidRPr="000531A6">
              <w:t>.</w:t>
            </w:r>
          </w:p>
        </w:tc>
        <w:tc>
          <w:tcPr>
            <w:tcW w:w="4115" w:type="dxa"/>
            <w:gridSpan w:val="4"/>
            <w:tcBorders>
              <w:top w:val="single" w:sz="4" w:space="0" w:color="auto"/>
            </w:tcBorders>
            <w:shd w:val="clear" w:color="auto" w:fill="FFFF99"/>
          </w:tcPr>
          <w:p w:rsidR="007C2521" w:rsidRPr="000531A6" w:rsidRDefault="007C2521" w:rsidP="00373B58">
            <w:pPr>
              <w:ind w:left="432" w:hanging="432"/>
            </w:pPr>
            <w:r w:rsidRPr="000531A6">
              <w:t>Kommunikáció kért nyelve:</w:t>
            </w:r>
          </w:p>
        </w:tc>
        <w:tc>
          <w:tcPr>
            <w:tcW w:w="2355" w:type="dxa"/>
            <w:gridSpan w:val="4"/>
            <w:tcBorders>
              <w:top w:val="single" w:sz="4" w:space="0" w:color="auto"/>
            </w:tcBorders>
            <w:shd w:val="clear" w:color="auto" w:fill="FFFF99"/>
          </w:tcPr>
          <w:p w:rsidR="007C2521" w:rsidRPr="000531A6" w:rsidRDefault="00B82AAF" w:rsidP="00C65D5F">
            <w:pPr>
              <w:jc w:val="center"/>
            </w:pPr>
            <w:r w:rsidRPr="000531A6">
              <w:fldChar w:fldCharType="begin">
                <w:ffData>
                  <w:name w:val="Jelölő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2521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r w:rsidR="007C2521" w:rsidRPr="000531A6">
              <w:t xml:space="preserve"> magyar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right w:val="single" w:sz="24" w:space="0" w:color="auto"/>
            </w:tcBorders>
            <w:shd w:val="clear" w:color="auto" w:fill="FFFF99"/>
          </w:tcPr>
          <w:p w:rsidR="007C2521" w:rsidRPr="000531A6" w:rsidRDefault="00B82AAF" w:rsidP="00C65D5F">
            <w:pPr>
              <w:jc w:val="center"/>
            </w:pPr>
            <w:r w:rsidRPr="000531A6">
              <w:fldChar w:fldCharType="begin">
                <w:ffData>
                  <w:name w:val="Jelölő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2521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r w:rsidR="007C2521" w:rsidRPr="000531A6">
              <w:t xml:space="preserve"> angol</w:t>
            </w:r>
          </w:p>
        </w:tc>
      </w:tr>
      <w:tr w:rsidR="00FD1E12" w:rsidRPr="000531A6" w:rsidTr="00D14CF2">
        <w:tc>
          <w:tcPr>
            <w:tcW w:w="55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99"/>
          </w:tcPr>
          <w:p w:rsidR="00FD1E12" w:rsidRPr="000531A6" w:rsidRDefault="00FD1E12" w:rsidP="00A54E09">
            <w:r w:rsidRPr="000531A6">
              <w:t>1</w:t>
            </w:r>
            <w:r w:rsidR="00A54E09">
              <w:t>4</w:t>
            </w:r>
            <w:r w:rsidRPr="000531A6">
              <w:t>.</w:t>
            </w:r>
          </w:p>
        </w:tc>
        <w:tc>
          <w:tcPr>
            <w:tcW w:w="4115" w:type="dxa"/>
            <w:gridSpan w:val="4"/>
            <w:tcBorders>
              <w:bottom w:val="single" w:sz="24" w:space="0" w:color="auto"/>
            </w:tcBorders>
            <w:shd w:val="clear" w:color="auto" w:fill="FFFF99"/>
          </w:tcPr>
          <w:p w:rsidR="00FD1E12" w:rsidRPr="000531A6" w:rsidRDefault="00FD1E12" w:rsidP="00D67993">
            <w:r w:rsidRPr="000531A6">
              <w:t xml:space="preserve">Bankszámlaszám </w:t>
            </w:r>
            <w:r w:rsidRPr="000531A6">
              <w:rPr>
                <w:i/>
                <w:sz w:val="18"/>
                <w:szCs w:val="18"/>
              </w:rPr>
              <w:t>(visszautaláshoz)</w:t>
            </w:r>
            <w:r w:rsidRPr="000531A6">
              <w:t>:</w:t>
            </w:r>
          </w:p>
        </w:tc>
        <w:tc>
          <w:tcPr>
            <w:tcW w:w="4515" w:type="dxa"/>
            <w:gridSpan w:val="6"/>
            <w:tcBorders>
              <w:bottom w:val="single" w:sz="24" w:space="0" w:color="auto"/>
              <w:right w:val="single" w:sz="24" w:space="0" w:color="auto"/>
            </w:tcBorders>
            <w:shd w:val="clear" w:color="auto" w:fill="FFFF99"/>
          </w:tcPr>
          <w:p w:rsidR="00FD1E12" w:rsidRPr="000531A6" w:rsidRDefault="00B82AAF" w:rsidP="00C65D5F">
            <w:pPr>
              <w:jc w:val="center"/>
            </w:pPr>
            <w:r w:rsidRPr="000531A6">
              <w:fldChar w:fldCharType="begin">
                <w:ffData>
                  <w:name w:val="Szöveg25"/>
                  <w:enabled/>
                  <w:calcOnExit w:val="0"/>
                  <w:textInput/>
                </w:ffData>
              </w:fldChar>
            </w:r>
            <w:bookmarkStart w:id="30" w:name="Szöveg25"/>
            <w:r w:rsidR="00A07573" w:rsidRPr="000531A6">
              <w:instrText xml:space="preserve"> FORMTEXT </w:instrText>
            </w:r>
            <w:r w:rsidRPr="000531A6">
              <w:fldChar w:fldCharType="separate"/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30"/>
          </w:p>
        </w:tc>
      </w:tr>
      <w:tr w:rsidR="00FD1E12" w:rsidRPr="000531A6" w:rsidTr="00D14CF2">
        <w:tc>
          <w:tcPr>
            <w:tcW w:w="4665" w:type="dxa"/>
            <w:gridSpan w:val="5"/>
            <w:tcBorders>
              <w:top w:val="single" w:sz="24" w:space="0" w:color="auto"/>
              <w:left w:val="single" w:sz="24" w:space="0" w:color="auto"/>
            </w:tcBorders>
            <w:shd w:val="clear" w:color="auto" w:fill="FFFF99"/>
          </w:tcPr>
          <w:p w:rsidR="00FD1E12" w:rsidRPr="000531A6" w:rsidRDefault="00FD1E12" w:rsidP="00C65D5F">
            <w:pPr>
              <w:rPr>
                <w:b/>
                <w:i/>
                <w:sz w:val="16"/>
                <w:szCs w:val="16"/>
              </w:rPr>
            </w:pPr>
            <w:r w:rsidRPr="000531A6">
              <w:rPr>
                <w:b/>
                <w:i/>
                <w:sz w:val="16"/>
                <w:szCs w:val="16"/>
              </w:rPr>
              <w:t>A kapcsolattartáshoz megadott</w:t>
            </w:r>
          </w:p>
        </w:tc>
        <w:tc>
          <w:tcPr>
            <w:tcW w:w="4515" w:type="dxa"/>
            <w:gridSpan w:val="6"/>
            <w:tcBorders>
              <w:top w:val="single" w:sz="24" w:space="0" w:color="auto"/>
              <w:right w:val="single" w:sz="24" w:space="0" w:color="auto"/>
            </w:tcBorders>
            <w:shd w:val="reverseDiagStripe" w:color="auto" w:fill="FFFF99"/>
          </w:tcPr>
          <w:p w:rsidR="00FD1E12" w:rsidRPr="000531A6" w:rsidRDefault="00FD1E12" w:rsidP="00C65D5F">
            <w:pPr>
              <w:jc w:val="center"/>
              <w:rPr>
                <w:sz w:val="16"/>
                <w:szCs w:val="16"/>
              </w:rPr>
            </w:pPr>
          </w:p>
        </w:tc>
      </w:tr>
      <w:tr w:rsidR="00FD1E12" w:rsidRPr="000531A6" w:rsidTr="00D14CF2">
        <w:tc>
          <w:tcPr>
            <w:tcW w:w="55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99"/>
          </w:tcPr>
          <w:p w:rsidR="00FD1E12" w:rsidRPr="000531A6" w:rsidRDefault="00FD1E12" w:rsidP="00A54E09">
            <w:r w:rsidRPr="000531A6">
              <w:t>1</w:t>
            </w:r>
            <w:r w:rsidR="00A54E09">
              <w:t>5</w:t>
            </w:r>
            <w:r w:rsidRPr="000531A6">
              <w:t>.</w:t>
            </w:r>
          </w:p>
        </w:tc>
        <w:tc>
          <w:tcPr>
            <w:tcW w:w="4115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:rsidR="00FD1E12" w:rsidRPr="000531A6" w:rsidRDefault="00FD1E12" w:rsidP="00C65D5F">
            <w:r w:rsidRPr="000531A6">
              <w:t>Telefonszám:</w:t>
            </w:r>
          </w:p>
        </w:tc>
        <w:tc>
          <w:tcPr>
            <w:tcW w:w="4515" w:type="dxa"/>
            <w:gridSpan w:val="6"/>
            <w:tcBorders>
              <w:bottom w:val="single" w:sz="4" w:space="0" w:color="auto"/>
              <w:right w:val="single" w:sz="24" w:space="0" w:color="auto"/>
            </w:tcBorders>
            <w:shd w:val="clear" w:color="auto" w:fill="FFFF99"/>
          </w:tcPr>
          <w:p w:rsidR="00FD1E12" w:rsidRPr="000531A6" w:rsidRDefault="00004271" w:rsidP="00C65D5F">
            <w:pPr>
              <w:jc w:val="center"/>
            </w:pPr>
            <w:bookmarkStart w:id="31" w:name="Szöveg26"/>
            <w:r>
              <w:t>+</w:t>
            </w:r>
            <w:r w:rsidR="00B82AA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 w:rsidR="00B82AA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82AAF">
              <w:fldChar w:fldCharType="end"/>
            </w:r>
            <w:r>
              <w:t xml:space="preserve"> </w:t>
            </w:r>
            <w:bookmarkEnd w:id="31"/>
            <w:r w:rsidR="00B82AA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 w:rsidR="00B82AA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82AAF">
              <w:fldChar w:fldCharType="end"/>
            </w:r>
          </w:p>
        </w:tc>
      </w:tr>
      <w:tr w:rsidR="00FD1E12" w:rsidRPr="000531A6" w:rsidTr="00D14CF2">
        <w:tc>
          <w:tcPr>
            <w:tcW w:w="55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99"/>
          </w:tcPr>
          <w:p w:rsidR="00FD1E12" w:rsidRPr="000531A6" w:rsidRDefault="00FD1E12" w:rsidP="00A54E09">
            <w:r w:rsidRPr="000531A6">
              <w:t>1</w:t>
            </w:r>
            <w:r w:rsidR="00A54E09">
              <w:t>6</w:t>
            </w:r>
            <w:r w:rsidRPr="000531A6">
              <w:t>.</w:t>
            </w:r>
          </w:p>
        </w:tc>
        <w:tc>
          <w:tcPr>
            <w:tcW w:w="4115" w:type="dxa"/>
            <w:gridSpan w:val="4"/>
            <w:tcBorders>
              <w:bottom w:val="single" w:sz="24" w:space="0" w:color="auto"/>
            </w:tcBorders>
            <w:shd w:val="clear" w:color="auto" w:fill="FFFF99"/>
          </w:tcPr>
          <w:p w:rsidR="00FD1E12" w:rsidRPr="000531A6" w:rsidRDefault="00FD1E12" w:rsidP="00C65D5F">
            <w:r w:rsidRPr="000531A6">
              <w:t>E-mail cím</w:t>
            </w:r>
            <w:r w:rsidR="006B716D" w:rsidRPr="000531A6">
              <w:t>*</w:t>
            </w:r>
            <w:r w:rsidRPr="000531A6">
              <w:t>:</w:t>
            </w:r>
          </w:p>
        </w:tc>
        <w:bookmarkStart w:id="32" w:name="Szöveg27"/>
        <w:tc>
          <w:tcPr>
            <w:tcW w:w="4515" w:type="dxa"/>
            <w:gridSpan w:val="6"/>
            <w:tcBorders>
              <w:bottom w:val="single" w:sz="24" w:space="0" w:color="auto"/>
              <w:right w:val="single" w:sz="24" w:space="0" w:color="auto"/>
            </w:tcBorders>
            <w:shd w:val="clear" w:color="auto" w:fill="FFFF99"/>
          </w:tcPr>
          <w:p w:rsidR="00FD1E12" w:rsidRPr="000531A6" w:rsidRDefault="00B82AAF" w:rsidP="00C65D5F">
            <w:pPr>
              <w:jc w:val="center"/>
            </w:pPr>
            <w: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F0432C">
              <w:instrText xml:space="preserve"> FORMTEXT </w:instrText>
            </w:r>
            <w:r>
              <w:fldChar w:fldCharType="separate"/>
            </w:r>
            <w:r w:rsidR="00F0432C">
              <w:rPr>
                <w:noProof/>
              </w:rPr>
              <w:t> </w:t>
            </w:r>
            <w:r w:rsidR="00F0432C">
              <w:rPr>
                <w:noProof/>
              </w:rPr>
              <w:t> </w:t>
            </w:r>
            <w:r w:rsidR="00F0432C">
              <w:rPr>
                <w:noProof/>
              </w:rPr>
              <w:t> </w:t>
            </w:r>
            <w:r w:rsidR="00F0432C">
              <w:rPr>
                <w:noProof/>
              </w:rPr>
              <w:t> </w:t>
            </w:r>
            <w:r w:rsidR="00F0432C">
              <w:rPr>
                <w:noProof/>
              </w:rPr>
              <w:t> </w:t>
            </w:r>
            <w:r>
              <w:fldChar w:fldCharType="end"/>
            </w:r>
            <w:bookmarkEnd w:id="32"/>
            <w:r w:rsidR="00004271">
              <w:t>@</w:t>
            </w:r>
            <w: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004271">
              <w:instrText xml:space="preserve"> FORMTEXT </w:instrText>
            </w:r>
            <w:r>
              <w:fldChar w:fldCharType="separate"/>
            </w:r>
            <w:r w:rsidR="00004271">
              <w:rPr>
                <w:noProof/>
              </w:rPr>
              <w:t> </w:t>
            </w:r>
            <w:r w:rsidR="00004271">
              <w:rPr>
                <w:noProof/>
              </w:rPr>
              <w:t> </w:t>
            </w:r>
            <w:r w:rsidR="00004271">
              <w:rPr>
                <w:noProof/>
              </w:rPr>
              <w:t> </w:t>
            </w:r>
            <w:r w:rsidR="00004271">
              <w:rPr>
                <w:noProof/>
              </w:rPr>
              <w:t> </w:t>
            </w:r>
            <w:r w:rsidR="00004271">
              <w:rPr>
                <w:noProof/>
              </w:rPr>
              <w:t> </w:t>
            </w:r>
            <w:r>
              <w:fldChar w:fldCharType="end"/>
            </w:r>
            <w:r w:rsidR="00004271"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0432C">
              <w:instrText xml:space="preserve"> FORMTEXT </w:instrText>
            </w:r>
            <w:r>
              <w:fldChar w:fldCharType="separate"/>
            </w:r>
            <w:r w:rsidR="00F0432C">
              <w:rPr>
                <w:noProof/>
              </w:rPr>
              <w:t> </w:t>
            </w:r>
            <w:r w:rsidR="00F0432C">
              <w:rPr>
                <w:noProof/>
              </w:rPr>
              <w:t> </w:t>
            </w:r>
            <w:r w:rsidR="00F0432C">
              <w:rPr>
                <w:noProof/>
              </w:rPr>
              <w:t> </w:t>
            </w:r>
            <w:r w:rsidR="00F0432C">
              <w:rPr>
                <w:noProof/>
              </w:rPr>
              <w:t> </w:t>
            </w:r>
            <w:r w:rsidR="00F0432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1E12" w:rsidRPr="000531A6" w:rsidTr="00D14CF2">
        <w:tc>
          <w:tcPr>
            <w:tcW w:w="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FFF99"/>
          </w:tcPr>
          <w:p w:rsidR="00FD1E12" w:rsidRPr="000531A6" w:rsidRDefault="00FD1E12" w:rsidP="00A54E09">
            <w:r w:rsidRPr="000531A6">
              <w:t>1</w:t>
            </w:r>
            <w:r w:rsidR="00A54E09">
              <w:t>7</w:t>
            </w:r>
            <w:r w:rsidRPr="000531A6">
              <w:t>.</w:t>
            </w:r>
          </w:p>
        </w:tc>
        <w:tc>
          <w:tcPr>
            <w:tcW w:w="41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FD1E12" w:rsidRPr="000531A6" w:rsidRDefault="00D14CF2" w:rsidP="00C65D5F">
            <w:r w:rsidRPr="000531A6">
              <w:t>Koordinátor</w:t>
            </w:r>
            <w:r w:rsidR="00FD1E12" w:rsidRPr="000531A6">
              <w:t xml:space="preserve"> neve</w:t>
            </w:r>
            <w:r w:rsidR="006B716D" w:rsidRPr="000531A6">
              <w:t>*</w:t>
            </w:r>
            <w:r w:rsidR="00FD1E12" w:rsidRPr="000531A6">
              <w:t>:</w:t>
            </w:r>
          </w:p>
        </w:tc>
        <w:tc>
          <w:tcPr>
            <w:tcW w:w="4515" w:type="dxa"/>
            <w:gridSpan w:val="6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99"/>
          </w:tcPr>
          <w:p w:rsidR="00FD1E12" w:rsidRPr="000531A6" w:rsidRDefault="00B82AAF" w:rsidP="00C65D5F">
            <w:pPr>
              <w:jc w:val="center"/>
            </w:pPr>
            <w:r w:rsidRPr="000531A6"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bookmarkStart w:id="33" w:name="Szöveg29"/>
            <w:r w:rsidR="00A07573" w:rsidRPr="000531A6">
              <w:instrText xml:space="preserve"> FORMTEXT </w:instrText>
            </w:r>
            <w:r w:rsidRPr="000531A6">
              <w:fldChar w:fldCharType="separate"/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33"/>
          </w:p>
        </w:tc>
      </w:tr>
      <w:tr w:rsidR="00FD1E12" w:rsidRPr="000531A6" w:rsidTr="00D14CF2">
        <w:tc>
          <w:tcPr>
            <w:tcW w:w="550" w:type="dxa"/>
            <w:tcBorders>
              <w:top w:val="single" w:sz="4" w:space="0" w:color="auto"/>
              <w:left w:val="single" w:sz="24" w:space="0" w:color="auto"/>
            </w:tcBorders>
            <w:shd w:val="clear" w:color="auto" w:fill="FFFF99"/>
          </w:tcPr>
          <w:p w:rsidR="00FD1E12" w:rsidRPr="000531A6" w:rsidRDefault="00D14CF2" w:rsidP="00A54E09">
            <w:r w:rsidRPr="000531A6">
              <w:t>1</w:t>
            </w:r>
            <w:r w:rsidR="00A54E09">
              <w:t>8</w:t>
            </w:r>
            <w:r w:rsidR="00FD1E12" w:rsidRPr="000531A6">
              <w:t>.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</w:tcBorders>
            <w:shd w:val="clear" w:color="auto" w:fill="FFFF99"/>
          </w:tcPr>
          <w:p w:rsidR="00FD1E12" w:rsidRPr="000531A6" w:rsidRDefault="00FD1E12" w:rsidP="00C65D5F">
            <w:r w:rsidRPr="000531A6">
              <w:t>Támogató(k):</w:t>
            </w:r>
          </w:p>
        </w:tc>
        <w:tc>
          <w:tcPr>
            <w:tcW w:w="5580" w:type="dxa"/>
            <w:gridSpan w:val="7"/>
            <w:tcBorders>
              <w:top w:val="single" w:sz="4" w:space="0" w:color="auto"/>
              <w:right w:val="single" w:sz="24" w:space="0" w:color="auto"/>
            </w:tcBorders>
            <w:shd w:val="clear" w:color="auto" w:fill="FFFF99"/>
          </w:tcPr>
          <w:p w:rsidR="00FD1E12" w:rsidRPr="000531A6" w:rsidRDefault="00B82AAF" w:rsidP="00C65D5F">
            <w:pPr>
              <w:jc w:val="center"/>
            </w:pPr>
            <w:r w:rsidRPr="000531A6"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bookmarkStart w:id="34" w:name="Szöveg30"/>
            <w:r w:rsidR="00A07573" w:rsidRPr="000531A6">
              <w:instrText xml:space="preserve"> FORMTEXT </w:instrText>
            </w:r>
            <w:r w:rsidRPr="000531A6">
              <w:fldChar w:fldCharType="separate"/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34"/>
          </w:p>
        </w:tc>
      </w:tr>
      <w:tr w:rsidR="004B1742" w:rsidRPr="000531A6" w:rsidTr="00D14CF2">
        <w:tc>
          <w:tcPr>
            <w:tcW w:w="550" w:type="dxa"/>
            <w:tcBorders>
              <w:top w:val="single" w:sz="4" w:space="0" w:color="auto"/>
              <w:left w:val="single" w:sz="24" w:space="0" w:color="auto"/>
            </w:tcBorders>
            <w:shd w:val="clear" w:color="auto" w:fill="FFFF99"/>
          </w:tcPr>
          <w:p w:rsidR="004B1742" w:rsidRPr="000531A6" w:rsidRDefault="00A54E09" w:rsidP="008E266A">
            <w:r>
              <w:t>19</w:t>
            </w:r>
            <w:r w:rsidR="00CB309C">
              <w:t>.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</w:tcBorders>
            <w:shd w:val="clear" w:color="auto" w:fill="FFFF99"/>
          </w:tcPr>
          <w:p w:rsidR="004B1742" w:rsidRPr="000531A6" w:rsidRDefault="004B1742" w:rsidP="00C65D5F">
            <w:r>
              <w:t>Versenyeredmények:</w:t>
            </w:r>
          </w:p>
        </w:tc>
        <w:tc>
          <w:tcPr>
            <w:tcW w:w="5580" w:type="dxa"/>
            <w:gridSpan w:val="7"/>
            <w:tcBorders>
              <w:top w:val="single" w:sz="4" w:space="0" w:color="auto"/>
              <w:right w:val="single" w:sz="24" w:space="0" w:color="auto"/>
            </w:tcBorders>
            <w:shd w:val="clear" w:color="auto" w:fill="FFFF99"/>
          </w:tcPr>
          <w:p w:rsidR="004B1742" w:rsidRPr="000531A6" w:rsidRDefault="00B82AAF" w:rsidP="00C65D5F">
            <w:pPr>
              <w:jc w:val="center"/>
            </w:pPr>
            <w:r w:rsidRPr="000531A6"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="004B1742" w:rsidRPr="000531A6">
              <w:instrText xml:space="preserve"> FORMTEXT </w:instrText>
            </w:r>
            <w:r w:rsidRPr="000531A6">
              <w:fldChar w:fldCharType="separate"/>
            </w:r>
            <w:r w:rsidR="004B1742" w:rsidRPr="000531A6">
              <w:rPr>
                <w:noProof/>
              </w:rPr>
              <w:t> </w:t>
            </w:r>
            <w:r w:rsidR="004B1742" w:rsidRPr="000531A6">
              <w:rPr>
                <w:noProof/>
              </w:rPr>
              <w:t> </w:t>
            </w:r>
            <w:r w:rsidR="004B1742" w:rsidRPr="000531A6">
              <w:rPr>
                <w:noProof/>
              </w:rPr>
              <w:t> </w:t>
            </w:r>
            <w:r w:rsidR="004B1742" w:rsidRPr="000531A6">
              <w:rPr>
                <w:noProof/>
              </w:rPr>
              <w:t> </w:t>
            </w:r>
            <w:r w:rsidR="004B1742" w:rsidRPr="000531A6">
              <w:rPr>
                <w:noProof/>
              </w:rPr>
              <w:t> </w:t>
            </w:r>
            <w:r w:rsidRPr="000531A6">
              <w:fldChar w:fldCharType="end"/>
            </w:r>
          </w:p>
        </w:tc>
      </w:tr>
      <w:tr w:rsidR="00FD1E12" w:rsidRPr="000531A6" w:rsidTr="00D14CF2">
        <w:tc>
          <w:tcPr>
            <w:tcW w:w="55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99"/>
          </w:tcPr>
          <w:p w:rsidR="00FD1E12" w:rsidRPr="000531A6" w:rsidRDefault="00CB309C" w:rsidP="00A54E09">
            <w:r>
              <w:t>2</w:t>
            </w:r>
            <w:r w:rsidR="00A54E09">
              <w:t>0</w:t>
            </w:r>
            <w:r w:rsidR="00FD1E12" w:rsidRPr="000531A6">
              <w:t>.</w:t>
            </w:r>
          </w:p>
        </w:tc>
        <w:tc>
          <w:tcPr>
            <w:tcW w:w="4130" w:type="dxa"/>
            <w:gridSpan w:val="5"/>
            <w:tcBorders>
              <w:bottom w:val="single" w:sz="4" w:space="0" w:color="auto"/>
            </w:tcBorders>
            <w:shd w:val="clear" w:color="auto" w:fill="FFFF99"/>
          </w:tcPr>
          <w:p w:rsidR="00FD1E12" w:rsidRPr="000531A6" w:rsidRDefault="00FD1E12" w:rsidP="00C65D5F">
            <w:pPr>
              <w:rPr>
                <w:spacing w:val="-6"/>
              </w:rPr>
            </w:pPr>
            <w:r w:rsidRPr="000531A6">
              <w:rPr>
                <w:spacing w:val="-6"/>
              </w:rPr>
              <w:t>Érkezés tervezett időpontja: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  <w:right w:val="single" w:sz="24" w:space="0" w:color="auto"/>
            </w:tcBorders>
            <w:shd w:val="clear" w:color="auto" w:fill="FFFF99"/>
          </w:tcPr>
          <w:p w:rsidR="00FD1E12" w:rsidRPr="000531A6" w:rsidRDefault="00B82AAF" w:rsidP="0098398B">
            <w:r w:rsidRPr="000531A6"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1E12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r w:rsidR="00FD1E12" w:rsidRPr="000531A6">
              <w:t xml:space="preserve"> 201</w:t>
            </w:r>
            <w:r w:rsidR="005416E5">
              <w:t>6</w:t>
            </w:r>
            <w:r w:rsidR="00FD1E12" w:rsidRPr="000531A6">
              <w:t>.0</w:t>
            </w:r>
            <w:r w:rsidR="005416E5">
              <w:t>6</w:t>
            </w:r>
            <w:r w:rsidR="00FD1E12" w:rsidRPr="000531A6">
              <w:t>.</w:t>
            </w:r>
            <w:r w:rsidR="00242ADF">
              <w:t>0</w:t>
            </w:r>
            <w:r w:rsidR="005416E5">
              <w:t>4</w:t>
            </w:r>
            <w:r w:rsidR="004B000E" w:rsidRPr="000531A6">
              <w:t>.</w:t>
            </w:r>
            <w:r w:rsidR="00FD1E12" w:rsidRPr="000531A6">
              <w:t xml:space="preserve"> </w:t>
            </w:r>
            <w:r w:rsidRPr="000531A6"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1E12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r w:rsidR="00FD1E12" w:rsidRPr="000531A6">
              <w:t xml:space="preserve"> 201</w:t>
            </w:r>
            <w:r w:rsidR="005416E5">
              <w:t>6</w:t>
            </w:r>
            <w:r w:rsidR="00FD1E12" w:rsidRPr="000531A6">
              <w:t>.</w:t>
            </w:r>
            <w:r w:rsidR="00D14CF2" w:rsidRPr="000531A6">
              <w:t>0</w:t>
            </w:r>
            <w:r w:rsidR="005416E5">
              <w:t>6</w:t>
            </w:r>
            <w:r w:rsidR="00FD1E12" w:rsidRPr="000531A6">
              <w:t>.</w:t>
            </w:r>
            <w:r w:rsidR="00242ADF">
              <w:t>0</w:t>
            </w:r>
            <w:r w:rsidR="005416E5">
              <w:t>5</w:t>
            </w:r>
            <w:r w:rsidR="004B000E" w:rsidRPr="000531A6">
              <w:t>.</w:t>
            </w:r>
          </w:p>
        </w:tc>
      </w:tr>
      <w:tr w:rsidR="00FD1E12" w:rsidRPr="000531A6" w:rsidTr="00D14CF2">
        <w:tc>
          <w:tcPr>
            <w:tcW w:w="55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99"/>
          </w:tcPr>
          <w:p w:rsidR="00FD1E12" w:rsidRPr="000531A6" w:rsidRDefault="00FD1E12" w:rsidP="00A54E09">
            <w:r w:rsidRPr="000531A6">
              <w:t>2</w:t>
            </w:r>
            <w:r w:rsidR="00A54E09">
              <w:t>1</w:t>
            </w:r>
            <w:r w:rsidRPr="000531A6">
              <w:t>.</w:t>
            </w:r>
          </w:p>
        </w:tc>
        <w:tc>
          <w:tcPr>
            <w:tcW w:w="3050" w:type="dxa"/>
            <w:gridSpan w:val="3"/>
            <w:tcBorders>
              <w:bottom w:val="single" w:sz="24" w:space="0" w:color="auto"/>
            </w:tcBorders>
            <w:shd w:val="clear" w:color="auto" w:fill="FFFF99"/>
          </w:tcPr>
          <w:p w:rsidR="00FD1E12" w:rsidRPr="000531A6" w:rsidRDefault="00FD1E12" w:rsidP="008E266A">
            <w:r w:rsidRPr="000531A6">
              <w:t>Egyéb megjegyzések</w:t>
            </w:r>
            <w:r w:rsidR="006B716D" w:rsidRPr="000531A6">
              <w:t>*</w:t>
            </w:r>
            <w:r w:rsidRPr="000531A6">
              <w:t>:</w:t>
            </w:r>
          </w:p>
          <w:p w:rsidR="00FD1E12" w:rsidRPr="000531A6" w:rsidRDefault="00FD1E12" w:rsidP="008E266A"/>
        </w:tc>
        <w:tc>
          <w:tcPr>
            <w:tcW w:w="5580" w:type="dxa"/>
            <w:gridSpan w:val="7"/>
            <w:tcBorders>
              <w:bottom w:val="single" w:sz="24" w:space="0" w:color="auto"/>
              <w:right w:val="single" w:sz="24" w:space="0" w:color="auto"/>
            </w:tcBorders>
            <w:shd w:val="clear" w:color="auto" w:fill="FFFF99"/>
          </w:tcPr>
          <w:p w:rsidR="00FD1E12" w:rsidRPr="000531A6" w:rsidRDefault="00B82AAF" w:rsidP="00C65D5F">
            <w:pPr>
              <w:jc w:val="center"/>
            </w:pPr>
            <w:r w:rsidRPr="000531A6"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bookmarkStart w:id="35" w:name="Szöveg32"/>
            <w:r w:rsidR="00A07573" w:rsidRPr="000531A6">
              <w:instrText xml:space="preserve"> FORMTEXT </w:instrText>
            </w:r>
            <w:r w:rsidRPr="000531A6">
              <w:fldChar w:fldCharType="separate"/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35"/>
          </w:p>
        </w:tc>
      </w:tr>
      <w:tr w:rsidR="00FD1E12" w:rsidRPr="000531A6" w:rsidTr="00D14CF2">
        <w:tc>
          <w:tcPr>
            <w:tcW w:w="550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F99"/>
          </w:tcPr>
          <w:p w:rsidR="00FD1E12" w:rsidRPr="000531A6" w:rsidRDefault="00FD1E12" w:rsidP="00A54E09">
            <w:r w:rsidRPr="000531A6">
              <w:t>2</w:t>
            </w:r>
            <w:r w:rsidR="00A54E09">
              <w:t>2</w:t>
            </w:r>
            <w:r w:rsidRPr="000531A6">
              <w:t>.</w:t>
            </w:r>
          </w:p>
        </w:tc>
        <w:tc>
          <w:tcPr>
            <w:tcW w:w="4130" w:type="dxa"/>
            <w:gridSpan w:val="5"/>
            <w:tcBorders>
              <w:top w:val="single" w:sz="24" w:space="0" w:color="auto"/>
            </w:tcBorders>
            <w:shd w:val="clear" w:color="auto" w:fill="FFFF99"/>
          </w:tcPr>
          <w:p w:rsidR="00FD1E12" w:rsidRPr="000531A6" w:rsidRDefault="00FD1E12" w:rsidP="00C65D5F">
            <w:pPr>
              <w:rPr>
                <w:spacing w:val="-14"/>
              </w:rPr>
            </w:pPr>
            <w:r w:rsidRPr="000531A6">
              <w:rPr>
                <w:spacing w:val="-14"/>
              </w:rPr>
              <w:t>A verseny díjáról kérjük számla kiállítását::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</w:tcBorders>
            <w:shd w:val="clear" w:color="auto" w:fill="FFFF99"/>
          </w:tcPr>
          <w:p w:rsidR="00FD1E12" w:rsidRPr="000531A6" w:rsidRDefault="00B82AAF" w:rsidP="00865DC2">
            <w:r w:rsidRPr="000531A6">
              <w:rPr>
                <w:i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1E12" w:rsidRPr="000531A6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0531A6">
              <w:rPr>
                <w:i/>
              </w:rPr>
              <w:fldChar w:fldCharType="end"/>
            </w:r>
            <w:r w:rsidR="00FD1E12" w:rsidRPr="000531A6">
              <w:rPr>
                <w:i/>
              </w:rPr>
              <w:t xml:space="preserve"> </w:t>
            </w:r>
            <w:r w:rsidR="00FD1E12" w:rsidRPr="000531A6">
              <w:t>igen</w:t>
            </w:r>
          </w:p>
        </w:tc>
        <w:tc>
          <w:tcPr>
            <w:tcW w:w="3240" w:type="dxa"/>
            <w:gridSpan w:val="3"/>
            <w:tcBorders>
              <w:top w:val="single" w:sz="24" w:space="0" w:color="auto"/>
              <w:right w:val="single" w:sz="24" w:space="0" w:color="auto"/>
            </w:tcBorders>
            <w:shd w:val="clear" w:color="auto" w:fill="FFFF99"/>
          </w:tcPr>
          <w:p w:rsidR="00FD1E12" w:rsidRPr="000531A6" w:rsidRDefault="00B82AAF" w:rsidP="00865DC2">
            <w:pPr>
              <w:rPr>
                <w:i/>
              </w:rPr>
            </w:pPr>
            <w:r w:rsidRPr="000531A6">
              <w:rPr>
                <w:i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1E12" w:rsidRPr="000531A6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0531A6">
              <w:rPr>
                <w:i/>
              </w:rPr>
              <w:fldChar w:fldCharType="end"/>
            </w:r>
            <w:r w:rsidR="00FD1E12" w:rsidRPr="000531A6">
              <w:rPr>
                <w:i/>
              </w:rPr>
              <w:t xml:space="preserve"> </w:t>
            </w:r>
            <w:r w:rsidR="00FD1E12" w:rsidRPr="000531A6">
              <w:t>nem</w:t>
            </w:r>
          </w:p>
        </w:tc>
      </w:tr>
      <w:tr w:rsidR="00FD1E12" w:rsidRPr="000531A6" w:rsidTr="00D14CF2">
        <w:tc>
          <w:tcPr>
            <w:tcW w:w="55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99"/>
          </w:tcPr>
          <w:p w:rsidR="00FD1E12" w:rsidRPr="000531A6" w:rsidRDefault="00FD1E12" w:rsidP="00A54E09">
            <w:r w:rsidRPr="000531A6">
              <w:t>2</w:t>
            </w:r>
            <w:r w:rsidR="00A54E09">
              <w:t>3</w:t>
            </w:r>
            <w:r w:rsidRPr="000531A6">
              <w:t>.</w:t>
            </w:r>
          </w:p>
        </w:tc>
        <w:tc>
          <w:tcPr>
            <w:tcW w:w="3050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FD1E12" w:rsidRPr="000531A6" w:rsidRDefault="00FD1E12" w:rsidP="00C65D5F">
            <w:r w:rsidRPr="000531A6">
              <w:t>Pontos számlázási cím</w:t>
            </w:r>
            <w:r w:rsidR="006B716D" w:rsidRPr="000531A6">
              <w:t>*</w:t>
            </w:r>
            <w:r w:rsidRPr="000531A6">
              <w:t>:</w:t>
            </w:r>
          </w:p>
        </w:tc>
        <w:tc>
          <w:tcPr>
            <w:tcW w:w="5580" w:type="dxa"/>
            <w:gridSpan w:val="7"/>
            <w:tcBorders>
              <w:bottom w:val="single" w:sz="4" w:space="0" w:color="auto"/>
              <w:right w:val="single" w:sz="24" w:space="0" w:color="auto"/>
            </w:tcBorders>
            <w:shd w:val="clear" w:color="auto" w:fill="FFFF99"/>
          </w:tcPr>
          <w:p w:rsidR="00FD1E12" w:rsidRPr="000531A6" w:rsidRDefault="00B82AAF" w:rsidP="005B1C24">
            <w:pPr>
              <w:jc w:val="center"/>
            </w:pPr>
            <w:r w:rsidRPr="000531A6"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bookmarkStart w:id="36" w:name="Szöveg33"/>
            <w:r w:rsidR="00A07573" w:rsidRPr="000531A6">
              <w:instrText xml:space="preserve"> FORMTEXT </w:instrText>
            </w:r>
            <w:r w:rsidRPr="000531A6">
              <w:fldChar w:fldCharType="separate"/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36"/>
          </w:p>
          <w:p w:rsidR="00FD1E12" w:rsidRPr="000531A6" w:rsidRDefault="00FD1E12" w:rsidP="00865DC2">
            <w:pPr>
              <w:rPr>
                <w:i/>
              </w:rPr>
            </w:pPr>
          </w:p>
        </w:tc>
      </w:tr>
      <w:tr w:rsidR="00C66C83" w:rsidRPr="000531A6" w:rsidTr="00D14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0" w:type="dxa"/>
            <w:gridSpan w:val="7"/>
            <w:tcBorders>
              <w:top w:val="single" w:sz="4" w:space="0" w:color="auto"/>
              <w:left w:val="single" w:sz="24" w:space="0" w:color="auto"/>
            </w:tcBorders>
            <w:shd w:val="clear" w:color="auto" w:fill="FFFF99"/>
            <w:vAlign w:val="center"/>
          </w:tcPr>
          <w:p w:rsidR="00C66C83" w:rsidRPr="000531A6" w:rsidRDefault="00AF0A3F">
            <w:pPr>
              <w:rPr>
                <w:b/>
              </w:rPr>
            </w:pPr>
            <w:r w:rsidRPr="000531A6">
              <w:rPr>
                <w:b/>
              </w:rPr>
              <w:t>A csapat nevezését hivatalosan bejelentem: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99"/>
          </w:tcPr>
          <w:p w:rsidR="00C66C83" w:rsidRPr="000531A6" w:rsidRDefault="00C66C83">
            <w:pPr>
              <w:rPr>
                <w:i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FFFF99"/>
          </w:tcPr>
          <w:p w:rsidR="006B716D" w:rsidRPr="000531A6" w:rsidRDefault="006B716D" w:rsidP="001C2E11">
            <w:pPr>
              <w:jc w:val="center"/>
              <w:rPr>
                <w:i/>
              </w:rPr>
            </w:pPr>
          </w:p>
          <w:p w:rsidR="00C66C83" w:rsidRPr="000531A6" w:rsidRDefault="00C66C83" w:rsidP="001C2E11">
            <w:pPr>
              <w:jc w:val="center"/>
              <w:rPr>
                <w:i/>
              </w:rPr>
            </w:pPr>
            <w:r w:rsidRPr="000531A6">
              <w:rPr>
                <w:i/>
              </w:rPr>
              <w:t>…………………………..</w:t>
            </w:r>
          </w:p>
        </w:tc>
      </w:tr>
      <w:tr w:rsidR="00DB2F2F" w:rsidRPr="000531A6" w:rsidTr="00D14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FFFF99"/>
          </w:tcPr>
          <w:p w:rsidR="00DB2F2F" w:rsidRPr="000531A6" w:rsidRDefault="00DB2F2F" w:rsidP="00607C7F">
            <w:pPr>
              <w:rPr>
                <w:i/>
              </w:rPr>
            </w:pPr>
            <w:r w:rsidRPr="000531A6">
              <w:rPr>
                <w:i/>
              </w:rPr>
              <w:t>Dátum:</w:t>
            </w:r>
          </w:p>
        </w:tc>
        <w:tc>
          <w:tcPr>
            <w:tcW w:w="4320" w:type="dxa"/>
            <w:gridSpan w:val="5"/>
            <w:tcBorders>
              <w:bottom w:val="single" w:sz="24" w:space="0" w:color="auto"/>
            </w:tcBorders>
            <w:shd w:val="clear" w:color="auto" w:fill="FFFF99"/>
          </w:tcPr>
          <w:p w:rsidR="00DB2F2F" w:rsidRPr="000531A6" w:rsidRDefault="00B82AAF" w:rsidP="00607C7F">
            <w:pPr>
              <w:rPr>
                <w:i/>
              </w:rPr>
            </w:pPr>
            <w:r w:rsidRPr="000531A6">
              <w:rPr>
                <w:i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bookmarkStart w:id="37" w:name="Szöveg34"/>
            <w:r w:rsidR="00A07573" w:rsidRPr="000531A6">
              <w:rPr>
                <w:i/>
              </w:rPr>
              <w:instrText xml:space="preserve"> FORMTEXT </w:instrText>
            </w:r>
            <w:r w:rsidRPr="000531A6">
              <w:rPr>
                <w:i/>
              </w:rPr>
            </w:r>
            <w:r w:rsidRPr="000531A6">
              <w:rPr>
                <w:i/>
              </w:rPr>
              <w:fldChar w:fldCharType="separate"/>
            </w:r>
            <w:r w:rsidR="00A07573" w:rsidRPr="000531A6">
              <w:rPr>
                <w:i/>
                <w:noProof/>
              </w:rPr>
              <w:t> </w:t>
            </w:r>
            <w:r w:rsidR="00A07573" w:rsidRPr="000531A6">
              <w:rPr>
                <w:i/>
                <w:noProof/>
              </w:rPr>
              <w:t> </w:t>
            </w:r>
            <w:r w:rsidR="00A07573" w:rsidRPr="000531A6">
              <w:rPr>
                <w:i/>
                <w:noProof/>
              </w:rPr>
              <w:t> </w:t>
            </w:r>
            <w:r w:rsidR="00A07573" w:rsidRPr="000531A6">
              <w:rPr>
                <w:i/>
                <w:noProof/>
              </w:rPr>
              <w:t> </w:t>
            </w:r>
            <w:r w:rsidR="00A07573" w:rsidRPr="000531A6">
              <w:rPr>
                <w:i/>
                <w:noProof/>
              </w:rPr>
              <w:t> </w:t>
            </w:r>
            <w:r w:rsidRPr="000531A6">
              <w:rPr>
                <w:i/>
              </w:rPr>
              <w:fldChar w:fldCharType="end"/>
            </w:r>
            <w:bookmarkEnd w:id="37"/>
          </w:p>
        </w:tc>
        <w:tc>
          <w:tcPr>
            <w:tcW w:w="540" w:type="dxa"/>
            <w:tcBorders>
              <w:bottom w:val="single" w:sz="24" w:space="0" w:color="auto"/>
            </w:tcBorders>
            <w:shd w:val="clear" w:color="auto" w:fill="FFFF99"/>
          </w:tcPr>
          <w:p w:rsidR="00DB2F2F" w:rsidRPr="000531A6" w:rsidRDefault="00DB2F2F">
            <w:pPr>
              <w:rPr>
                <w:i/>
              </w:rPr>
            </w:pPr>
          </w:p>
        </w:tc>
        <w:tc>
          <w:tcPr>
            <w:tcW w:w="3240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FFFF99"/>
          </w:tcPr>
          <w:p w:rsidR="00DB2F2F" w:rsidRPr="000531A6" w:rsidRDefault="009E1384" w:rsidP="00C66C83">
            <w:pPr>
              <w:jc w:val="center"/>
              <w:rPr>
                <w:b/>
              </w:rPr>
            </w:pPr>
            <w:r w:rsidRPr="000531A6">
              <w:rPr>
                <w:b/>
              </w:rPr>
              <w:t xml:space="preserve">csapatkapitány </w:t>
            </w:r>
            <w:r w:rsidR="00DB2F2F" w:rsidRPr="000531A6">
              <w:rPr>
                <w:b/>
              </w:rPr>
              <w:t>aláírás</w:t>
            </w:r>
            <w:r w:rsidRPr="000531A6">
              <w:rPr>
                <w:b/>
              </w:rPr>
              <w:t>a</w:t>
            </w:r>
          </w:p>
        </w:tc>
      </w:tr>
    </w:tbl>
    <w:p w:rsidR="007E169F" w:rsidRPr="000531A6" w:rsidRDefault="007E169F">
      <w:pPr>
        <w:rPr>
          <w:b/>
          <w:i/>
          <w:sz w:val="8"/>
        </w:rPr>
      </w:pPr>
    </w:p>
    <w:p w:rsidR="00C66C83" w:rsidRPr="000531A6" w:rsidRDefault="007E169F">
      <w:pPr>
        <w:rPr>
          <w:b/>
          <w:i/>
          <w:color w:val="FF0000"/>
          <w:sz w:val="16"/>
          <w:szCs w:val="16"/>
        </w:rPr>
      </w:pPr>
      <w:r w:rsidRPr="000531A6">
        <w:rPr>
          <w:b/>
          <w:i/>
          <w:color w:val="FF0000"/>
          <w:sz w:val="16"/>
          <w:szCs w:val="16"/>
        </w:rPr>
        <w:t>BSHE tölti ki:</w:t>
      </w:r>
    </w:p>
    <w:tbl>
      <w:tblPr>
        <w:tblStyle w:val="Rcsostblzat"/>
        <w:tblW w:w="91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076"/>
        <w:gridCol w:w="1618"/>
        <w:gridCol w:w="6"/>
        <w:gridCol w:w="540"/>
        <w:gridCol w:w="162"/>
        <w:gridCol w:w="1278"/>
        <w:gridCol w:w="496"/>
        <w:gridCol w:w="584"/>
        <w:gridCol w:w="236"/>
        <w:gridCol w:w="3184"/>
      </w:tblGrid>
      <w:tr w:rsidR="001C2E11" w:rsidRPr="000531A6" w:rsidTr="00923DC5"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CCFFCC"/>
          </w:tcPr>
          <w:p w:rsidR="001C2E11" w:rsidRPr="000531A6" w:rsidRDefault="000860D3" w:rsidP="00607C7F">
            <w:pPr>
              <w:rPr>
                <w:b/>
                <w:i/>
                <w:spacing w:val="-10"/>
              </w:rPr>
            </w:pPr>
            <w:r w:rsidRPr="000531A6">
              <w:rPr>
                <w:b/>
                <w:spacing w:val="-10"/>
              </w:rPr>
              <w:t>A nevezést elfogadom:</w:t>
            </w:r>
          </w:p>
        </w:tc>
        <w:tc>
          <w:tcPr>
            <w:tcW w:w="546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CCFFCC"/>
          </w:tcPr>
          <w:p w:rsidR="001C2E11" w:rsidRPr="00CB309C" w:rsidRDefault="00B82AAF" w:rsidP="00CB309C">
            <w:pPr>
              <w:ind w:left="-102" w:right="-108"/>
              <w:jc w:val="center"/>
            </w:pPr>
            <w:r w:rsidRPr="00CB309C"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Jelölő10"/>
            <w:r w:rsidR="001C2E11" w:rsidRPr="00CB309C">
              <w:instrText xml:space="preserve"> FORMCHECKBOX </w:instrText>
            </w:r>
            <w:r>
              <w:fldChar w:fldCharType="separate"/>
            </w:r>
            <w:r w:rsidRPr="00CB309C">
              <w:fldChar w:fldCharType="end"/>
            </w:r>
            <w:bookmarkEnd w:id="38"/>
          </w:p>
        </w:tc>
        <w:tc>
          <w:tcPr>
            <w:tcW w:w="1936" w:type="dxa"/>
            <w:gridSpan w:val="3"/>
            <w:tcBorders>
              <w:top w:val="single" w:sz="24" w:space="0" w:color="auto"/>
              <w:bottom w:val="single" w:sz="4" w:space="0" w:color="auto"/>
            </w:tcBorders>
            <w:shd w:val="clear" w:color="auto" w:fill="CCFFCC"/>
          </w:tcPr>
          <w:p w:rsidR="001C2E11" w:rsidRPr="000531A6" w:rsidRDefault="001C2E11" w:rsidP="000860D3">
            <w:pPr>
              <w:jc w:val="right"/>
              <w:rPr>
                <w:i/>
                <w:spacing w:val="-6"/>
              </w:rPr>
            </w:pPr>
            <w:r w:rsidRPr="000531A6">
              <w:rPr>
                <w:spacing w:val="-6"/>
              </w:rPr>
              <w:t>nem fogadom el</w:t>
            </w:r>
            <w:r w:rsidR="000860D3" w:rsidRPr="000531A6">
              <w:rPr>
                <w:spacing w:val="-6"/>
              </w:rPr>
              <w:t>:</w:t>
            </w:r>
          </w:p>
        </w:tc>
        <w:tc>
          <w:tcPr>
            <w:tcW w:w="584" w:type="dxa"/>
            <w:tcBorders>
              <w:top w:val="single" w:sz="24" w:space="0" w:color="auto"/>
              <w:bottom w:val="single" w:sz="4" w:space="0" w:color="auto"/>
            </w:tcBorders>
            <w:shd w:val="clear" w:color="auto" w:fill="CCFFCC"/>
          </w:tcPr>
          <w:p w:rsidR="001C2E11" w:rsidRPr="000531A6" w:rsidRDefault="00B82AAF" w:rsidP="00FD1E12">
            <w:pPr>
              <w:ind w:left="-64"/>
              <w:jc w:val="center"/>
              <w:rPr>
                <w:i/>
              </w:rPr>
            </w:pPr>
            <w:r w:rsidRPr="000531A6">
              <w:rPr>
                <w:i/>
              </w:rPr>
              <w:fldChar w:fldCharType="begin">
                <w:ffData>
                  <w:name w:val="Jelölő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Jelölő11"/>
            <w:r w:rsidR="001C2E11" w:rsidRPr="000531A6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0531A6">
              <w:rPr>
                <w:i/>
              </w:rPr>
              <w:fldChar w:fldCharType="end"/>
            </w:r>
            <w:bookmarkEnd w:id="39"/>
          </w:p>
        </w:tc>
        <w:tc>
          <w:tcPr>
            <w:tcW w:w="236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C2E11" w:rsidRPr="000531A6" w:rsidRDefault="001C2E11" w:rsidP="00607C7F">
            <w:pPr>
              <w:rPr>
                <w:i/>
              </w:rPr>
            </w:pPr>
          </w:p>
        </w:tc>
        <w:tc>
          <w:tcPr>
            <w:tcW w:w="3184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CCFFCC"/>
          </w:tcPr>
          <w:p w:rsidR="001C2E11" w:rsidRPr="000531A6" w:rsidRDefault="001C2E11" w:rsidP="001C2E11">
            <w:pPr>
              <w:jc w:val="center"/>
              <w:rPr>
                <w:i/>
              </w:rPr>
            </w:pPr>
          </w:p>
        </w:tc>
      </w:tr>
      <w:tr w:rsidR="00865DC2" w:rsidRPr="000531A6" w:rsidTr="00C41963">
        <w:tc>
          <w:tcPr>
            <w:tcW w:w="269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CCFFCC"/>
          </w:tcPr>
          <w:p w:rsidR="00865DC2" w:rsidRPr="000531A6" w:rsidRDefault="00865DC2" w:rsidP="00607C7F">
            <w:pPr>
              <w:rPr>
                <w:b/>
              </w:rPr>
            </w:pPr>
            <w:r w:rsidRPr="000531A6">
              <w:rPr>
                <w:b/>
              </w:rPr>
              <w:t>Regisztrációs szám: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865DC2" w:rsidRPr="000531A6" w:rsidRDefault="00B82AAF" w:rsidP="000860D3">
            <w:pPr>
              <w:rPr>
                <w:b/>
              </w:rPr>
            </w:pPr>
            <w:r w:rsidRPr="000531A6">
              <w:fldChar w:fldCharType="begin">
                <w:ffData>
                  <w:name w:val="Szöveg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860D3" w:rsidRPr="000531A6">
              <w:instrText xml:space="preserve"> FORMTEXT </w:instrText>
            </w:r>
            <w:r w:rsidRPr="000531A6">
              <w:fldChar w:fldCharType="separate"/>
            </w:r>
            <w:r w:rsidR="000860D3" w:rsidRPr="000531A6">
              <w:rPr>
                <w:noProof/>
              </w:rPr>
              <w:t> </w:t>
            </w:r>
            <w:r w:rsidR="000860D3" w:rsidRPr="000531A6">
              <w:rPr>
                <w:noProof/>
              </w:rPr>
              <w:t> </w:t>
            </w:r>
            <w:r w:rsidRPr="000531A6">
              <w:fldChar w:fldCharType="end"/>
            </w:r>
            <w:r w:rsidR="00C41963" w:rsidRPr="000531A6">
              <w:t xml:space="preserve"> </w:t>
            </w:r>
            <w:r w:rsidR="00865DC2" w:rsidRPr="000531A6">
              <w:rPr>
                <w:b/>
              </w:rPr>
              <w:t>/</w:t>
            </w:r>
            <w:r w:rsidR="00C41963" w:rsidRPr="000531A6">
              <w:rPr>
                <w:b/>
              </w:rPr>
              <w:t xml:space="preserve"> </w:t>
            </w:r>
            <w:r w:rsidR="00865DC2" w:rsidRPr="000531A6">
              <w:rPr>
                <w:b/>
              </w:rPr>
              <w:t>201</w:t>
            </w:r>
            <w:r w:rsidR="005416E5">
              <w:rPr>
                <w:b/>
              </w:rPr>
              <w:t>6</w:t>
            </w:r>
            <w:r w:rsidR="00C41963" w:rsidRPr="000531A6">
              <w:rPr>
                <w:b/>
              </w:rPr>
              <w:t xml:space="preserve"> </w:t>
            </w:r>
            <w:r w:rsidR="000764CA" w:rsidRPr="000531A6">
              <w:rPr>
                <w:b/>
              </w:rPr>
              <w:t>/</w:t>
            </w:r>
            <w:r w:rsidR="00C41963" w:rsidRPr="000531A6">
              <w:rPr>
                <w:b/>
              </w:rPr>
              <w:t xml:space="preserve"> </w:t>
            </w:r>
            <w:r w:rsidR="00242ADF">
              <w:rPr>
                <w:b/>
              </w:rPr>
              <w:t>P</w:t>
            </w:r>
            <w:r w:rsidR="00C41963" w:rsidRPr="000531A6">
              <w:rPr>
                <w:b/>
              </w:rPr>
              <w:t xml:space="preserve"> </w:t>
            </w:r>
            <w:r w:rsidR="00865DC2" w:rsidRPr="000531A6">
              <w:rPr>
                <w:b/>
              </w:rPr>
              <w:t>/</w:t>
            </w:r>
            <w:r w:rsidR="00EA1BB5" w:rsidRPr="000531A6">
              <w:rPr>
                <w:b/>
              </w:rPr>
              <w:t xml:space="preserve"> </w:t>
            </w:r>
            <w:r w:rsidR="00865DC2" w:rsidRPr="000531A6">
              <w:rPr>
                <w:b/>
              </w:rPr>
              <w:t>I.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865DC2" w:rsidRPr="000531A6" w:rsidRDefault="00865DC2" w:rsidP="00607C7F"/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865DC2" w:rsidRPr="000531A6" w:rsidRDefault="00865DC2" w:rsidP="00607C7F">
            <w:pPr>
              <w:rPr>
                <w:i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65DC2" w:rsidRPr="000531A6" w:rsidRDefault="00865DC2" w:rsidP="00607C7F">
            <w:pPr>
              <w:rPr>
                <w:i/>
              </w:rPr>
            </w:pPr>
          </w:p>
        </w:tc>
        <w:tc>
          <w:tcPr>
            <w:tcW w:w="3184" w:type="dxa"/>
            <w:tcBorders>
              <w:left w:val="single" w:sz="4" w:space="0" w:color="auto"/>
              <w:right w:val="single" w:sz="24" w:space="0" w:color="auto"/>
            </w:tcBorders>
            <w:shd w:val="clear" w:color="auto" w:fill="CCFFCC"/>
          </w:tcPr>
          <w:p w:rsidR="00865DC2" w:rsidRPr="000531A6" w:rsidRDefault="00865DC2" w:rsidP="00865DC2">
            <w:pPr>
              <w:jc w:val="center"/>
              <w:rPr>
                <w:i/>
              </w:rPr>
            </w:pPr>
            <w:r w:rsidRPr="000531A6">
              <w:rPr>
                <w:i/>
              </w:rPr>
              <w:t>…………………………..</w:t>
            </w:r>
          </w:p>
        </w:tc>
      </w:tr>
      <w:tr w:rsidR="0098398B" w:rsidRPr="000531A6" w:rsidTr="0098398B">
        <w:tc>
          <w:tcPr>
            <w:tcW w:w="2700" w:type="dxa"/>
            <w:gridSpan w:val="3"/>
            <w:tcBorders>
              <w:top w:val="single" w:sz="4" w:space="0" w:color="auto"/>
              <w:left w:val="single" w:sz="24" w:space="0" w:color="auto"/>
            </w:tcBorders>
            <w:shd w:val="clear" w:color="auto" w:fill="CCFFCC"/>
          </w:tcPr>
          <w:p w:rsidR="0098398B" w:rsidRPr="000531A6" w:rsidRDefault="0098398B" w:rsidP="00607C7F">
            <w:r w:rsidRPr="000531A6">
              <w:t>Előleg fizetése előírva: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</w:tcBorders>
            <w:shd w:val="clear" w:color="auto" w:fill="CCFFCC"/>
          </w:tcPr>
          <w:p w:rsidR="0098398B" w:rsidRPr="0098398B" w:rsidRDefault="0098398B" w:rsidP="0098398B">
            <w:pPr>
              <w:ind w:left="-105"/>
              <w:jc w:val="center"/>
              <w:rPr>
                <w:b/>
              </w:rPr>
            </w:pPr>
            <w:r w:rsidRPr="0098398B">
              <w:rPr>
                <w:b/>
              </w:rPr>
              <w:t>igen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</w:tcBorders>
            <w:shd w:val="clear" w:color="auto" w:fill="CCFFCC"/>
          </w:tcPr>
          <w:p w:rsidR="0098398B" w:rsidRDefault="0098398B" w:rsidP="0098398B">
            <w:pPr>
              <w:ind w:left="-107"/>
              <w:rPr>
                <w:i/>
              </w:rPr>
            </w:pPr>
            <w:r w:rsidRPr="0098398B">
              <w:rPr>
                <w:b/>
              </w:rPr>
              <w:t>80.000 Ft</w:t>
            </w:r>
            <w:r>
              <w:t xml:space="preserve"> </w:t>
            </w:r>
            <w:r w:rsidRPr="0098398B">
              <w:rPr>
                <w:i/>
              </w:rPr>
              <w:t>vagy</w:t>
            </w:r>
          </w:p>
          <w:p w:rsidR="0098398B" w:rsidRPr="000531A6" w:rsidRDefault="0098398B" w:rsidP="005416E5">
            <w:pPr>
              <w:ind w:left="-107"/>
            </w:pPr>
            <w:r w:rsidRPr="0098398B">
              <w:rPr>
                <w:b/>
              </w:rPr>
              <w:t>250 €</w:t>
            </w:r>
            <w:r>
              <w:t xml:space="preserve"> </w:t>
            </w:r>
            <w:r w:rsidR="00181700" w:rsidRPr="00181700">
              <w:rPr>
                <w:b/>
                <w:color w:val="FF0000"/>
              </w:rPr>
              <w:t>2016.</w:t>
            </w:r>
            <w:r w:rsidR="005416E5">
              <w:rPr>
                <w:b/>
                <w:color w:val="FF0000"/>
              </w:rPr>
              <w:t>V</w:t>
            </w:r>
            <w:r w:rsidRPr="0098398B">
              <w:rPr>
                <w:b/>
                <w:color w:val="FF0000"/>
              </w:rPr>
              <w:t>.</w:t>
            </w:r>
            <w:r w:rsidR="005416E5">
              <w:rPr>
                <w:b/>
                <w:color w:val="FF0000"/>
              </w:rPr>
              <w:t>16</w:t>
            </w:r>
            <w:r w:rsidRPr="0098398B">
              <w:rPr>
                <w:b/>
                <w:color w:val="FF0000"/>
              </w:rPr>
              <w:t>-ig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</w:tcPr>
          <w:p w:rsidR="0098398B" w:rsidRPr="000531A6" w:rsidRDefault="0098398B" w:rsidP="009E1384">
            <w:pPr>
              <w:jc w:val="center"/>
              <w:rPr>
                <w:b/>
              </w:rPr>
            </w:pPr>
          </w:p>
        </w:tc>
        <w:tc>
          <w:tcPr>
            <w:tcW w:w="3184" w:type="dxa"/>
            <w:tcBorders>
              <w:left w:val="single" w:sz="4" w:space="0" w:color="auto"/>
              <w:right w:val="single" w:sz="24" w:space="0" w:color="auto"/>
            </w:tcBorders>
            <w:shd w:val="clear" w:color="auto" w:fill="CCFFCC"/>
          </w:tcPr>
          <w:p w:rsidR="0098398B" w:rsidRPr="000531A6" w:rsidRDefault="0098398B" w:rsidP="009E1384">
            <w:pPr>
              <w:jc w:val="center"/>
              <w:rPr>
                <w:b/>
              </w:rPr>
            </w:pPr>
            <w:r w:rsidRPr="000531A6">
              <w:rPr>
                <w:b/>
              </w:rPr>
              <w:t xml:space="preserve">Dr. Dérer István </w:t>
            </w:r>
          </w:p>
          <w:p w:rsidR="0098398B" w:rsidRPr="000531A6" w:rsidRDefault="0098398B" w:rsidP="009E1384">
            <w:pPr>
              <w:jc w:val="center"/>
              <w:rPr>
                <w:b/>
                <w:sz w:val="20"/>
                <w:szCs w:val="20"/>
              </w:rPr>
            </w:pPr>
            <w:r w:rsidRPr="000531A6">
              <w:rPr>
                <w:b/>
                <w:sz w:val="20"/>
                <w:szCs w:val="20"/>
              </w:rPr>
              <w:t>BSHE elnök</w:t>
            </w:r>
          </w:p>
        </w:tc>
      </w:tr>
      <w:tr w:rsidR="00865DC2" w:rsidRPr="000531A6" w:rsidTr="00923DC5">
        <w:tc>
          <w:tcPr>
            <w:tcW w:w="107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CCFFCC"/>
          </w:tcPr>
          <w:p w:rsidR="00865DC2" w:rsidRPr="000531A6" w:rsidRDefault="00865DC2" w:rsidP="00607C7F">
            <w:pPr>
              <w:rPr>
                <w:i/>
              </w:rPr>
            </w:pPr>
            <w:r w:rsidRPr="000531A6">
              <w:rPr>
                <w:i/>
              </w:rPr>
              <w:t>Dátum:</w:t>
            </w:r>
          </w:p>
        </w:tc>
        <w:bookmarkStart w:id="40" w:name="Szöveg35"/>
        <w:tc>
          <w:tcPr>
            <w:tcW w:w="4684" w:type="dxa"/>
            <w:gridSpan w:val="7"/>
            <w:tcBorders>
              <w:bottom w:val="single" w:sz="24" w:space="0" w:color="auto"/>
            </w:tcBorders>
            <w:shd w:val="clear" w:color="auto" w:fill="CCFFCC"/>
          </w:tcPr>
          <w:p w:rsidR="00865DC2" w:rsidRPr="000531A6" w:rsidRDefault="00B82AAF" w:rsidP="00607C7F">
            <w:pPr>
              <w:rPr>
                <w:i/>
              </w:rPr>
            </w:pPr>
            <w:r w:rsidRPr="000531A6">
              <w:rPr>
                <w:i/>
              </w:rPr>
              <w:fldChar w:fldCharType="begin">
                <w:ffData>
                  <w:name w:val="Szöveg35"/>
                  <w:enabled/>
                  <w:calcOnExit w:val="0"/>
                  <w:textInput/>
                </w:ffData>
              </w:fldChar>
            </w:r>
            <w:r w:rsidR="000860D3" w:rsidRPr="000531A6">
              <w:rPr>
                <w:i/>
              </w:rPr>
              <w:instrText xml:space="preserve"> FORMTEXT </w:instrText>
            </w:r>
            <w:r w:rsidRPr="000531A6">
              <w:rPr>
                <w:i/>
              </w:rPr>
            </w:r>
            <w:r w:rsidRPr="000531A6">
              <w:rPr>
                <w:i/>
              </w:rPr>
              <w:fldChar w:fldCharType="separate"/>
            </w:r>
            <w:r w:rsidR="000860D3" w:rsidRPr="000531A6">
              <w:rPr>
                <w:i/>
                <w:noProof/>
              </w:rPr>
              <w:t> </w:t>
            </w:r>
            <w:r w:rsidR="000860D3" w:rsidRPr="000531A6">
              <w:rPr>
                <w:i/>
                <w:noProof/>
              </w:rPr>
              <w:t> </w:t>
            </w:r>
            <w:r w:rsidR="000860D3" w:rsidRPr="000531A6">
              <w:rPr>
                <w:i/>
                <w:noProof/>
              </w:rPr>
              <w:t> </w:t>
            </w:r>
            <w:r w:rsidR="000860D3" w:rsidRPr="000531A6">
              <w:rPr>
                <w:i/>
                <w:noProof/>
              </w:rPr>
              <w:t> </w:t>
            </w:r>
            <w:r w:rsidR="000860D3" w:rsidRPr="000531A6">
              <w:rPr>
                <w:i/>
                <w:noProof/>
              </w:rPr>
              <w:t> </w:t>
            </w:r>
            <w:r w:rsidRPr="000531A6">
              <w:rPr>
                <w:i/>
              </w:rPr>
              <w:fldChar w:fldCharType="end"/>
            </w:r>
            <w:bookmarkEnd w:id="40"/>
          </w:p>
        </w:tc>
        <w:tc>
          <w:tcPr>
            <w:tcW w:w="236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CCFFCC"/>
          </w:tcPr>
          <w:p w:rsidR="00865DC2" w:rsidRPr="000531A6" w:rsidRDefault="00865DC2" w:rsidP="00607C7F">
            <w:pPr>
              <w:rPr>
                <w:i/>
              </w:rPr>
            </w:pPr>
          </w:p>
        </w:tc>
        <w:tc>
          <w:tcPr>
            <w:tcW w:w="3184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CCFFCC"/>
          </w:tcPr>
          <w:p w:rsidR="00865DC2" w:rsidRPr="000531A6" w:rsidRDefault="00865DC2" w:rsidP="009E1384">
            <w:pPr>
              <w:jc w:val="center"/>
              <w:rPr>
                <w:b/>
                <w:color w:val="C0C0C0"/>
              </w:rPr>
            </w:pPr>
            <w:r w:rsidRPr="000531A6">
              <w:rPr>
                <w:b/>
                <w:color w:val="C0C0C0"/>
              </w:rPr>
              <w:t>p.h.</w:t>
            </w:r>
          </w:p>
        </w:tc>
      </w:tr>
    </w:tbl>
    <w:p w:rsidR="006B716D" w:rsidRPr="000531A6" w:rsidRDefault="006B716D" w:rsidP="00AF0A3F">
      <w:pPr>
        <w:jc w:val="center"/>
        <w:rPr>
          <w:i/>
          <w:sz w:val="4"/>
          <w:szCs w:val="20"/>
        </w:rPr>
      </w:pPr>
    </w:p>
    <w:p w:rsidR="00AF0A3F" w:rsidRDefault="006B716D" w:rsidP="00AF0A3F">
      <w:pPr>
        <w:jc w:val="center"/>
        <w:rPr>
          <w:b/>
          <w:i/>
          <w:color w:val="FF0000"/>
          <w:sz w:val="20"/>
          <w:szCs w:val="20"/>
        </w:rPr>
      </w:pPr>
      <w:r w:rsidRPr="000531A6">
        <w:rPr>
          <w:i/>
          <w:sz w:val="20"/>
          <w:szCs w:val="20"/>
        </w:rPr>
        <w:t>*</w:t>
      </w:r>
      <w:r w:rsidRPr="000531A6">
        <w:rPr>
          <w:i/>
          <w:color w:val="FF0000"/>
          <w:sz w:val="20"/>
          <w:szCs w:val="20"/>
        </w:rPr>
        <w:t xml:space="preserve"> </w:t>
      </w:r>
      <w:r w:rsidR="00AF0A3F" w:rsidRPr="000531A6">
        <w:rPr>
          <w:b/>
          <w:i/>
          <w:color w:val="FF0000"/>
          <w:sz w:val="20"/>
          <w:szCs w:val="20"/>
        </w:rPr>
        <w:t xml:space="preserve">Kérem, </w:t>
      </w:r>
      <w:r w:rsidR="000860D3" w:rsidRPr="000531A6">
        <w:rPr>
          <w:b/>
          <w:i/>
          <w:color w:val="FF0000"/>
          <w:sz w:val="20"/>
          <w:szCs w:val="20"/>
        </w:rPr>
        <w:t>lapozz</w:t>
      </w:r>
      <w:r w:rsidR="00AF0A3F" w:rsidRPr="000531A6">
        <w:rPr>
          <w:b/>
          <w:i/>
          <w:color w:val="FF0000"/>
          <w:sz w:val="20"/>
          <w:szCs w:val="20"/>
        </w:rPr>
        <w:t>on</w:t>
      </w:r>
      <w:r w:rsidR="000860D3" w:rsidRPr="000531A6">
        <w:rPr>
          <w:b/>
          <w:i/>
          <w:color w:val="FF0000"/>
          <w:sz w:val="20"/>
          <w:szCs w:val="20"/>
        </w:rPr>
        <w:t xml:space="preserve"> a kitöltési útmutatóhoz</w:t>
      </w:r>
      <w:r w:rsidR="00AF0A3F" w:rsidRPr="000531A6">
        <w:rPr>
          <w:b/>
          <w:i/>
          <w:color w:val="FF0000"/>
          <w:sz w:val="20"/>
          <w:szCs w:val="20"/>
        </w:rPr>
        <w:t>!</w:t>
      </w:r>
    </w:p>
    <w:p w:rsidR="009B5093" w:rsidRDefault="009B5093" w:rsidP="00AF0A3F">
      <w:pPr>
        <w:jc w:val="center"/>
        <w:rPr>
          <w:b/>
          <w:i/>
          <w:color w:val="FF0000"/>
          <w:sz w:val="20"/>
          <w:szCs w:val="20"/>
        </w:rPr>
      </w:pPr>
    </w:p>
    <w:tbl>
      <w:tblPr>
        <w:tblW w:w="9180" w:type="dxa"/>
        <w:tblBorders>
          <w:insideH w:val="single" w:sz="4" w:space="0" w:color="auto"/>
        </w:tblBorders>
        <w:tblLayout w:type="fixed"/>
        <w:tblLook w:val="01E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B5093" w:rsidRPr="00F53229" w:rsidTr="008215E2">
        <w:trPr>
          <w:trHeight w:hRule="exact" w:val="340"/>
        </w:trPr>
        <w:tc>
          <w:tcPr>
            <w:tcW w:w="510" w:type="dxa"/>
            <w:tcMar>
              <w:left w:w="57" w:type="dxa"/>
              <w:right w:w="57" w:type="dxa"/>
            </w:tcMar>
          </w:tcPr>
          <w:p w:rsidR="009B5093" w:rsidRPr="00F53229" w:rsidRDefault="009B5093" w:rsidP="008215E2">
            <w:pPr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68571" cy="180000"/>
                  <wp:effectExtent l="19050" t="0" r="0" b="0"/>
                  <wp:docPr id="26" name="Kép 9" descr="magyar zászl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9" descr="magyar zászl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71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9B5093" w:rsidRPr="00F53229" w:rsidRDefault="009B5093" w:rsidP="008215E2">
            <w:pPr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58261" cy="180000"/>
                  <wp:effectExtent l="19050" t="0" r="8439" b="0"/>
                  <wp:docPr id="27" name="Kép 10" descr="ro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0" descr="ro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61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9B5093" w:rsidRPr="00F53229" w:rsidRDefault="009B5093" w:rsidP="008215E2">
            <w:pPr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65714" cy="180000"/>
                  <wp:effectExtent l="19050" t="0" r="986" b="0"/>
                  <wp:docPr id="29" name="Kép 11" descr="serb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1" descr="serb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14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9B5093" w:rsidRPr="00F53229" w:rsidRDefault="009B5093" w:rsidP="008215E2">
            <w:pPr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68571" cy="180000"/>
                  <wp:effectExtent l="19050" t="0" r="0" b="0"/>
                  <wp:docPr id="30" name="Kép 12" descr="hr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2" descr="hr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71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9B5093" w:rsidRPr="00F53229" w:rsidRDefault="009B5093" w:rsidP="008215E2">
            <w:pPr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68571" cy="180000"/>
                  <wp:effectExtent l="19050" t="0" r="0" b="0"/>
                  <wp:docPr id="32" name="Kép 13" descr="3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3" descr="3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71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9B5093" w:rsidRPr="00F53229" w:rsidRDefault="009B5093" w:rsidP="008215E2">
            <w:pPr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68571" cy="180000"/>
                  <wp:effectExtent l="19050" t="0" r="0" b="0"/>
                  <wp:docPr id="33" name="Kép 14" descr="Macedonia Fla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4" descr="Macedonia Fla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71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9B5093" w:rsidRPr="00F53229" w:rsidRDefault="009B5093" w:rsidP="008215E2">
            <w:pPr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68571" cy="180000"/>
                  <wp:effectExtent l="19050" t="0" r="0" b="0"/>
                  <wp:docPr id="35" name="Kép 15" descr="ukra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5" descr="ukra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71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9B5093" w:rsidRPr="00F53229" w:rsidRDefault="009B5093" w:rsidP="008215E2">
            <w:pPr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68571" cy="180000"/>
                  <wp:effectExtent l="19050" t="0" r="0" b="0"/>
                  <wp:docPr id="36" name="Kép 16" descr="görö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6" descr="görö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71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9B5093" w:rsidRPr="00F53229" w:rsidRDefault="009B5093" w:rsidP="008215E2">
            <w:pPr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68571" cy="180000"/>
                  <wp:effectExtent l="19050" t="0" r="0" b="0"/>
                  <wp:docPr id="37" name="Kép 17" descr="lo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7" descr="lo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71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9B5093" w:rsidRPr="00F53229" w:rsidRDefault="009B5093" w:rsidP="008215E2">
            <w:pPr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68571" cy="180000"/>
                  <wp:effectExtent l="19050" t="0" r="0" b="0"/>
                  <wp:docPr id="38" name="Kép 18" descr="sm-czech-rep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8" descr="sm-czech-rep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71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9B5093" w:rsidRPr="00F53229" w:rsidRDefault="009B5093" w:rsidP="008215E2">
            <w:pPr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4286" cy="180000"/>
                  <wp:effectExtent l="19050" t="0" r="0" b="0"/>
                  <wp:docPr id="39" name="Kép 19" descr="gm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9" descr="gm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86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9B5093" w:rsidRPr="00F53229" w:rsidRDefault="009B5093" w:rsidP="008215E2">
            <w:pPr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68571" cy="180000"/>
                  <wp:effectExtent l="19050" t="0" r="0" b="0"/>
                  <wp:docPr id="40" name="Kép 20" descr="3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0" descr="3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71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9B5093" w:rsidRPr="00F53229" w:rsidRDefault="009B5093" w:rsidP="008215E2">
            <w:pPr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68571" cy="180000"/>
                  <wp:effectExtent l="19050" t="0" r="0" b="0"/>
                  <wp:docPr id="41" name="Kép 21" descr="3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1" descr="3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71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9B5093" w:rsidRPr="00F53229" w:rsidRDefault="009B5093" w:rsidP="008215E2">
            <w:pPr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68571" cy="180000"/>
                  <wp:effectExtent l="19050" t="0" r="0" b="0"/>
                  <wp:docPr id="10" name="Kép 22" descr="u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2" descr="u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71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9B5093" w:rsidRDefault="009B5093" w:rsidP="008215E2">
            <w:r>
              <w:rPr>
                <w:noProof/>
              </w:rPr>
              <w:drawing>
                <wp:inline distT="0" distB="0" distL="0" distR="0">
                  <wp:extent cx="268571" cy="180000"/>
                  <wp:effectExtent l="19050" t="0" r="0" b="0"/>
                  <wp:docPr id="11" name="Kép 23" descr="sm-united-king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3" descr="sm-united-king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71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9B5093" w:rsidRDefault="009B5093" w:rsidP="008215E2">
            <w:r>
              <w:rPr>
                <w:noProof/>
              </w:rPr>
              <w:drawing>
                <wp:inline distT="0" distB="0" distL="0" distR="0">
                  <wp:extent cx="268571" cy="180000"/>
                  <wp:effectExtent l="19050" t="0" r="0" b="0"/>
                  <wp:docPr id="13" name="Kép 24" descr="sud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4" descr="sud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71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9B5093" w:rsidRDefault="009B5093" w:rsidP="008215E2">
            <w:r>
              <w:rPr>
                <w:noProof/>
                <w:sz w:val="8"/>
                <w:szCs w:val="16"/>
              </w:rPr>
              <w:drawing>
                <wp:inline distT="0" distB="0" distL="0" distR="0">
                  <wp:extent cx="268571" cy="180000"/>
                  <wp:effectExtent l="19050" t="0" r="0" b="0"/>
                  <wp:docPr id="16" name="Kép 25" descr="leban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5" descr="leban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71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9B5093" w:rsidRDefault="009B5093" w:rsidP="008215E2">
            <w:r>
              <w:rPr>
                <w:noProof/>
              </w:rPr>
              <w:drawing>
                <wp:inline distT="0" distB="0" distL="0" distR="0">
                  <wp:extent cx="180000" cy="180000"/>
                  <wp:effectExtent l="19050" t="0" r="0" b="0"/>
                  <wp:docPr id="17" name="Kép 26" descr="sz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6" descr="sz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398B" w:rsidRPr="0098398B" w:rsidRDefault="0098398B" w:rsidP="00AF0A3F">
      <w:pPr>
        <w:jc w:val="center"/>
        <w:rPr>
          <w:b/>
          <w:i/>
          <w:color w:val="FF0000"/>
          <w:sz w:val="4"/>
          <w:szCs w:val="4"/>
        </w:rPr>
      </w:pPr>
    </w:p>
    <w:p w:rsidR="0098398B" w:rsidRPr="0098398B" w:rsidRDefault="0098398B" w:rsidP="0098398B">
      <w:pPr>
        <w:shd w:val="clear" w:color="auto" w:fill="FFFFFF" w:themeFill="background1"/>
        <w:jc w:val="center"/>
        <w:rPr>
          <w:i/>
          <w:color w:val="FF0000"/>
          <w:sz w:val="8"/>
          <w:szCs w:val="8"/>
        </w:rPr>
      </w:pPr>
    </w:p>
    <w:tbl>
      <w:tblPr>
        <w:tblStyle w:val="Rcsostblzat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CCCCCC"/>
        <w:tblLook w:val="01E0"/>
      </w:tblPr>
      <w:tblGrid>
        <w:gridCol w:w="3070"/>
        <w:gridCol w:w="3070"/>
        <w:gridCol w:w="3148"/>
      </w:tblGrid>
      <w:tr w:rsidR="00D60588" w:rsidRPr="000531A6" w:rsidTr="00EA528C">
        <w:tc>
          <w:tcPr>
            <w:tcW w:w="3070" w:type="dxa"/>
            <w:shd w:val="clear" w:color="auto" w:fill="FFFFFF" w:themeFill="background1"/>
          </w:tcPr>
          <w:p w:rsidR="00D60588" w:rsidRPr="000531A6" w:rsidRDefault="00D60588" w:rsidP="0098398B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  <w:r w:rsidRPr="000531A6">
              <w:rPr>
                <w:b/>
                <w:bCs/>
                <w:sz w:val="16"/>
                <w:szCs w:val="16"/>
              </w:rPr>
              <w:t>© Dr. Dérer István 2003-201</w:t>
            </w:r>
            <w:r w:rsidR="005416E5">
              <w:rPr>
                <w:b/>
                <w:bCs/>
                <w:sz w:val="16"/>
                <w:szCs w:val="16"/>
              </w:rPr>
              <w:t>6</w:t>
            </w:r>
            <w:r w:rsidRPr="000531A6">
              <w:rPr>
                <w:b/>
                <w:bCs/>
                <w:sz w:val="16"/>
                <w:szCs w:val="16"/>
              </w:rPr>
              <w:t xml:space="preserve"> </w:t>
            </w:r>
            <w:r w:rsidRPr="000531A6">
              <w:rPr>
                <w:b/>
                <w:i/>
                <w:sz w:val="16"/>
                <w:szCs w:val="16"/>
              </w:rPr>
              <w:sym w:font="Wingdings" w:char="F0FF"/>
            </w:r>
          </w:p>
        </w:tc>
        <w:tc>
          <w:tcPr>
            <w:tcW w:w="3070" w:type="dxa"/>
            <w:shd w:val="clear" w:color="auto" w:fill="FFFFFF" w:themeFill="background1"/>
          </w:tcPr>
          <w:p w:rsidR="00D60588" w:rsidRPr="000531A6" w:rsidRDefault="00D60588" w:rsidP="0098398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0531A6">
              <w:rPr>
                <w:b/>
                <w:sz w:val="16"/>
                <w:szCs w:val="16"/>
              </w:rPr>
              <w:t>Minden jog fenntartva!</w:t>
            </w:r>
          </w:p>
        </w:tc>
        <w:tc>
          <w:tcPr>
            <w:tcW w:w="3148" w:type="dxa"/>
            <w:shd w:val="clear" w:color="auto" w:fill="FFFFFF" w:themeFill="background1"/>
          </w:tcPr>
          <w:p w:rsidR="00D60588" w:rsidRPr="000531A6" w:rsidRDefault="00D60588" w:rsidP="0098398B">
            <w:pPr>
              <w:shd w:val="clear" w:color="auto" w:fill="FFFFFF" w:themeFill="background1"/>
              <w:jc w:val="right"/>
              <w:rPr>
                <w:sz w:val="16"/>
                <w:szCs w:val="16"/>
              </w:rPr>
            </w:pPr>
            <w:r w:rsidRPr="000531A6">
              <w:rPr>
                <w:b/>
                <w:sz w:val="16"/>
                <w:szCs w:val="16"/>
              </w:rPr>
              <w:t>1/2 oldal (1</w:t>
            </w:r>
            <w:r w:rsidR="005416E5">
              <w:rPr>
                <w:b/>
                <w:sz w:val="16"/>
                <w:szCs w:val="16"/>
              </w:rPr>
              <w:t>60105</w:t>
            </w:r>
            <w:r w:rsidRPr="000531A6">
              <w:rPr>
                <w:b/>
                <w:sz w:val="16"/>
                <w:szCs w:val="16"/>
              </w:rPr>
              <w:t>)</w:t>
            </w:r>
          </w:p>
        </w:tc>
      </w:tr>
    </w:tbl>
    <w:p w:rsidR="000764CA" w:rsidRPr="000531A6" w:rsidRDefault="000764CA" w:rsidP="000764CA">
      <w:pPr>
        <w:jc w:val="both"/>
        <w:rPr>
          <w:sz w:val="8"/>
          <w:szCs w:val="16"/>
        </w:rPr>
      </w:pPr>
    </w:p>
    <w:p w:rsidR="00C66C83" w:rsidRPr="000531A6" w:rsidRDefault="00C66C83" w:rsidP="00150C1D">
      <w:pPr>
        <w:jc w:val="center"/>
        <w:rPr>
          <w:color w:val="FF0000"/>
          <w:sz w:val="28"/>
          <w:szCs w:val="28"/>
        </w:rPr>
      </w:pPr>
      <w:r w:rsidRPr="000531A6">
        <w:rPr>
          <w:b/>
          <w:color w:val="FF0000"/>
          <w:sz w:val="28"/>
          <w:szCs w:val="28"/>
          <w:u w:val="single"/>
        </w:rPr>
        <w:lastRenderedPageBreak/>
        <w:t>Kitöltési útmutató</w:t>
      </w:r>
      <w:r w:rsidR="00AF0A3F" w:rsidRPr="000531A6">
        <w:rPr>
          <w:b/>
          <w:color w:val="FF0000"/>
          <w:sz w:val="28"/>
          <w:szCs w:val="28"/>
          <w:u w:val="single"/>
        </w:rPr>
        <w:t xml:space="preserve"> a</w:t>
      </w:r>
      <w:r w:rsidR="00865DC2" w:rsidRPr="000531A6">
        <w:rPr>
          <w:b/>
          <w:color w:val="FF0000"/>
          <w:sz w:val="28"/>
          <w:szCs w:val="28"/>
          <w:u w:val="single"/>
        </w:rPr>
        <w:t>z</w:t>
      </w:r>
      <w:r w:rsidR="00AF0A3F" w:rsidRPr="000531A6">
        <w:rPr>
          <w:b/>
          <w:color w:val="FF0000"/>
          <w:sz w:val="28"/>
          <w:szCs w:val="28"/>
          <w:u w:val="single"/>
        </w:rPr>
        <w:t xml:space="preserve"> </w:t>
      </w:r>
      <w:r w:rsidR="00CB309C">
        <w:rPr>
          <w:b/>
          <w:color w:val="FF0000"/>
          <w:sz w:val="28"/>
          <w:szCs w:val="28"/>
          <w:u w:val="single"/>
        </w:rPr>
        <w:t>EPB</w:t>
      </w:r>
      <w:r w:rsidR="00865DC2" w:rsidRPr="000531A6">
        <w:rPr>
          <w:b/>
          <w:color w:val="FF0000"/>
          <w:sz w:val="28"/>
          <w:szCs w:val="28"/>
          <w:u w:val="single"/>
        </w:rPr>
        <w:t>C „N</w:t>
      </w:r>
      <w:r w:rsidR="00AF0A3F" w:rsidRPr="000531A6">
        <w:rPr>
          <w:b/>
          <w:color w:val="FF0000"/>
          <w:sz w:val="28"/>
          <w:szCs w:val="28"/>
          <w:u w:val="single"/>
        </w:rPr>
        <w:t>evezési lap”-hoz</w:t>
      </w:r>
      <w:r w:rsidRPr="000531A6">
        <w:rPr>
          <w:b/>
          <w:color w:val="FF0000"/>
          <w:sz w:val="28"/>
          <w:szCs w:val="28"/>
          <w:u w:val="single"/>
        </w:rPr>
        <w:t>:</w:t>
      </w:r>
    </w:p>
    <w:p w:rsidR="00AF0A3F" w:rsidRPr="00A54E09" w:rsidRDefault="00AF0A3F">
      <w:pPr>
        <w:rPr>
          <w:sz w:val="20"/>
          <w:szCs w:val="20"/>
        </w:rPr>
      </w:pPr>
    </w:p>
    <w:p w:rsidR="00AF0A3F" w:rsidRPr="000531A6" w:rsidRDefault="00330E90" w:rsidP="00AF0A3F">
      <w:pPr>
        <w:pStyle w:val="Szvegtrzs"/>
        <w:jc w:val="both"/>
        <w:rPr>
          <w:sz w:val="24"/>
        </w:rPr>
      </w:pPr>
      <w:r w:rsidRPr="000531A6">
        <w:rPr>
          <w:sz w:val="24"/>
        </w:rPr>
        <w:t xml:space="preserve">Csak teljesen kitöltött, aláírt </w:t>
      </w:r>
      <w:r w:rsidR="00CC0566" w:rsidRPr="000531A6">
        <w:rPr>
          <w:sz w:val="24"/>
        </w:rPr>
        <w:t>nevez</w:t>
      </w:r>
      <w:r w:rsidRPr="000531A6">
        <w:rPr>
          <w:sz w:val="24"/>
        </w:rPr>
        <w:t xml:space="preserve">ési lap fogadható el! </w:t>
      </w:r>
      <w:r w:rsidR="00CC0566" w:rsidRPr="000531A6">
        <w:rPr>
          <w:b/>
          <w:sz w:val="24"/>
        </w:rPr>
        <w:t>Maga a nevezés egyben a teljes körű anyagi és erkölcsi felelősség vállalása is a verseny díjának kifizetéséért, illetve az azon való pontos megjelenésért!</w:t>
      </w:r>
      <w:r w:rsidR="00CC0566" w:rsidRPr="000531A6">
        <w:rPr>
          <w:sz w:val="24"/>
        </w:rPr>
        <w:t xml:space="preserve"> </w:t>
      </w:r>
      <w:r w:rsidR="000860D3" w:rsidRPr="000531A6">
        <w:rPr>
          <w:sz w:val="24"/>
        </w:rPr>
        <w:t>A</w:t>
      </w:r>
      <w:r w:rsidR="00150C1D" w:rsidRPr="000531A6">
        <w:rPr>
          <w:sz w:val="24"/>
        </w:rPr>
        <w:t xml:space="preserve">hol az lehetséges, </w:t>
      </w:r>
      <w:r w:rsidR="000860D3" w:rsidRPr="000531A6">
        <w:rPr>
          <w:sz w:val="24"/>
        </w:rPr>
        <w:t xml:space="preserve">a kitöltés során </w:t>
      </w:r>
      <w:r w:rsidR="00150C1D" w:rsidRPr="000531A6">
        <w:rPr>
          <w:sz w:val="24"/>
        </w:rPr>
        <w:t>a</w:t>
      </w:r>
      <w:r w:rsidR="00252A99" w:rsidRPr="000531A6">
        <w:rPr>
          <w:sz w:val="24"/>
        </w:rPr>
        <w:t xml:space="preserve"> </w:t>
      </w:r>
      <w:r w:rsidR="00252A99" w:rsidRPr="000531A6">
        <w:rPr>
          <w:sz w:val="24"/>
          <w:u w:val="single"/>
        </w:rPr>
        <w:t>nemleges</w:t>
      </w:r>
      <w:r w:rsidR="00252A99" w:rsidRPr="000531A6">
        <w:rPr>
          <w:sz w:val="24"/>
        </w:rPr>
        <w:t xml:space="preserve"> választ (</w:t>
      </w:r>
      <w:r w:rsidR="00150C1D" w:rsidRPr="000531A6">
        <w:rPr>
          <w:sz w:val="24"/>
        </w:rPr>
        <w:t>0</w:t>
      </w:r>
      <w:r w:rsidR="00CB309C">
        <w:rPr>
          <w:sz w:val="24"/>
        </w:rPr>
        <w:t>8</w:t>
      </w:r>
      <w:r w:rsidR="00150C1D" w:rsidRPr="000531A6">
        <w:rPr>
          <w:sz w:val="24"/>
        </w:rPr>
        <w:t>-</w:t>
      </w:r>
      <w:r w:rsidR="00252A99" w:rsidRPr="000531A6">
        <w:rPr>
          <w:sz w:val="24"/>
        </w:rPr>
        <w:t>0</w:t>
      </w:r>
      <w:r w:rsidR="00CB309C">
        <w:rPr>
          <w:sz w:val="24"/>
        </w:rPr>
        <w:t>9</w:t>
      </w:r>
      <w:r w:rsidR="00252A99" w:rsidRPr="000531A6">
        <w:rPr>
          <w:sz w:val="24"/>
        </w:rPr>
        <w:t>., 1</w:t>
      </w:r>
      <w:r w:rsidR="00CB309C">
        <w:rPr>
          <w:sz w:val="24"/>
        </w:rPr>
        <w:t>8</w:t>
      </w:r>
      <w:r w:rsidR="00252A99" w:rsidRPr="000531A6">
        <w:rPr>
          <w:sz w:val="24"/>
        </w:rPr>
        <w:t>-</w:t>
      </w:r>
      <w:r w:rsidR="00923DC5" w:rsidRPr="000531A6">
        <w:rPr>
          <w:sz w:val="24"/>
        </w:rPr>
        <w:t>20.</w:t>
      </w:r>
      <w:r w:rsidR="00150C1D" w:rsidRPr="000531A6">
        <w:rPr>
          <w:sz w:val="24"/>
        </w:rPr>
        <w:t xml:space="preserve"> sorok</w:t>
      </w:r>
      <w:r w:rsidR="00252A99" w:rsidRPr="000531A6">
        <w:rPr>
          <w:sz w:val="24"/>
        </w:rPr>
        <w:t>, Versenyző 3.</w:t>
      </w:r>
      <w:r w:rsidR="00150C1D" w:rsidRPr="000531A6">
        <w:rPr>
          <w:sz w:val="24"/>
        </w:rPr>
        <w:t xml:space="preserve"> adatai</w:t>
      </w:r>
      <w:r w:rsidR="00252A99" w:rsidRPr="000531A6">
        <w:rPr>
          <w:sz w:val="24"/>
        </w:rPr>
        <w:t xml:space="preserve">) is kérjük egyértelműen jelezni. </w:t>
      </w:r>
      <w:r w:rsidRPr="000531A6">
        <w:rPr>
          <w:sz w:val="24"/>
        </w:rPr>
        <w:t xml:space="preserve">Maga a kitöltés lehetséges számítógépen is, kézírásos mód esetén </w:t>
      </w:r>
      <w:r w:rsidR="00AF0A3F" w:rsidRPr="000531A6">
        <w:rPr>
          <w:sz w:val="24"/>
        </w:rPr>
        <w:t xml:space="preserve">pedig </w:t>
      </w:r>
      <w:r w:rsidRPr="000531A6">
        <w:rPr>
          <w:sz w:val="24"/>
        </w:rPr>
        <w:t>kérjük azt nyomtatott, olvasható betűkkel elvégezni.</w:t>
      </w:r>
      <w:r w:rsidR="00252A99" w:rsidRPr="000531A6">
        <w:rPr>
          <w:sz w:val="24"/>
        </w:rPr>
        <w:t xml:space="preserve"> </w:t>
      </w:r>
    </w:p>
    <w:p w:rsidR="00AF0A3F" w:rsidRPr="000531A6" w:rsidRDefault="00AF0A3F" w:rsidP="00AF0A3F">
      <w:pPr>
        <w:pStyle w:val="Szvegtrzs"/>
        <w:jc w:val="both"/>
        <w:rPr>
          <w:sz w:val="16"/>
          <w:szCs w:val="16"/>
        </w:rPr>
      </w:pPr>
    </w:p>
    <w:p w:rsidR="00AF0A3F" w:rsidRPr="000531A6" w:rsidRDefault="00AF0A3F" w:rsidP="00AF0A3F">
      <w:pPr>
        <w:pStyle w:val="Szvegtrzs"/>
        <w:jc w:val="both"/>
        <w:rPr>
          <w:sz w:val="24"/>
        </w:rPr>
      </w:pPr>
      <w:r w:rsidRPr="000531A6">
        <w:rPr>
          <w:sz w:val="24"/>
        </w:rPr>
        <w:t xml:space="preserve">A kitöltött </w:t>
      </w:r>
      <w:r w:rsidR="0083080D" w:rsidRPr="000531A6">
        <w:rPr>
          <w:sz w:val="24"/>
        </w:rPr>
        <w:t xml:space="preserve">nevezési </w:t>
      </w:r>
      <w:r w:rsidRPr="000531A6">
        <w:rPr>
          <w:sz w:val="24"/>
        </w:rPr>
        <w:t xml:space="preserve">lapot </w:t>
      </w:r>
      <w:r w:rsidR="005416E5">
        <w:rPr>
          <w:b/>
          <w:color w:val="FF0000"/>
          <w:sz w:val="24"/>
        </w:rPr>
        <w:t>2016</w:t>
      </w:r>
      <w:r w:rsidR="00EA528C" w:rsidRPr="00EA528C">
        <w:rPr>
          <w:b/>
          <w:color w:val="FF0000"/>
          <w:sz w:val="24"/>
        </w:rPr>
        <w:t xml:space="preserve">. </w:t>
      </w:r>
      <w:r w:rsidR="005416E5">
        <w:rPr>
          <w:b/>
          <w:color w:val="FF0000"/>
          <w:sz w:val="24"/>
        </w:rPr>
        <w:t>május</w:t>
      </w:r>
      <w:r w:rsidR="00EA528C" w:rsidRPr="00EA528C">
        <w:rPr>
          <w:b/>
          <w:color w:val="FF0000"/>
          <w:sz w:val="24"/>
        </w:rPr>
        <w:t xml:space="preserve"> </w:t>
      </w:r>
      <w:r w:rsidR="005416E5">
        <w:rPr>
          <w:b/>
          <w:color w:val="FF0000"/>
          <w:sz w:val="24"/>
        </w:rPr>
        <w:t>15</w:t>
      </w:r>
      <w:r w:rsidR="00EA528C" w:rsidRPr="00EA528C">
        <w:rPr>
          <w:b/>
          <w:color w:val="FF0000"/>
          <w:sz w:val="24"/>
        </w:rPr>
        <w:t>-ig</w:t>
      </w:r>
      <w:r w:rsidR="0083080D" w:rsidRPr="000531A6">
        <w:rPr>
          <w:sz w:val="24"/>
        </w:rPr>
        <w:t xml:space="preserve"> </w:t>
      </w:r>
      <w:r w:rsidRPr="000531A6">
        <w:rPr>
          <w:sz w:val="24"/>
        </w:rPr>
        <w:t>az alábbi elérhetőség</w:t>
      </w:r>
      <w:r w:rsidR="00CC0566" w:rsidRPr="000531A6">
        <w:rPr>
          <w:sz w:val="24"/>
        </w:rPr>
        <w:t>ek</w:t>
      </w:r>
      <w:r w:rsidR="00D14CF2" w:rsidRPr="000531A6">
        <w:rPr>
          <w:sz w:val="24"/>
        </w:rPr>
        <w:t xml:space="preserve"> egyikére</w:t>
      </w:r>
      <w:r w:rsidRPr="000531A6">
        <w:rPr>
          <w:sz w:val="24"/>
        </w:rPr>
        <w:t xml:space="preserve"> </w:t>
      </w:r>
      <w:r w:rsidR="0083080D" w:rsidRPr="000531A6">
        <w:rPr>
          <w:sz w:val="24"/>
        </w:rPr>
        <w:t>kell</w:t>
      </w:r>
      <w:r w:rsidRPr="000531A6">
        <w:rPr>
          <w:sz w:val="24"/>
        </w:rPr>
        <w:t xml:space="preserve"> eljuttatni:</w:t>
      </w:r>
    </w:p>
    <w:p w:rsidR="00AF0A3F" w:rsidRPr="000531A6" w:rsidRDefault="00CC0566" w:rsidP="00AF0A3F">
      <w:pPr>
        <w:pStyle w:val="Szvegtrzs"/>
        <w:ind w:left="540"/>
        <w:jc w:val="both"/>
        <w:rPr>
          <w:sz w:val="24"/>
        </w:rPr>
      </w:pPr>
      <w:r w:rsidRPr="000531A6">
        <w:rPr>
          <w:sz w:val="24"/>
        </w:rPr>
        <w:t>1)</w:t>
      </w:r>
      <w:r w:rsidR="00AF0A3F" w:rsidRPr="000531A6">
        <w:rPr>
          <w:sz w:val="24"/>
        </w:rPr>
        <w:t xml:space="preserve"> </w:t>
      </w:r>
      <w:hyperlink r:id="rId29" w:history="1">
        <w:r w:rsidR="00CC2D10" w:rsidRPr="000531A6">
          <w:rPr>
            <w:rStyle w:val="Hiperhivatkozs"/>
            <w:sz w:val="24"/>
          </w:rPr>
          <w:t>maconka@maconka.hu</w:t>
        </w:r>
      </w:hyperlink>
      <w:r w:rsidR="00AF0A3F" w:rsidRPr="000531A6">
        <w:rPr>
          <w:sz w:val="24"/>
        </w:rPr>
        <w:t xml:space="preserve"> (e-mail)</w:t>
      </w:r>
      <w:r w:rsidR="00AF0A3F" w:rsidRPr="000531A6">
        <w:rPr>
          <w:sz w:val="24"/>
        </w:rPr>
        <w:sym w:font="Symbol" w:char="F03B"/>
      </w:r>
      <w:r w:rsidR="00AF0A3F" w:rsidRPr="000531A6">
        <w:rPr>
          <w:sz w:val="24"/>
        </w:rPr>
        <w:t xml:space="preserve"> </w:t>
      </w:r>
    </w:p>
    <w:p w:rsidR="00AF0A3F" w:rsidRPr="000531A6" w:rsidRDefault="00CC0566" w:rsidP="00AF0A3F">
      <w:pPr>
        <w:pStyle w:val="Szvegtrzs"/>
        <w:ind w:left="540"/>
        <w:jc w:val="both"/>
        <w:rPr>
          <w:sz w:val="24"/>
        </w:rPr>
      </w:pPr>
      <w:r w:rsidRPr="000531A6">
        <w:rPr>
          <w:sz w:val="24"/>
        </w:rPr>
        <w:t>2)</w:t>
      </w:r>
      <w:r w:rsidR="00150C1D" w:rsidRPr="000531A6">
        <w:rPr>
          <w:sz w:val="24"/>
        </w:rPr>
        <w:t xml:space="preserve"> +36 32 355 </w:t>
      </w:r>
      <w:r w:rsidR="00AF0A3F" w:rsidRPr="000531A6">
        <w:rPr>
          <w:sz w:val="24"/>
        </w:rPr>
        <w:t>077 (fax)</w:t>
      </w:r>
      <w:r w:rsidR="00AF0A3F" w:rsidRPr="000531A6">
        <w:rPr>
          <w:sz w:val="24"/>
        </w:rPr>
        <w:sym w:font="Symbol" w:char="F03B"/>
      </w:r>
      <w:r w:rsidR="00AF0A3F" w:rsidRPr="000531A6">
        <w:rPr>
          <w:sz w:val="24"/>
        </w:rPr>
        <w:t xml:space="preserve"> </w:t>
      </w:r>
    </w:p>
    <w:p w:rsidR="00AF0A3F" w:rsidRPr="000531A6" w:rsidRDefault="00CC0566" w:rsidP="00AF0A3F">
      <w:pPr>
        <w:pStyle w:val="Szvegtrzs"/>
        <w:ind w:left="540"/>
        <w:jc w:val="both"/>
        <w:rPr>
          <w:sz w:val="24"/>
        </w:rPr>
      </w:pPr>
      <w:r w:rsidRPr="000531A6">
        <w:rPr>
          <w:sz w:val="24"/>
        </w:rPr>
        <w:t>3)</w:t>
      </w:r>
      <w:r w:rsidR="00AF0A3F" w:rsidRPr="000531A6">
        <w:rPr>
          <w:sz w:val="24"/>
        </w:rPr>
        <w:t xml:space="preserve"> BSHE, </w:t>
      </w:r>
      <w:r w:rsidR="00150C1D" w:rsidRPr="000531A6">
        <w:rPr>
          <w:sz w:val="24"/>
        </w:rPr>
        <w:t xml:space="preserve">H </w:t>
      </w:r>
      <w:r w:rsidR="00AF0A3F" w:rsidRPr="000531A6">
        <w:rPr>
          <w:sz w:val="24"/>
        </w:rPr>
        <w:t>3070 Bátonyterenye, Ózdi út 220. (levél).</w:t>
      </w:r>
    </w:p>
    <w:p w:rsidR="00330E90" w:rsidRPr="000531A6" w:rsidRDefault="00330E90" w:rsidP="00C66C83">
      <w:pPr>
        <w:jc w:val="both"/>
        <w:rPr>
          <w:sz w:val="16"/>
          <w:szCs w:val="16"/>
        </w:rPr>
      </w:pPr>
    </w:p>
    <w:p w:rsidR="0099057D" w:rsidRPr="000531A6" w:rsidRDefault="00C66C83" w:rsidP="00C66C83">
      <w:pPr>
        <w:jc w:val="both"/>
      </w:pPr>
      <w:r w:rsidRPr="000531A6">
        <w:rPr>
          <w:b/>
        </w:rPr>
        <w:t>01-02</w:t>
      </w:r>
      <w:r w:rsidR="00AF0A3F" w:rsidRPr="000531A6">
        <w:rPr>
          <w:b/>
        </w:rPr>
        <w:t>.</w:t>
      </w:r>
      <w:r w:rsidRPr="000531A6">
        <w:rPr>
          <w:b/>
        </w:rPr>
        <w:t>:</w:t>
      </w:r>
      <w:r w:rsidRPr="000531A6">
        <w:t xml:space="preserve"> A csapat teljes neve maximum </w:t>
      </w:r>
      <w:smartTag w:uri="urn:schemas-microsoft-com:office:smarttags" w:element="metricconverter">
        <w:smartTagPr>
          <w:attr w:name="ProductID" w:val="32, a"/>
        </w:smartTagPr>
        <w:r w:rsidRPr="000531A6">
          <w:t>32, a</w:t>
        </w:r>
      </w:smartTag>
      <w:r w:rsidRPr="000531A6">
        <w:t xml:space="preserve"> rövidített neve pedig 16 karakter lehet a szóközöket és a kötőjeleket is ideértve. A hivatalos eredménylistákon és statisztikákon a teljes név szerepel, a rövidített név a versenyközi anyagokon </w:t>
      </w:r>
      <w:r w:rsidR="00CB309C">
        <w:t xml:space="preserve">és a csapatzászlókon </w:t>
      </w:r>
      <w:r w:rsidRPr="000531A6">
        <w:t>kerül felhasználásra.</w:t>
      </w:r>
    </w:p>
    <w:p w:rsidR="00AF0A3F" w:rsidRPr="000531A6" w:rsidRDefault="00AF0A3F" w:rsidP="00C66C83">
      <w:pPr>
        <w:jc w:val="both"/>
        <w:rPr>
          <w:sz w:val="16"/>
          <w:szCs w:val="16"/>
        </w:rPr>
      </w:pPr>
    </w:p>
    <w:p w:rsidR="00330E90" w:rsidRPr="000531A6" w:rsidRDefault="00330E90" w:rsidP="00C66C83">
      <w:pPr>
        <w:jc w:val="both"/>
      </w:pPr>
      <w:r w:rsidRPr="000531A6">
        <w:rPr>
          <w:b/>
        </w:rPr>
        <w:t>0</w:t>
      </w:r>
      <w:r w:rsidR="00CB309C">
        <w:rPr>
          <w:b/>
        </w:rPr>
        <w:t>8</w:t>
      </w:r>
      <w:r w:rsidRPr="000531A6">
        <w:rPr>
          <w:b/>
        </w:rPr>
        <w:t>-0</w:t>
      </w:r>
      <w:r w:rsidR="00CB309C">
        <w:rPr>
          <w:b/>
        </w:rPr>
        <w:t>9</w:t>
      </w:r>
      <w:r w:rsidR="00AF0A3F" w:rsidRPr="000531A6">
        <w:rPr>
          <w:b/>
        </w:rPr>
        <w:t>.</w:t>
      </w:r>
      <w:r w:rsidRPr="000531A6">
        <w:rPr>
          <w:b/>
        </w:rPr>
        <w:t>:</w:t>
      </w:r>
      <w:r w:rsidRPr="000531A6">
        <w:t xml:space="preserve"> </w:t>
      </w:r>
      <w:r w:rsidR="00D5303D" w:rsidRPr="000531A6">
        <w:t>Ha van ilyen, akkor a</w:t>
      </w:r>
      <w:r w:rsidRPr="000531A6">
        <w:t xml:space="preserve"> tárgyévre, azaz a verseny időpontjára érvényes okmányszámot </w:t>
      </w:r>
      <w:r w:rsidR="00D5303D" w:rsidRPr="000531A6">
        <w:t xml:space="preserve">(hazai és/vagy magyar állami horgászjegy) </w:t>
      </w:r>
      <w:r w:rsidRPr="000531A6">
        <w:t xml:space="preserve">kérünk megadni. Ha ez még nem lehetséges, akkor itt a tárgyévet megelőző </w:t>
      </w:r>
      <w:r w:rsidR="00AF0A3F" w:rsidRPr="000531A6">
        <w:t xml:space="preserve">utolsó </w:t>
      </w:r>
      <w:r w:rsidRPr="000531A6">
        <w:t xml:space="preserve">évi </w:t>
      </w:r>
      <w:r w:rsidR="00AF0A3F" w:rsidRPr="000531A6">
        <w:t xml:space="preserve">érvényes </w:t>
      </w:r>
      <w:r w:rsidRPr="000531A6">
        <w:t>okmányszámot kell szerepeltetni, mögötte az évszám (pl. 201</w:t>
      </w:r>
      <w:r w:rsidR="005416E5">
        <w:t>5</w:t>
      </w:r>
      <w:r w:rsidRPr="000531A6">
        <w:t>.) feltüntetésével.</w:t>
      </w:r>
      <w:r w:rsidR="00252A99" w:rsidRPr="000531A6">
        <w:t xml:space="preserve"> </w:t>
      </w:r>
    </w:p>
    <w:p w:rsidR="007C2521" w:rsidRPr="000531A6" w:rsidRDefault="007C2521" w:rsidP="00C66C83">
      <w:pPr>
        <w:jc w:val="both"/>
        <w:rPr>
          <w:sz w:val="16"/>
          <w:szCs w:val="16"/>
        </w:rPr>
      </w:pPr>
    </w:p>
    <w:p w:rsidR="007C2521" w:rsidRPr="000531A6" w:rsidRDefault="00CB309C" w:rsidP="00C66C83">
      <w:pPr>
        <w:jc w:val="both"/>
      </w:pPr>
      <w:r>
        <w:rPr>
          <w:b/>
        </w:rPr>
        <w:t>10</w:t>
      </w:r>
      <w:r w:rsidR="007C2521" w:rsidRPr="000531A6">
        <w:rPr>
          <w:b/>
        </w:rPr>
        <w:t>.</w:t>
      </w:r>
      <w:r w:rsidR="0083080D" w:rsidRPr="000531A6">
        <w:rPr>
          <w:b/>
        </w:rPr>
        <w:t>:</w:t>
      </w:r>
      <w:r w:rsidR="007C2521" w:rsidRPr="000531A6">
        <w:t xml:space="preserve"> Részvételen csak az eddigi </w:t>
      </w:r>
      <w:r w:rsidR="00EA528C">
        <w:t>2</w:t>
      </w:r>
      <w:r w:rsidR="005416E5">
        <w:t>4</w:t>
      </w:r>
      <w:r w:rsidR="007C2521" w:rsidRPr="000531A6">
        <w:t xml:space="preserve"> </w:t>
      </w:r>
      <w:r w:rsidRPr="000531A6">
        <w:rPr>
          <w:u w:val="single"/>
        </w:rPr>
        <w:t>Maconka</w:t>
      </w:r>
      <w:r>
        <w:rPr>
          <w:u w:val="single"/>
        </w:rPr>
        <w:t xml:space="preserve"> Nemzetközi</w:t>
      </w:r>
      <w:r w:rsidR="007C2521" w:rsidRPr="000531A6">
        <w:rPr>
          <w:u w:val="single"/>
        </w:rPr>
        <w:t xml:space="preserve"> </w:t>
      </w:r>
      <w:proofErr w:type="spellStart"/>
      <w:r w:rsidR="007C2521" w:rsidRPr="000531A6">
        <w:rPr>
          <w:u w:val="single"/>
        </w:rPr>
        <w:t>Bojlis</w:t>
      </w:r>
      <w:proofErr w:type="spellEnd"/>
      <w:r w:rsidR="007C2521" w:rsidRPr="000531A6">
        <w:rPr>
          <w:u w:val="single"/>
        </w:rPr>
        <w:t xml:space="preserve"> Kupán</w:t>
      </w:r>
      <w:r w:rsidR="007C2521" w:rsidRPr="000531A6">
        <w:t xml:space="preserve"> versenyzőként</w:t>
      </w:r>
      <w:r>
        <w:t>, iletve a korábbi versenyszabályzat szerinti bejelentett segítőként</w:t>
      </w:r>
      <w:r w:rsidR="007C2521" w:rsidRPr="000531A6">
        <w:t xml:space="preserve"> való tényleges versenyzést kell érteni. Ezen adatokat </w:t>
      </w:r>
      <w:r w:rsidR="00D14CF2" w:rsidRPr="000531A6">
        <w:t xml:space="preserve">a </w:t>
      </w:r>
      <w:r w:rsidR="007C2521" w:rsidRPr="000531A6">
        <w:t>BSHE felülvizsgálja</w:t>
      </w:r>
      <w:r w:rsidR="0083080D" w:rsidRPr="000531A6">
        <w:t xml:space="preserve">, ugyanis a Versenyszabályzat szerinti jubileumi elismerés (minden 10. teljesített alkalom) kiadásának is feltétele a korábbi megjelenések számának </w:t>
      </w:r>
      <w:r w:rsidR="00D14CF2" w:rsidRPr="000531A6">
        <w:t xml:space="preserve">hiteles </w:t>
      </w:r>
      <w:r w:rsidR="0083080D" w:rsidRPr="000531A6">
        <w:t>igazolása.</w:t>
      </w:r>
    </w:p>
    <w:p w:rsidR="00AF0A3F" w:rsidRPr="000531A6" w:rsidRDefault="00AF0A3F" w:rsidP="00C66C83">
      <w:pPr>
        <w:jc w:val="both"/>
        <w:rPr>
          <w:sz w:val="16"/>
          <w:szCs w:val="16"/>
        </w:rPr>
      </w:pPr>
    </w:p>
    <w:p w:rsidR="00330E90" w:rsidRPr="000531A6" w:rsidRDefault="00330E90" w:rsidP="00C66C83">
      <w:pPr>
        <w:jc w:val="both"/>
      </w:pPr>
      <w:r w:rsidRPr="000531A6">
        <w:rPr>
          <w:b/>
        </w:rPr>
        <w:t>1</w:t>
      </w:r>
      <w:r w:rsidR="00DE7C33">
        <w:rPr>
          <w:b/>
        </w:rPr>
        <w:t>1</w:t>
      </w:r>
      <w:r w:rsidRPr="000531A6">
        <w:rPr>
          <w:b/>
        </w:rPr>
        <w:t>-1</w:t>
      </w:r>
      <w:r w:rsidR="00DE7C33">
        <w:rPr>
          <w:b/>
        </w:rPr>
        <w:t>2</w:t>
      </w:r>
      <w:r w:rsidRPr="000531A6">
        <w:rPr>
          <w:b/>
        </w:rPr>
        <w:t>.</w:t>
      </w:r>
      <w:r w:rsidR="00AF0A3F" w:rsidRPr="000531A6">
        <w:rPr>
          <w:b/>
        </w:rPr>
        <w:t>:</w:t>
      </w:r>
      <w:r w:rsidRPr="000531A6">
        <w:t xml:space="preserve"> Kérjük az adott versenyző megjelölését. Ha a kapcsolattartó nem versenyző, akkor a nevét a </w:t>
      </w:r>
      <w:r w:rsidR="00150C1D" w:rsidRPr="000531A6">
        <w:t>2</w:t>
      </w:r>
      <w:r w:rsidR="00DE7C33">
        <w:t>2</w:t>
      </w:r>
      <w:r w:rsidRPr="000531A6">
        <w:t xml:space="preserve">. számú, </w:t>
      </w:r>
      <w:r w:rsidR="00150C1D" w:rsidRPr="000531A6">
        <w:t xml:space="preserve">„Egyéb </w:t>
      </w:r>
      <w:r w:rsidRPr="000531A6">
        <w:t>megjegyzés</w:t>
      </w:r>
      <w:r w:rsidR="00150C1D" w:rsidRPr="000531A6">
        <w:t>ek”</w:t>
      </w:r>
      <w:r w:rsidRPr="000531A6">
        <w:t xml:space="preserve"> című rovatban kell szerepeltetni a tény jelölése mellett.</w:t>
      </w:r>
    </w:p>
    <w:p w:rsidR="00AF0A3F" w:rsidRPr="000531A6" w:rsidRDefault="00AF0A3F" w:rsidP="00C66C83">
      <w:pPr>
        <w:jc w:val="both"/>
        <w:rPr>
          <w:sz w:val="16"/>
          <w:szCs w:val="16"/>
        </w:rPr>
      </w:pPr>
    </w:p>
    <w:p w:rsidR="00705E27" w:rsidRPr="000531A6" w:rsidRDefault="00705E27" w:rsidP="00C66C83">
      <w:pPr>
        <w:jc w:val="both"/>
        <w:rPr>
          <w:color w:val="FF0000"/>
        </w:rPr>
      </w:pPr>
      <w:r w:rsidRPr="000531A6">
        <w:rPr>
          <w:b/>
        </w:rPr>
        <w:t>1</w:t>
      </w:r>
      <w:r w:rsidR="00A54E09">
        <w:rPr>
          <w:b/>
        </w:rPr>
        <w:t>6</w:t>
      </w:r>
      <w:r w:rsidRPr="000531A6">
        <w:rPr>
          <w:b/>
        </w:rPr>
        <w:t>.:</w:t>
      </w:r>
      <w:r w:rsidRPr="000531A6">
        <w:t xml:space="preserve"> </w:t>
      </w:r>
      <w:r w:rsidR="00CC2D10" w:rsidRPr="000531A6">
        <w:rPr>
          <w:b/>
          <w:color w:val="FF0000"/>
        </w:rPr>
        <w:t>FIGYELEM!</w:t>
      </w:r>
      <w:r w:rsidR="00CC2D10" w:rsidRPr="000531A6">
        <w:t xml:space="preserve"> </w:t>
      </w:r>
      <w:r w:rsidRPr="000531A6">
        <w:rPr>
          <w:color w:val="FF0000"/>
        </w:rPr>
        <w:t xml:space="preserve">Valamennyi, </w:t>
      </w:r>
      <w:proofErr w:type="gramStart"/>
      <w:r w:rsidRPr="000531A6">
        <w:rPr>
          <w:color w:val="FF0000"/>
        </w:rPr>
        <w:t>ezen</w:t>
      </w:r>
      <w:proofErr w:type="gramEnd"/>
      <w:r w:rsidRPr="000531A6">
        <w:rPr>
          <w:color w:val="FF0000"/>
        </w:rPr>
        <w:t xml:space="preserve"> címre a </w:t>
      </w:r>
      <w:hyperlink r:id="rId30" w:history="1">
        <w:r w:rsidR="00797CA6" w:rsidRPr="000531A6">
          <w:rPr>
            <w:rStyle w:val="Hiperhivatkozs"/>
          </w:rPr>
          <w:t>maconka@maconka.hu</w:t>
        </w:r>
      </w:hyperlink>
      <w:r w:rsidR="00797CA6" w:rsidRPr="000531A6">
        <w:rPr>
          <w:color w:val="FF0000"/>
        </w:rPr>
        <w:t xml:space="preserve"> vagy a </w:t>
      </w:r>
      <w:hyperlink r:id="rId31" w:history="1">
        <w:r w:rsidRPr="000531A6">
          <w:rPr>
            <w:rStyle w:val="Hiperhivatkozs"/>
          </w:rPr>
          <w:t>bshe@maconka.hu</w:t>
        </w:r>
      </w:hyperlink>
      <w:r w:rsidRPr="000531A6">
        <w:rPr>
          <w:color w:val="FF0000"/>
        </w:rPr>
        <w:t xml:space="preserve"> címről küldött értesítés hivatalos, továbbá a küldés időpontjától számítva 48 óra elteltével automatikusan kézbesítettnek minősül!</w:t>
      </w:r>
    </w:p>
    <w:p w:rsidR="00705E27" w:rsidRPr="000531A6" w:rsidRDefault="00705E27" w:rsidP="00C66C83">
      <w:pPr>
        <w:jc w:val="both"/>
        <w:rPr>
          <w:sz w:val="16"/>
          <w:szCs w:val="16"/>
        </w:rPr>
      </w:pPr>
    </w:p>
    <w:p w:rsidR="00705E27" w:rsidRPr="000531A6" w:rsidRDefault="00705E27" w:rsidP="00C66C83">
      <w:pPr>
        <w:jc w:val="both"/>
      </w:pPr>
      <w:r w:rsidRPr="000531A6">
        <w:rPr>
          <w:b/>
        </w:rPr>
        <w:t>1</w:t>
      </w:r>
      <w:r w:rsidR="00A54E09">
        <w:rPr>
          <w:b/>
        </w:rPr>
        <w:t>7</w:t>
      </w:r>
      <w:r w:rsidRPr="000531A6">
        <w:rPr>
          <w:b/>
        </w:rPr>
        <w:t>.:</w:t>
      </w:r>
      <w:r w:rsidRPr="000531A6">
        <w:t xml:space="preserve"> A </w:t>
      </w:r>
      <w:r w:rsidR="00CC0566" w:rsidRPr="000531A6">
        <w:t>BSHE</w:t>
      </w:r>
      <w:r w:rsidR="00D60588" w:rsidRPr="000531A6">
        <w:t xml:space="preserve"> </w:t>
      </w:r>
      <w:r w:rsidR="00CC0566" w:rsidRPr="000531A6">
        <w:t xml:space="preserve">által megbízott </w:t>
      </w:r>
      <w:r w:rsidR="00D14CF2" w:rsidRPr="000531A6">
        <w:t>koordinátor</w:t>
      </w:r>
      <w:r w:rsidRPr="000531A6">
        <w:t xml:space="preserve"> </w:t>
      </w:r>
      <w:r w:rsidR="00A54E09">
        <w:t xml:space="preserve">(versenyszervező) </w:t>
      </w:r>
      <w:r w:rsidRPr="000531A6">
        <w:t xml:space="preserve">neve, amennyiben a kapcsolatfelvétel </w:t>
      </w:r>
      <w:r w:rsidR="00CC0566" w:rsidRPr="000531A6">
        <w:t xml:space="preserve">a nevezés érdekében </w:t>
      </w:r>
      <w:r w:rsidRPr="000531A6">
        <w:t>rajta keresztül történt.</w:t>
      </w:r>
    </w:p>
    <w:p w:rsidR="00705E27" w:rsidRPr="000531A6" w:rsidRDefault="00705E27" w:rsidP="00C66C83">
      <w:pPr>
        <w:jc w:val="both"/>
        <w:rPr>
          <w:sz w:val="16"/>
          <w:szCs w:val="16"/>
        </w:rPr>
      </w:pPr>
    </w:p>
    <w:p w:rsidR="00705E27" w:rsidRDefault="000764CA" w:rsidP="00C66C83">
      <w:pPr>
        <w:jc w:val="both"/>
      </w:pPr>
      <w:r w:rsidRPr="000531A6">
        <w:rPr>
          <w:b/>
        </w:rPr>
        <w:t>1</w:t>
      </w:r>
      <w:r w:rsidR="00A54E09">
        <w:rPr>
          <w:b/>
        </w:rPr>
        <w:t>8</w:t>
      </w:r>
      <w:r w:rsidR="0083080D" w:rsidRPr="000531A6">
        <w:rPr>
          <w:b/>
        </w:rPr>
        <w:t>.</w:t>
      </w:r>
      <w:r w:rsidR="00705E27" w:rsidRPr="000531A6">
        <w:rPr>
          <w:b/>
        </w:rPr>
        <w:t>:</w:t>
      </w:r>
      <w:r w:rsidR="00705E27" w:rsidRPr="000531A6">
        <w:t xml:space="preserve"> A támogatók feltüntetését</w:t>
      </w:r>
      <w:r w:rsidR="00CC0566" w:rsidRPr="000531A6">
        <w:t xml:space="preserve"> (molino, zászló, stb.)</w:t>
      </w:r>
      <w:r w:rsidR="00705E27" w:rsidRPr="000531A6">
        <w:t xml:space="preserve"> a rajthelyen a BSHE </w:t>
      </w:r>
      <w:r w:rsidR="00CC0566" w:rsidRPr="000531A6">
        <w:t xml:space="preserve">csak </w:t>
      </w:r>
      <w:r w:rsidR="00705E27" w:rsidRPr="000531A6">
        <w:t xml:space="preserve">külön egyeztetés után engedélyezi, </w:t>
      </w:r>
      <w:r w:rsidR="00CC0566" w:rsidRPr="000531A6">
        <w:t xml:space="preserve">ezért ilyen szándék </w:t>
      </w:r>
      <w:r w:rsidR="00150C1D" w:rsidRPr="000531A6">
        <w:t>esetén</w:t>
      </w:r>
      <w:r w:rsidR="00705E27" w:rsidRPr="000531A6">
        <w:t xml:space="preserve"> </w:t>
      </w:r>
      <w:r w:rsidR="00CC0566" w:rsidRPr="000531A6">
        <w:t xml:space="preserve">kérjük </w:t>
      </w:r>
      <w:r w:rsidR="00705E27" w:rsidRPr="000531A6">
        <w:t>a terve</w:t>
      </w:r>
      <w:r w:rsidR="00DE7C33">
        <w:t>zett megjelenési mód külön, írásos közl</w:t>
      </w:r>
      <w:r w:rsidR="00D14CF2" w:rsidRPr="000531A6">
        <w:t xml:space="preserve">ését. </w:t>
      </w:r>
    </w:p>
    <w:p w:rsidR="00DE7C33" w:rsidRPr="00DE7C33" w:rsidRDefault="00DE7C33" w:rsidP="00C66C83">
      <w:pPr>
        <w:jc w:val="both"/>
        <w:rPr>
          <w:sz w:val="16"/>
          <w:szCs w:val="16"/>
        </w:rPr>
      </w:pPr>
    </w:p>
    <w:p w:rsidR="00DE7C33" w:rsidRPr="000531A6" w:rsidRDefault="00A54E09" w:rsidP="00C66C83">
      <w:pPr>
        <w:jc w:val="both"/>
      </w:pPr>
      <w:r>
        <w:rPr>
          <w:b/>
        </w:rPr>
        <w:t>19</w:t>
      </w:r>
      <w:r w:rsidR="00DE7C33" w:rsidRPr="00DE7C33">
        <w:rPr>
          <w:b/>
        </w:rPr>
        <w:t>.:</w:t>
      </w:r>
      <w:r w:rsidR="00DE7C33">
        <w:t xml:space="preserve"> Főbb hazai és nemzetközi versenyek helye, ideje, az ott elért helyezés.</w:t>
      </w:r>
    </w:p>
    <w:p w:rsidR="00705E27" w:rsidRPr="000531A6" w:rsidRDefault="00705E27" w:rsidP="00C66C83">
      <w:pPr>
        <w:jc w:val="both"/>
        <w:rPr>
          <w:sz w:val="16"/>
          <w:szCs w:val="16"/>
        </w:rPr>
      </w:pPr>
    </w:p>
    <w:p w:rsidR="00705E27" w:rsidRPr="000531A6" w:rsidRDefault="00705E27" w:rsidP="00C66C83">
      <w:pPr>
        <w:jc w:val="both"/>
      </w:pPr>
      <w:r w:rsidRPr="000531A6">
        <w:rPr>
          <w:b/>
        </w:rPr>
        <w:t>2</w:t>
      </w:r>
      <w:r w:rsidR="00A54E09">
        <w:rPr>
          <w:b/>
        </w:rPr>
        <w:t>1</w:t>
      </w:r>
      <w:r w:rsidR="0083080D" w:rsidRPr="000531A6">
        <w:rPr>
          <w:b/>
        </w:rPr>
        <w:t>.</w:t>
      </w:r>
      <w:r w:rsidRPr="000531A6">
        <w:rPr>
          <w:b/>
        </w:rPr>
        <w:t>:</w:t>
      </w:r>
      <w:r w:rsidRPr="000531A6">
        <w:t xml:space="preserve"> Itt kérjük a</w:t>
      </w:r>
      <w:r w:rsidR="00607C7F" w:rsidRPr="000531A6">
        <w:t xml:space="preserve">z esetleges </w:t>
      </w:r>
      <w:r w:rsidRPr="000531A6">
        <w:rPr>
          <w:u w:val="single"/>
        </w:rPr>
        <w:t>nem</w:t>
      </w:r>
      <w:r w:rsidRPr="000531A6">
        <w:t xml:space="preserve"> versenyző kapcsolattartó nevének közlését, </w:t>
      </w:r>
      <w:r w:rsidR="00607C7F" w:rsidRPr="000531A6">
        <w:t xml:space="preserve">valamint a lényegesnek tartott egyéb információ </w:t>
      </w:r>
      <w:r w:rsidR="007A1AF5" w:rsidRPr="000531A6">
        <w:t xml:space="preserve">(pl. külön térítés mellett szállás biztosításának igénye a verseny előtt/után) </w:t>
      </w:r>
      <w:r w:rsidR="00607C7F" w:rsidRPr="000531A6">
        <w:t>megjelenítését is.</w:t>
      </w:r>
    </w:p>
    <w:p w:rsidR="007E169F" w:rsidRPr="000531A6" w:rsidRDefault="007E169F" w:rsidP="00C66C83">
      <w:pPr>
        <w:jc w:val="both"/>
        <w:rPr>
          <w:sz w:val="16"/>
          <w:szCs w:val="16"/>
        </w:rPr>
      </w:pPr>
    </w:p>
    <w:p w:rsidR="007E169F" w:rsidRPr="000531A6" w:rsidRDefault="007E169F" w:rsidP="00C66C83">
      <w:pPr>
        <w:jc w:val="both"/>
      </w:pPr>
      <w:r w:rsidRPr="000531A6">
        <w:rPr>
          <w:b/>
        </w:rPr>
        <w:t>2</w:t>
      </w:r>
      <w:r w:rsidR="00A54E09">
        <w:rPr>
          <w:b/>
        </w:rPr>
        <w:t>3</w:t>
      </w:r>
      <w:r w:rsidRPr="000531A6">
        <w:rPr>
          <w:b/>
        </w:rPr>
        <w:t>.</w:t>
      </w:r>
      <w:r w:rsidR="0083080D" w:rsidRPr="000531A6">
        <w:rPr>
          <w:b/>
        </w:rPr>
        <w:t>:</w:t>
      </w:r>
      <w:r w:rsidRPr="000531A6">
        <w:t xml:space="preserve"> Csak akkor töltendő ki, ha a 2</w:t>
      </w:r>
      <w:r w:rsidR="00A54E09">
        <w:t>2</w:t>
      </w:r>
      <w:r w:rsidRPr="000531A6">
        <w:t>. pont esetében igen a válasz.</w:t>
      </w:r>
    </w:p>
    <w:p w:rsidR="00865DC2" w:rsidRPr="000531A6" w:rsidRDefault="00865DC2" w:rsidP="00C66C83">
      <w:pPr>
        <w:jc w:val="both"/>
        <w:rPr>
          <w:sz w:val="16"/>
          <w:szCs w:val="16"/>
        </w:rPr>
      </w:pPr>
    </w:p>
    <w:p w:rsidR="005B1C24" w:rsidRPr="000531A6" w:rsidRDefault="00865DC2" w:rsidP="005B1C24">
      <w:pPr>
        <w:jc w:val="both"/>
        <w:rPr>
          <w:b/>
        </w:rPr>
      </w:pPr>
      <w:r w:rsidRPr="000531A6">
        <w:rPr>
          <w:b/>
        </w:rPr>
        <w:t xml:space="preserve">A nevezés elfogadása esetén a BSHE által megadott regisztrációs számra a továbbiakban a kapcsolattartás során </w:t>
      </w:r>
      <w:r w:rsidR="008E266A" w:rsidRPr="000531A6">
        <w:rPr>
          <w:b/>
        </w:rPr>
        <w:t xml:space="preserve">minden esetben </w:t>
      </w:r>
      <w:r w:rsidRPr="000531A6">
        <w:rPr>
          <w:b/>
        </w:rPr>
        <w:t xml:space="preserve">hivatkozni kell! </w:t>
      </w:r>
    </w:p>
    <w:p w:rsidR="00C41963" w:rsidRPr="00A54E09" w:rsidRDefault="00C41963" w:rsidP="00030451">
      <w:pPr>
        <w:jc w:val="center"/>
        <w:rPr>
          <w:sz w:val="12"/>
          <w:szCs w:val="12"/>
        </w:rPr>
      </w:pPr>
    </w:p>
    <w:p w:rsidR="00A54E09" w:rsidRPr="00A54E09" w:rsidRDefault="00A54E09" w:rsidP="00030451">
      <w:pPr>
        <w:jc w:val="center"/>
      </w:pPr>
      <w:r w:rsidRPr="00A54E09">
        <w:t>***</w:t>
      </w:r>
    </w:p>
    <w:p w:rsidR="00A54E09" w:rsidRPr="00A54E09" w:rsidRDefault="00A54E09" w:rsidP="00030451">
      <w:pPr>
        <w:jc w:val="center"/>
        <w:rPr>
          <w:sz w:val="12"/>
          <w:szCs w:val="12"/>
        </w:rPr>
      </w:pPr>
    </w:p>
    <w:tbl>
      <w:tblPr>
        <w:tblW w:w="9180" w:type="dxa"/>
        <w:tblBorders>
          <w:insideH w:val="single" w:sz="4" w:space="0" w:color="auto"/>
        </w:tblBorders>
        <w:tblLayout w:type="fixed"/>
        <w:tblLook w:val="01E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B5093" w:rsidRPr="00F53229" w:rsidTr="008215E2">
        <w:trPr>
          <w:trHeight w:hRule="exact" w:val="340"/>
        </w:trPr>
        <w:tc>
          <w:tcPr>
            <w:tcW w:w="510" w:type="dxa"/>
            <w:tcMar>
              <w:left w:w="57" w:type="dxa"/>
              <w:right w:w="57" w:type="dxa"/>
            </w:tcMar>
          </w:tcPr>
          <w:p w:rsidR="009B5093" w:rsidRPr="00F53229" w:rsidRDefault="009B5093" w:rsidP="008215E2">
            <w:pPr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68571" cy="180000"/>
                  <wp:effectExtent l="19050" t="0" r="0" b="0"/>
                  <wp:docPr id="18" name="Kép 9" descr="magyar zászl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9" descr="magyar zászl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71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9B5093" w:rsidRPr="00F53229" w:rsidRDefault="009B5093" w:rsidP="008215E2">
            <w:pPr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58261" cy="180000"/>
                  <wp:effectExtent l="19050" t="0" r="8439" b="0"/>
                  <wp:docPr id="19" name="Kép 10" descr="ro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0" descr="ro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61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9B5093" w:rsidRPr="00F53229" w:rsidRDefault="009B5093" w:rsidP="008215E2">
            <w:pPr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65714" cy="180000"/>
                  <wp:effectExtent l="19050" t="0" r="986" b="0"/>
                  <wp:docPr id="22" name="Kép 11" descr="serb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1" descr="serb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14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9B5093" w:rsidRPr="00F53229" w:rsidRDefault="009B5093" w:rsidP="008215E2">
            <w:pPr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68571" cy="180000"/>
                  <wp:effectExtent l="19050" t="0" r="0" b="0"/>
                  <wp:docPr id="23" name="Kép 12" descr="hr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2" descr="hr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71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9B5093" w:rsidRPr="00F53229" w:rsidRDefault="009B5093" w:rsidP="008215E2">
            <w:pPr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68571" cy="180000"/>
                  <wp:effectExtent l="19050" t="0" r="0" b="0"/>
                  <wp:docPr id="24" name="Kép 13" descr="3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3" descr="3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71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9B5093" w:rsidRPr="00F53229" w:rsidRDefault="009B5093" w:rsidP="008215E2">
            <w:pPr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68571" cy="180000"/>
                  <wp:effectExtent l="19050" t="0" r="0" b="0"/>
                  <wp:docPr id="25" name="Kép 14" descr="Macedonia Fla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4" descr="Macedonia Fla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71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9B5093" w:rsidRPr="00F53229" w:rsidRDefault="009B5093" w:rsidP="008215E2">
            <w:pPr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68571" cy="180000"/>
                  <wp:effectExtent l="19050" t="0" r="0" b="0"/>
                  <wp:docPr id="28" name="Kép 15" descr="ukra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5" descr="ukra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71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9B5093" w:rsidRPr="00F53229" w:rsidRDefault="009B5093" w:rsidP="008215E2">
            <w:pPr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68571" cy="180000"/>
                  <wp:effectExtent l="19050" t="0" r="0" b="0"/>
                  <wp:docPr id="31" name="Kép 16" descr="görö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6" descr="görö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71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9B5093" w:rsidRPr="00F53229" w:rsidRDefault="009B5093" w:rsidP="008215E2">
            <w:pPr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68571" cy="180000"/>
                  <wp:effectExtent l="19050" t="0" r="0" b="0"/>
                  <wp:docPr id="34" name="Kép 17" descr="lo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7" descr="lo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71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9B5093" w:rsidRPr="00F53229" w:rsidRDefault="009B5093" w:rsidP="008215E2">
            <w:pPr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68571" cy="180000"/>
                  <wp:effectExtent l="19050" t="0" r="0" b="0"/>
                  <wp:docPr id="78" name="Kép 18" descr="sm-czech-rep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8" descr="sm-czech-rep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71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9B5093" w:rsidRPr="00F53229" w:rsidRDefault="009B5093" w:rsidP="008215E2">
            <w:pPr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4286" cy="180000"/>
                  <wp:effectExtent l="19050" t="0" r="0" b="0"/>
                  <wp:docPr id="79" name="Kép 19" descr="gm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9" descr="gm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86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9B5093" w:rsidRPr="00F53229" w:rsidRDefault="009B5093" w:rsidP="008215E2">
            <w:pPr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68571" cy="180000"/>
                  <wp:effectExtent l="19050" t="0" r="0" b="0"/>
                  <wp:docPr id="80" name="Kép 20" descr="3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0" descr="3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71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9B5093" w:rsidRPr="00F53229" w:rsidRDefault="009B5093" w:rsidP="008215E2">
            <w:pPr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68571" cy="180000"/>
                  <wp:effectExtent l="19050" t="0" r="0" b="0"/>
                  <wp:docPr id="81" name="Kép 21" descr="3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1" descr="3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71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9B5093" w:rsidRPr="00F53229" w:rsidRDefault="009B5093" w:rsidP="008215E2">
            <w:pPr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68571" cy="180000"/>
                  <wp:effectExtent l="19050" t="0" r="0" b="0"/>
                  <wp:docPr id="82" name="Kép 22" descr="u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2" descr="u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71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9B5093" w:rsidRDefault="009B5093" w:rsidP="008215E2">
            <w:r>
              <w:rPr>
                <w:noProof/>
              </w:rPr>
              <w:drawing>
                <wp:inline distT="0" distB="0" distL="0" distR="0">
                  <wp:extent cx="268571" cy="180000"/>
                  <wp:effectExtent l="19050" t="0" r="0" b="0"/>
                  <wp:docPr id="83" name="Kép 23" descr="sm-united-king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3" descr="sm-united-king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71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9B5093" w:rsidRDefault="009B5093" w:rsidP="008215E2">
            <w:r>
              <w:rPr>
                <w:noProof/>
              </w:rPr>
              <w:drawing>
                <wp:inline distT="0" distB="0" distL="0" distR="0">
                  <wp:extent cx="268571" cy="180000"/>
                  <wp:effectExtent l="19050" t="0" r="0" b="0"/>
                  <wp:docPr id="84" name="Kép 24" descr="sud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4" descr="sud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71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9B5093" w:rsidRDefault="009B5093" w:rsidP="008215E2">
            <w:r>
              <w:rPr>
                <w:noProof/>
                <w:sz w:val="8"/>
                <w:szCs w:val="16"/>
              </w:rPr>
              <w:drawing>
                <wp:inline distT="0" distB="0" distL="0" distR="0">
                  <wp:extent cx="268571" cy="180000"/>
                  <wp:effectExtent l="19050" t="0" r="0" b="0"/>
                  <wp:docPr id="85" name="Kép 25" descr="leban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5" descr="leban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71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9B5093" w:rsidRDefault="009B5093" w:rsidP="008215E2">
            <w:r>
              <w:rPr>
                <w:noProof/>
              </w:rPr>
              <w:drawing>
                <wp:inline distT="0" distB="0" distL="0" distR="0">
                  <wp:extent cx="180000" cy="180000"/>
                  <wp:effectExtent l="19050" t="0" r="0" b="0"/>
                  <wp:docPr id="86" name="Kép 26" descr="sz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6" descr="sz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5093" w:rsidRPr="0098398B" w:rsidRDefault="009B5093" w:rsidP="009B5093">
      <w:pPr>
        <w:jc w:val="center"/>
        <w:rPr>
          <w:b/>
          <w:i/>
          <w:color w:val="FF0000"/>
          <w:sz w:val="4"/>
          <w:szCs w:val="4"/>
        </w:rPr>
      </w:pPr>
    </w:p>
    <w:p w:rsidR="009B5093" w:rsidRPr="0098398B" w:rsidRDefault="009B5093" w:rsidP="009B5093">
      <w:pPr>
        <w:shd w:val="clear" w:color="auto" w:fill="FFFFFF" w:themeFill="background1"/>
        <w:jc w:val="center"/>
        <w:rPr>
          <w:i/>
          <w:color w:val="FF0000"/>
          <w:sz w:val="8"/>
          <w:szCs w:val="8"/>
        </w:rPr>
      </w:pPr>
    </w:p>
    <w:tbl>
      <w:tblPr>
        <w:tblStyle w:val="Rcsostblzat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CCCCCC"/>
        <w:tblLook w:val="01E0"/>
      </w:tblPr>
      <w:tblGrid>
        <w:gridCol w:w="3070"/>
        <w:gridCol w:w="3070"/>
        <w:gridCol w:w="3148"/>
      </w:tblGrid>
      <w:tr w:rsidR="009B5093" w:rsidRPr="000531A6" w:rsidTr="008215E2">
        <w:tc>
          <w:tcPr>
            <w:tcW w:w="3070" w:type="dxa"/>
            <w:shd w:val="clear" w:color="auto" w:fill="FFFFFF" w:themeFill="background1"/>
          </w:tcPr>
          <w:p w:rsidR="009B5093" w:rsidRPr="000531A6" w:rsidRDefault="009B5093" w:rsidP="008215E2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  <w:r w:rsidRPr="000531A6">
              <w:rPr>
                <w:b/>
                <w:bCs/>
                <w:sz w:val="16"/>
                <w:szCs w:val="16"/>
              </w:rPr>
              <w:t>© Dr. Dérer István 2003-201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0531A6">
              <w:rPr>
                <w:b/>
                <w:bCs/>
                <w:sz w:val="16"/>
                <w:szCs w:val="16"/>
              </w:rPr>
              <w:t xml:space="preserve"> </w:t>
            </w:r>
            <w:r w:rsidRPr="000531A6">
              <w:rPr>
                <w:b/>
                <w:i/>
                <w:sz w:val="16"/>
                <w:szCs w:val="16"/>
              </w:rPr>
              <w:sym w:font="Wingdings" w:char="F0FF"/>
            </w:r>
          </w:p>
        </w:tc>
        <w:tc>
          <w:tcPr>
            <w:tcW w:w="3070" w:type="dxa"/>
            <w:shd w:val="clear" w:color="auto" w:fill="FFFFFF" w:themeFill="background1"/>
          </w:tcPr>
          <w:p w:rsidR="009B5093" w:rsidRPr="000531A6" w:rsidRDefault="009B5093" w:rsidP="008215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0531A6">
              <w:rPr>
                <w:b/>
                <w:sz w:val="16"/>
                <w:szCs w:val="16"/>
              </w:rPr>
              <w:t>Minden jog fenntartva!</w:t>
            </w:r>
          </w:p>
        </w:tc>
        <w:tc>
          <w:tcPr>
            <w:tcW w:w="3148" w:type="dxa"/>
            <w:shd w:val="clear" w:color="auto" w:fill="FFFFFF" w:themeFill="background1"/>
          </w:tcPr>
          <w:p w:rsidR="009B5093" w:rsidRPr="000531A6" w:rsidRDefault="009B5093" w:rsidP="008215E2">
            <w:pPr>
              <w:shd w:val="clear" w:color="auto" w:fill="FFFFFF" w:themeFill="background1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0531A6">
              <w:rPr>
                <w:b/>
                <w:sz w:val="16"/>
                <w:szCs w:val="16"/>
              </w:rPr>
              <w:t>/2 oldal (1</w:t>
            </w:r>
            <w:r>
              <w:rPr>
                <w:b/>
                <w:sz w:val="16"/>
                <w:szCs w:val="16"/>
              </w:rPr>
              <w:t>60105</w:t>
            </w:r>
            <w:r w:rsidRPr="000531A6">
              <w:rPr>
                <w:b/>
                <w:sz w:val="16"/>
                <w:szCs w:val="16"/>
              </w:rPr>
              <w:t>)</w:t>
            </w:r>
          </w:p>
        </w:tc>
      </w:tr>
    </w:tbl>
    <w:p w:rsidR="00EA528C" w:rsidRPr="00A54E09" w:rsidRDefault="00EA528C" w:rsidP="00EA528C">
      <w:pPr>
        <w:jc w:val="both"/>
        <w:rPr>
          <w:sz w:val="4"/>
          <w:szCs w:val="4"/>
        </w:rPr>
      </w:pPr>
    </w:p>
    <w:sectPr w:rsidR="00EA528C" w:rsidRPr="00A54E09" w:rsidSect="007E169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Kép 3" o:spid="_x0000_i1026" type="#_x0000_t75" alt="magyar zászló" style="width:56.25pt;height:37.5pt;visibility:visible;mso-wrap-style:square" o:bullet="t">
        <v:imagedata r:id="rId1" o:title="magyar zászló"/>
      </v:shape>
    </w:pict>
  </w:numPicBullet>
  <w:numPicBullet w:numPicBulletId="1">
    <w:pict>
      <v:shape id="Kép 5" o:spid="_x0000_i1027" type="#_x0000_t75" alt="eu zászló (1)" style="width:60pt;height:38.25pt;visibility:visible;mso-wrap-style:square" o:bullet="t">
        <v:imagedata r:id="rId2" o:title="eu zászló (1)"/>
      </v:shape>
    </w:pict>
  </w:numPicBullet>
  <w:abstractNum w:abstractNumId="0">
    <w:nsid w:val="2C7C4912"/>
    <w:multiLevelType w:val="hybridMultilevel"/>
    <w:tmpl w:val="D9285EE2"/>
    <w:lvl w:ilvl="0" w:tplc="924A8C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7655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0AE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6CAA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203B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9C95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680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3422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147C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100000" w:hash="MhwsVdzZxZWmILBGywwrftquS1I=" w:salt="pBPWwXiE5yfHdmrEMU24sQ=="/>
  <w:defaultTabStop w:val="708"/>
  <w:hyphenationZone w:val="425"/>
  <w:characterSpacingControl w:val="doNotCompress"/>
  <w:compat/>
  <w:rsids>
    <w:rsidRoot w:val="002E5B10"/>
    <w:rsid w:val="00004271"/>
    <w:rsid w:val="00030451"/>
    <w:rsid w:val="000531A6"/>
    <w:rsid w:val="000764CA"/>
    <w:rsid w:val="000860D3"/>
    <w:rsid w:val="000B208A"/>
    <w:rsid w:val="000C3CEB"/>
    <w:rsid w:val="000E3DAB"/>
    <w:rsid w:val="0013216C"/>
    <w:rsid w:val="001353FB"/>
    <w:rsid w:val="00150C1D"/>
    <w:rsid w:val="00176EC1"/>
    <w:rsid w:val="00181700"/>
    <w:rsid w:val="00192B8F"/>
    <w:rsid w:val="001A06B3"/>
    <w:rsid w:val="001C2E11"/>
    <w:rsid w:val="001C6BF1"/>
    <w:rsid w:val="00233E1F"/>
    <w:rsid w:val="00242ADF"/>
    <w:rsid w:val="002453B9"/>
    <w:rsid w:val="00252A99"/>
    <w:rsid w:val="00264069"/>
    <w:rsid w:val="0029268C"/>
    <w:rsid w:val="002A5874"/>
    <w:rsid w:val="002E0288"/>
    <w:rsid w:val="002E5B10"/>
    <w:rsid w:val="003104C5"/>
    <w:rsid w:val="003241D1"/>
    <w:rsid w:val="00330E90"/>
    <w:rsid w:val="00353591"/>
    <w:rsid w:val="00373B58"/>
    <w:rsid w:val="003A4AAD"/>
    <w:rsid w:val="004278E4"/>
    <w:rsid w:val="00451928"/>
    <w:rsid w:val="004830D5"/>
    <w:rsid w:val="004962D0"/>
    <w:rsid w:val="004B000E"/>
    <w:rsid w:val="004B1742"/>
    <w:rsid w:val="005047A7"/>
    <w:rsid w:val="00521736"/>
    <w:rsid w:val="00521B57"/>
    <w:rsid w:val="005416E5"/>
    <w:rsid w:val="00550FE1"/>
    <w:rsid w:val="00575345"/>
    <w:rsid w:val="005A3F33"/>
    <w:rsid w:val="005B1C24"/>
    <w:rsid w:val="005F3490"/>
    <w:rsid w:val="00607C7F"/>
    <w:rsid w:val="00650AC6"/>
    <w:rsid w:val="006B716D"/>
    <w:rsid w:val="006F29CB"/>
    <w:rsid w:val="00705E27"/>
    <w:rsid w:val="00722B1A"/>
    <w:rsid w:val="00785E9C"/>
    <w:rsid w:val="00797CA6"/>
    <w:rsid w:val="007A1AF5"/>
    <w:rsid w:val="007C2521"/>
    <w:rsid w:val="007E169F"/>
    <w:rsid w:val="00814FC7"/>
    <w:rsid w:val="0083080D"/>
    <w:rsid w:val="00846FF4"/>
    <w:rsid w:val="0085294F"/>
    <w:rsid w:val="00855D89"/>
    <w:rsid w:val="00856FB2"/>
    <w:rsid w:val="00865DC2"/>
    <w:rsid w:val="00870477"/>
    <w:rsid w:val="008E266A"/>
    <w:rsid w:val="00923DC5"/>
    <w:rsid w:val="00972FD8"/>
    <w:rsid w:val="0098398B"/>
    <w:rsid w:val="0099057D"/>
    <w:rsid w:val="009B5093"/>
    <w:rsid w:val="009D08B0"/>
    <w:rsid w:val="009E1384"/>
    <w:rsid w:val="00A07573"/>
    <w:rsid w:val="00A54E09"/>
    <w:rsid w:val="00A72B28"/>
    <w:rsid w:val="00AC73C1"/>
    <w:rsid w:val="00AF0A3F"/>
    <w:rsid w:val="00B2424F"/>
    <w:rsid w:val="00B6316B"/>
    <w:rsid w:val="00B82AAF"/>
    <w:rsid w:val="00B863DA"/>
    <w:rsid w:val="00BD294E"/>
    <w:rsid w:val="00C34105"/>
    <w:rsid w:val="00C41963"/>
    <w:rsid w:val="00C65D5F"/>
    <w:rsid w:val="00C66C83"/>
    <w:rsid w:val="00C757E5"/>
    <w:rsid w:val="00CB309C"/>
    <w:rsid w:val="00CC0566"/>
    <w:rsid w:val="00CC2D10"/>
    <w:rsid w:val="00CD629A"/>
    <w:rsid w:val="00CF1A6C"/>
    <w:rsid w:val="00D07CF8"/>
    <w:rsid w:val="00D14CF2"/>
    <w:rsid w:val="00D160D4"/>
    <w:rsid w:val="00D5303D"/>
    <w:rsid w:val="00D60588"/>
    <w:rsid w:val="00D67993"/>
    <w:rsid w:val="00DB2F2F"/>
    <w:rsid w:val="00DC753B"/>
    <w:rsid w:val="00DD5133"/>
    <w:rsid w:val="00DE7C33"/>
    <w:rsid w:val="00DF0736"/>
    <w:rsid w:val="00E02E90"/>
    <w:rsid w:val="00E15960"/>
    <w:rsid w:val="00E218CB"/>
    <w:rsid w:val="00E56179"/>
    <w:rsid w:val="00E90DA0"/>
    <w:rsid w:val="00EA1BB5"/>
    <w:rsid w:val="00EA528C"/>
    <w:rsid w:val="00EC0B97"/>
    <w:rsid w:val="00F0432C"/>
    <w:rsid w:val="00F36371"/>
    <w:rsid w:val="00F63448"/>
    <w:rsid w:val="00F74F1E"/>
    <w:rsid w:val="00FB5BEB"/>
    <w:rsid w:val="00FD1E12"/>
    <w:rsid w:val="00FF6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E5B10"/>
    <w:rPr>
      <w:rFonts w:ascii="Arial" w:hAnsi="Arial" w:cs="Arial"/>
      <w:sz w:val="24"/>
      <w:szCs w:val="24"/>
    </w:rPr>
  </w:style>
  <w:style w:type="paragraph" w:styleId="Cmsor1">
    <w:name w:val="heading 1"/>
    <w:basedOn w:val="Norml"/>
    <w:next w:val="Norml"/>
    <w:qFormat/>
    <w:rsid w:val="002E5B10"/>
    <w:pPr>
      <w:keepNext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2E5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rsid w:val="002E5B10"/>
    <w:rPr>
      <w:bCs/>
      <w:sz w:val="28"/>
    </w:rPr>
  </w:style>
  <w:style w:type="character" w:styleId="Hiperhivatkozs">
    <w:name w:val="Hyperlink"/>
    <w:basedOn w:val="Bekezdsalapbettpusa"/>
    <w:rsid w:val="00AF0A3F"/>
    <w:rPr>
      <w:color w:val="0000FF"/>
      <w:u w:val="single"/>
    </w:rPr>
  </w:style>
  <w:style w:type="paragraph" w:styleId="Szvegtrzs3">
    <w:name w:val="Body Text 3"/>
    <w:basedOn w:val="Norml"/>
    <w:rsid w:val="000764CA"/>
    <w:pPr>
      <w:spacing w:after="120"/>
    </w:pPr>
    <w:rPr>
      <w:sz w:val="16"/>
      <w:szCs w:val="16"/>
    </w:rPr>
  </w:style>
  <w:style w:type="paragraph" w:styleId="Buborkszveg">
    <w:name w:val="Balloon Text"/>
    <w:basedOn w:val="Norml"/>
    <w:link w:val="BuborkszvegChar"/>
    <w:rsid w:val="00E5617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561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jpeg"/><Relationship Id="rId18" Type="http://schemas.openxmlformats.org/officeDocument/2006/relationships/image" Target="media/image15.png"/><Relationship Id="rId26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18.png"/><Relationship Id="rId7" Type="http://schemas.openxmlformats.org/officeDocument/2006/relationships/image" Target="media/image4.jpeg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17.jpeg"/><Relationship Id="rId29" Type="http://schemas.openxmlformats.org/officeDocument/2006/relationships/hyperlink" Target="mailto:maconka@maconka.h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jpeg"/><Relationship Id="rId24" Type="http://schemas.openxmlformats.org/officeDocument/2006/relationships/image" Target="media/image21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23" Type="http://schemas.openxmlformats.org/officeDocument/2006/relationships/image" Target="media/image20.jpeg"/><Relationship Id="rId28" Type="http://schemas.openxmlformats.org/officeDocument/2006/relationships/image" Target="media/image25.png"/><Relationship Id="rId10" Type="http://schemas.openxmlformats.org/officeDocument/2006/relationships/image" Target="media/image7.jpeg"/><Relationship Id="rId19" Type="http://schemas.openxmlformats.org/officeDocument/2006/relationships/image" Target="media/image16.png"/><Relationship Id="rId31" Type="http://schemas.openxmlformats.org/officeDocument/2006/relationships/hyperlink" Target="mailto:bshe@maconka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png"/><Relationship Id="rId22" Type="http://schemas.openxmlformats.org/officeDocument/2006/relationships/image" Target="media/image19.jpeg"/><Relationship Id="rId27" Type="http://schemas.openxmlformats.org/officeDocument/2006/relationships/image" Target="media/image24.jpeg"/><Relationship Id="rId30" Type="http://schemas.openxmlformats.org/officeDocument/2006/relationships/hyperlink" Target="mailto:maconka@maconka.h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7C13B-F23C-4F42-8CF3-5595D76B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18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EP</Company>
  <LinksUpToDate>false</LinksUpToDate>
  <CharactersWithSpaces>5664</CharactersWithSpaces>
  <SharedDoc>false</SharedDoc>
  <HLinks>
    <vt:vector size="18" baseType="variant">
      <vt:variant>
        <vt:i4>1441845</vt:i4>
      </vt:variant>
      <vt:variant>
        <vt:i4>173</vt:i4>
      </vt:variant>
      <vt:variant>
        <vt:i4>0</vt:i4>
      </vt:variant>
      <vt:variant>
        <vt:i4>5</vt:i4>
      </vt:variant>
      <vt:variant>
        <vt:lpwstr>mailto:bshe@maconka.hu</vt:lpwstr>
      </vt:variant>
      <vt:variant>
        <vt:lpwstr/>
      </vt:variant>
      <vt:variant>
        <vt:i4>655396</vt:i4>
      </vt:variant>
      <vt:variant>
        <vt:i4>170</vt:i4>
      </vt:variant>
      <vt:variant>
        <vt:i4>0</vt:i4>
      </vt:variant>
      <vt:variant>
        <vt:i4>5</vt:i4>
      </vt:variant>
      <vt:variant>
        <vt:lpwstr>mailto:maconka@maconka.hu</vt:lpwstr>
      </vt:variant>
      <vt:variant>
        <vt:lpwstr/>
      </vt:variant>
      <vt:variant>
        <vt:i4>655396</vt:i4>
      </vt:variant>
      <vt:variant>
        <vt:i4>167</vt:i4>
      </vt:variant>
      <vt:variant>
        <vt:i4>0</vt:i4>
      </vt:variant>
      <vt:variant>
        <vt:i4>5</vt:i4>
      </vt:variant>
      <vt:variant>
        <vt:lpwstr>mailto:maconka@maconka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</dc:creator>
  <cp:lastModifiedBy>DererI</cp:lastModifiedBy>
  <cp:revision>6</cp:revision>
  <cp:lastPrinted>2014-02-19T11:20:00Z</cp:lastPrinted>
  <dcterms:created xsi:type="dcterms:W3CDTF">2016-01-05T17:08:00Z</dcterms:created>
  <dcterms:modified xsi:type="dcterms:W3CDTF">2016-01-05T17:32:00Z</dcterms:modified>
</cp:coreProperties>
</file>